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44"/>
        <w:gridCol w:w="2155"/>
        <w:gridCol w:w="2239"/>
        <w:gridCol w:w="227"/>
        <w:gridCol w:w="2466"/>
      </w:tblGrid>
      <w:tr w:rsidR="00326A1B" w:rsidRPr="00326A1B" w14:paraId="70989ED4" w14:textId="77777777" w:rsidTr="003B7C9F">
        <w:trPr>
          <w:trHeight w:val="1974"/>
        </w:trPr>
        <w:tc>
          <w:tcPr>
            <w:tcW w:w="9639" w:type="dxa"/>
            <w:gridSpan w:val="6"/>
          </w:tcPr>
          <w:p w14:paraId="2EC16B47" w14:textId="46DCE93E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 44</w:t>
            </w:r>
          </w:p>
          <w:p w14:paraId="4D3D43D5" w14:textId="77777777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к приказу Заместителя Председателя </w:t>
            </w:r>
          </w:p>
          <w:p w14:paraId="42600F55" w14:textId="77777777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Правления Национальной палаты </w:t>
            </w:r>
          </w:p>
          <w:p w14:paraId="7A38F842" w14:textId="77777777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предпринимателей</w:t>
            </w:r>
          </w:p>
          <w:p w14:paraId="7698E7A5" w14:textId="77777777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>Республики Казахстан «Атамекен»</w:t>
            </w:r>
          </w:p>
          <w:p w14:paraId="62FBA5E4" w14:textId="5CEE407F" w:rsidR="005E5212" w:rsidRPr="00391C2B" w:rsidRDefault="005E5212" w:rsidP="005E5212">
            <w:pPr>
              <w:widowControl w:val="0"/>
              <w:ind w:left="488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91C2B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642A65">
              <w:rPr>
                <w:rFonts w:ascii="Times New Roman" w:eastAsia="Times New Roman" w:hAnsi="Times New Roman"/>
                <w:sz w:val="28"/>
                <w:szCs w:val="28"/>
              </w:rPr>
              <w:t>27.12.2019г. №266</w:t>
            </w:r>
            <w:bookmarkStart w:id="0" w:name="_GoBack"/>
            <w:bookmarkEnd w:id="0"/>
          </w:p>
          <w:p w14:paraId="4E496446" w14:textId="77777777" w:rsidR="00F924DE" w:rsidRPr="00326A1B" w:rsidRDefault="00F924DE" w:rsidP="00374134">
            <w:pPr>
              <w:pStyle w:val="TableParagraph"/>
              <w:spacing w:line="245" w:lineRule="exact"/>
              <w:ind w:left="4995" w:right="198"/>
              <w:rPr>
                <w:sz w:val="28"/>
                <w:szCs w:val="28"/>
                <w:lang w:val="ru-RU"/>
              </w:rPr>
            </w:pPr>
          </w:p>
        </w:tc>
      </w:tr>
      <w:tr w:rsidR="00326A1B" w:rsidRPr="00326A1B" w14:paraId="13F74D34" w14:textId="77777777" w:rsidTr="007D7D02">
        <w:trPr>
          <w:trHeight w:val="348"/>
        </w:trPr>
        <w:tc>
          <w:tcPr>
            <w:tcW w:w="9639" w:type="dxa"/>
            <w:gridSpan w:val="6"/>
          </w:tcPr>
          <w:p w14:paraId="2A121D35" w14:textId="77777777" w:rsidR="00F924DE" w:rsidRPr="00326A1B" w:rsidRDefault="00F924DE" w:rsidP="00374134">
            <w:pPr>
              <w:pStyle w:val="ab"/>
              <w:spacing w:before="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26A1B">
              <w:rPr>
                <w:b/>
                <w:sz w:val="28"/>
                <w:szCs w:val="28"/>
                <w:lang w:val="ru-RU"/>
              </w:rPr>
              <w:t>Профессиональный стандарт: «</w:t>
            </w:r>
            <w:bookmarkStart w:id="1" w:name="_Hlk24117592"/>
            <w:r w:rsidR="00252C71" w:rsidRPr="00326A1B">
              <w:rPr>
                <w:b/>
                <w:sz w:val="28"/>
                <w:szCs w:val="28"/>
                <w:lang w:val="ru-RU"/>
              </w:rPr>
              <w:t>Капиталь</w:t>
            </w:r>
            <w:r w:rsidR="00B37049" w:rsidRPr="00326A1B">
              <w:rPr>
                <w:b/>
                <w:sz w:val="28"/>
                <w:szCs w:val="28"/>
                <w:lang w:val="ru-RU"/>
              </w:rPr>
              <w:t>ный ремонт скважин</w:t>
            </w:r>
            <w:bookmarkEnd w:id="1"/>
            <w:r w:rsidR="00F52ADD" w:rsidRPr="00326A1B"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326A1B" w:rsidRPr="00326A1B" w14:paraId="2EFDF584" w14:textId="77777777" w:rsidTr="007D7D02">
        <w:trPr>
          <w:trHeight w:val="273"/>
        </w:trPr>
        <w:tc>
          <w:tcPr>
            <w:tcW w:w="9639" w:type="dxa"/>
            <w:gridSpan w:val="6"/>
          </w:tcPr>
          <w:p w14:paraId="74040BE3" w14:textId="77777777" w:rsidR="00820847" w:rsidRPr="00326A1B" w:rsidRDefault="00820847" w:rsidP="00374134">
            <w:pPr>
              <w:pStyle w:val="ab"/>
              <w:spacing w:before="8"/>
              <w:ind w:firstLine="604"/>
              <w:rPr>
                <w:b/>
                <w:sz w:val="28"/>
                <w:szCs w:val="28"/>
                <w:lang w:val="ru-RU"/>
              </w:rPr>
            </w:pPr>
          </w:p>
          <w:p w14:paraId="11597A4B" w14:textId="0C7EB575" w:rsidR="00F924DE" w:rsidRPr="00326A1B" w:rsidRDefault="00A510EE" w:rsidP="00374134">
            <w:pPr>
              <w:pStyle w:val="ab"/>
              <w:spacing w:before="8"/>
              <w:ind w:firstLine="604"/>
              <w:rPr>
                <w:b/>
                <w:sz w:val="28"/>
                <w:szCs w:val="28"/>
                <w:lang w:val="ru-RU"/>
              </w:rPr>
            </w:pPr>
            <w:r w:rsidRPr="00326A1B">
              <w:rPr>
                <w:b/>
                <w:sz w:val="28"/>
                <w:szCs w:val="28"/>
                <w:lang w:val="ru-RU"/>
              </w:rPr>
              <w:t>Глоссарий</w:t>
            </w:r>
          </w:p>
          <w:p w14:paraId="30B53DC7" w14:textId="77777777" w:rsidR="00F924DE" w:rsidRPr="00326A1B" w:rsidRDefault="00F924DE" w:rsidP="00374134">
            <w:pPr>
              <w:pStyle w:val="ab"/>
              <w:spacing w:before="8"/>
              <w:ind w:firstLine="604"/>
              <w:rPr>
                <w:sz w:val="28"/>
                <w:szCs w:val="28"/>
                <w:lang w:val="ru-RU"/>
              </w:rPr>
            </w:pPr>
          </w:p>
          <w:p w14:paraId="340FCD6A" w14:textId="77777777" w:rsidR="00F924DE" w:rsidRPr="00326A1B" w:rsidRDefault="00F924DE" w:rsidP="00374134">
            <w:pPr>
              <w:pStyle w:val="ab"/>
              <w:ind w:right="113" w:firstLine="604"/>
              <w:jc w:val="both"/>
              <w:rPr>
                <w:sz w:val="28"/>
                <w:szCs w:val="28"/>
                <w:lang w:val="ru-RU"/>
              </w:rPr>
            </w:pPr>
            <w:r w:rsidRPr="00326A1B">
              <w:rPr>
                <w:sz w:val="28"/>
                <w:szCs w:val="28"/>
                <w:lang w:val="ru-RU"/>
              </w:rPr>
              <w:t xml:space="preserve">В настоящем профессиональном стандарте применяются следующие </w:t>
            </w:r>
            <w:r w:rsidR="001812BA" w:rsidRPr="00326A1B">
              <w:rPr>
                <w:sz w:val="28"/>
                <w:szCs w:val="28"/>
                <w:lang w:val="ru-RU"/>
              </w:rPr>
              <w:t>термины</w:t>
            </w:r>
            <w:r w:rsidR="001F4075" w:rsidRPr="00326A1B">
              <w:rPr>
                <w:sz w:val="28"/>
                <w:szCs w:val="28"/>
                <w:lang w:val="ru-RU"/>
              </w:rPr>
              <w:t xml:space="preserve"> и </w:t>
            </w:r>
            <w:r w:rsidR="001812BA" w:rsidRPr="00326A1B">
              <w:rPr>
                <w:sz w:val="28"/>
                <w:szCs w:val="28"/>
                <w:lang w:val="ru-RU"/>
              </w:rPr>
              <w:t>определения</w:t>
            </w:r>
            <w:r w:rsidRPr="00326A1B">
              <w:rPr>
                <w:sz w:val="28"/>
                <w:szCs w:val="28"/>
                <w:lang w:val="ru-RU"/>
              </w:rPr>
              <w:t>:</w:t>
            </w:r>
          </w:p>
          <w:p w14:paraId="5D483858" w14:textId="77777777" w:rsidR="007A75FE" w:rsidRPr="00326A1B" w:rsidRDefault="007A75FE" w:rsidP="00374134">
            <w:pPr>
              <w:pStyle w:val="a5"/>
              <w:ind w:firstLine="567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326A1B">
              <w:rPr>
                <w:rStyle w:val="a8"/>
                <w:sz w:val="28"/>
                <w:szCs w:val="28"/>
                <w:bdr w:val="none" w:sz="0" w:space="0" w:color="auto" w:frame="1"/>
              </w:rPr>
              <w:t xml:space="preserve">Бурение скважин – </w:t>
            </w:r>
            <w:r w:rsidRPr="00326A1B">
              <w:rPr>
                <w:sz w:val="28"/>
                <w:szCs w:val="28"/>
              </w:rPr>
              <w:t>процесс строительства скважин, состоящий из следующих основных операций: углубления скважины посредством разрушения горных пород буровым инструментом, удаления разрушенной породы из скважины, крепления ствола скважины в процессе ее углубления, производства геологических и геофизических исследований горных пород, пройденных стволом скважины, крепления ствола скважины стальными трубами в конце ее строительства, подготовки скважины к выполнению основного назначения.</w:t>
            </w:r>
          </w:p>
          <w:p w14:paraId="36A663D5" w14:textId="77777777" w:rsidR="007A75FE" w:rsidRPr="00326A1B" w:rsidRDefault="007A75FE" w:rsidP="00374134">
            <w:pPr>
              <w:pStyle w:val="a5"/>
              <w:ind w:firstLine="567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326A1B">
              <w:rPr>
                <w:rStyle w:val="a8"/>
                <w:sz w:val="28"/>
                <w:szCs w:val="28"/>
                <w:bdr w:val="none" w:sz="0" w:space="0" w:color="auto" w:frame="1"/>
                <w:shd w:val="clear" w:color="auto" w:fill="FFFFFF"/>
              </w:rPr>
              <w:t>Буровая установка</w:t>
            </w:r>
            <w:r w:rsidRPr="00326A1B">
              <w:rPr>
                <w:sz w:val="28"/>
                <w:szCs w:val="28"/>
              </w:rPr>
              <w:t xml:space="preserve"> – </w:t>
            </w:r>
            <w:r w:rsidRPr="00326A1B">
              <w:rPr>
                <w:sz w:val="28"/>
                <w:szCs w:val="28"/>
                <w:shd w:val="clear" w:color="auto" w:fill="FFFFFF"/>
              </w:rPr>
              <w:t>полный комплект оборудования для бурения скважин.</w:t>
            </w:r>
          </w:p>
          <w:p w14:paraId="2850B062" w14:textId="77777777" w:rsidR="007A75FE" w:rsidRPr="00326A1B" w:rsidRDefault="007A75FE" w:rsidP="00374134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Буровой раствор</w:t>
            </w:r>
            <w:r w:rsidRPr="00326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мывочный агент, состоящий из дисперсной среды и дисперсной фазы различных химических соединений, обладающий определенными функциями. Функция раствора – охлаждение и смазка бурового долота и инструмента, удаление выбуренной породы и вынос породы на поверхность, обеспечение стабильности стенки скважины, обеспечение необходимого давления на забое скважины во избежание выброса углеводородов.</w:t>
            </w:r>
          </w:p>
          <w:p w14:paraId="0A41DC5A" w14:textId="2DA1DAC0" w:rsidR="005F3AEE" w:rsidRPr="00326A1B" w:rsidRDefault="005F3AEE" w:rsidP="00374134">
            <w:pPr>
              <w:ind w:firstLine="567"/>
              <w:jc w:val="both"/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П (гидравлический разрыв пласта</w:t>
            </w:r>
            <w:r w:rsidR="00D22069"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гидроразрыв</w:t>
            </w:r>
            <w:r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  <w:r w:rsidR="00B9597D"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6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из методов интенсификации работы нефтяных и газовых скважин и увеличения приёмистости</w:t>
            </w:r>
            <w:r w:rsidR="002F104E" w:rsidRPr="00326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6A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нетательных скважин. Метод заключается в создании высоко проводимой трещины в целевом пласте для обеспечения притока добываемого флюида (газ, вода, конденсат, нефть либо их смесь) к забою скважины.</w:t>
            </w:r>
          </w:p>
          <w:p w14:paraId="0E80521F" w14:textId="3551B305" w:rsidR="007A75FE" w:rsidRPr="00326A1B" w:rsidRDefault="007A75FE" w:rsidP="003741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A1B">
              <w:rPr>
                <w:rStyle w:val="a8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ыброс</w:t>
            </w: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6A1B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временное интенсивное и периодическое вытеснение бурового раствора из скважины, обусловленное энергией расширяющего газа, который поступает из пласта в скважину при понижении гидр</w:t>
            </w:r>
            <w:r w:rsidR="002F104E" w:rsidRPr="00326A1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26A1B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ого давления раствора на забой ниже пластового.</w:t>
            </w:r>
          </w:p>
          <w:p w14:paraId="51B3941D" w14:textId="77777777" w:rsidR="007A75FE" w:rsidRPr="00326A1B" w:rsidRDefault="007A75FE" w:rsidP="00374134">
            <w:pPr>
              <w:pStyle w:val="a5"/>
              <w:ind w:firstLine="567"/>
              <w:jc w:val="both"/>
              <w:textAlignment w:val="baseline"/>
              <w:rPr>
                <w:rStyle w:val="a8"/>
                <w:sz w:val="28"/>
                <w:szCs w:val="28"/>
                <w:bdr w:val="none" w:sz="0" w:space="0" w:color="auto" w:frame="1"/>
              </w:rPr>
            </w:pPr>
            <w:r w:rsidRPr="00326A1B">
              <w:rPr>
                <w:b/>
                <w:bCs/>
                <w:sz w:val="28"/>
                <w:szCs w:val="28"/>
              </w:rPr>
              <w:t>Забой скважины</w:t>
            </w:r>
            <w:r w:rsidRPr="00326A1B">
              <w:rPr>
                <w:bCs/>
                <w:sz w:val="28"/>
                <w:szCs w:val="28"/>
              </w:rPr>
              <w:t>– поверхность горной породы в стволе скважины, до которой в данный момент она пробурена.</w:t>
            </w:r>
          </w:p>
          <w:p w14:paraId="190EDFCB" w14:textId="36D4700E" w:rsidR="007A75FE" w:rsidRPr="00326A1B" w:rsidRDefault="007A75FE" w:rsidP="00374134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26A1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Месторождени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– залежь или совокупность залежей, относящихся к одной или нескольким ловушкам, контролируемым единым структурным элементом и расположенным на одной локальной площади, отчет по 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подсчету запасов которых получил положительное заключение предусмотренной Кодексом государственной экспертизы недр.</w:t>
            </w:r>
          </w:p>
          <w:p w14:paraId="6AAC2045" w14:textId="77777777" w:rsidR="007A75FE" w:rsidRPr="00326A1B" w:rsidRDefault="007A75FE" w:rsidP="00374134">
            <w:pPr>
              <w:pStyle w:val="a5"/>
              <w:ind w:firstLine="56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26A1B">
              <w:rPr>
                <w:b/>
                <w:spacing w:val="2"/>
                <w:sz w:val="28"/>
                <w:szCs w:val="28"/>
                <w:shd w:val="clear" w:color="auto" w:fill="FFFFFF"/>
              </w:rPr>
              <w:t>Нефть</w:t>
            </w:r>
            <w:r w:rsidRPr="00326A1B">
              <w:rPr>
                <w:spacing w:val="2"/>
                <w:sz w:val="28"/>
                <w:szCs w:val="28"/>
                <w:shd w:val="clear" w:color="auto" w:fill="FFFFFF"/>
              </w:rPr>
              <w:t xml:space="preserve"> - сырая нефть, газовый конденсат, а также углеводороды, полученные после очистки сырой нефти и обработки горючих сланцев, нефтебитуминозных пород или смолистых песков.</w:t>
            </w:r>
          </w:p>
          <w:p w14:paraId="1E9FBF79" w14:textId="77777777" w:rsidR="007A75FE" w:rsidRPr="00326A1B" w:rsidRDefault="007A75FE" w:rsidP="00374134">
            <w:pPr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326A1B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Подсчет запасов углеводородов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– детальное изучение недр, объединяющее в себе все сведения, полученные в процессе поисков, оценки, пробной эксплуатации и промышленной разработки залежей углеводородов, по результатам которого подсчитывается количество и дается оценка качества запасов углеводородов.</w:t>
            </w:r>
          </w:p>
          <w:p w14:paraId="71814970" w14:textId="77777777" w:rsidR="007A75FE" w:rsidRPr="00326A1B" w:rsidRDefault="007A75FE" w:rsidP="00374134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  <w:r w:rsidRPr="00326A1B">
              <w:rPr>
                <w:b/>
                <w:sz w:val="28"/>
                <w:szCs w:val="28"/>
              </w:rPr>
              <w:t>Свабирование</w:t>
            </w:r>
            <w:r w:rsidRPr="00326A1B">
              <w:rPr>
                <w:sz w:val="28"/>
                <w:szCs w:val="28"/>
              </w:rPr>
              <w:t xml:space="preserve"> </w:t>
            </w:r>
            <w:r w:rsidRPr="00326A1B">
              <w:rPr>
                <w:b/>
                <w:bCs/>
                <w:sz w:val="28"/>
                <w:szCs w:val="28"/>
              </w:rPr>
              <w:t>–</w:t>
            </w:r>
            <w:r w:rsidRPr="00326A1B">
              <w:rPr>
                <w:sz w:val="28"/>
                <w:szCs w:val="28"/>
              </w:rPr>
              <w:t xml:space="preserve"> процесс интервального понижении уровня жидкости в скважине с целью снижения гидростатического давления для вызова притока из пласта,</w:t>
            </w:r>
            <w:r w:rsidRPr="00326A1B">
              <w:rPr>
                <w:i/>
                <w:iCs/>
                <w:sz w:val="28"/>
                <w:szCs w:val="28"/>
              </w:rPr>
              <w:t xml:space="preserve"> </w:t>
            </w:r>
            <w:r w:rsidRPr="00326A1B">
              <w:rPr>
                <w:sz w:val="28"/>
                <w:szCs w:val="28"/>
              </w:rPr>
              <w:t>применяется для вызова и интенсификации притока флюидов при освоении новых добывающих скважин и скважин, выводимых из консервации или ликвидации, а также при увеличении дебита существующих.</w:t>
            </w:r>
          </w:p>
          <w:p w14:paraId="07EB4EA5" w14:textId="77777777" w:rsidR="007A75FE" w:rsidRPr="00326A1B" w:rsidRDefault="007A75FE" w:rsidP="00374134">
            <w:pPr>
              <w:pStyle w:val="ab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326A1B">
              <w:rPr>
                <w:b/>
                <w:sz w:val="28"/>
                <w:szCs w:val="28"/>
                <w:lang w:val="ru-RU"/>
              </w:rPr>
              <w:t>Скважина</w:t>
            </w:r>
            <w:r w:rsidRPr="00326A1B">
              <w:rPr>
                <w:sz w:val="28"/>
                <w:szCs w:val="28"/>
                <w:lang w:val="ru-RU"/>
              </w:rPr>
              <w:t xml:space="preserve"> – горная выработка круглого сечения, пробуренная с поверхности земли или с подземной выработки без доступа человека к забою под любым углом к горизонту, диаметр которой намного меньше её глубины.</w:t>
            </w:r>
          </w:p>
          <w:p w14:paraId="25F50BAB" w14:textId="77777777" w:rsidR="007A75FE" w:rsidRPr="00326A1B" w:rsidRDefault="007A75FE" w:rsidP="00374134">
            <w:pPr>
              <w:tabs>
                <w:tab w:val="left" w:pos="534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кважины</w:t>
            </w: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цикл работ, включающий в себя всю совокупность мероприятий от проектирования скважины в соответствии с геологическими условиями района и проведения подготовительных работ до процесса испытания на приток нефти и освоения скважины.</w:t>
            </w:r>
          </w:p>
          <w:p w14:paraId="44CD6CF9" w14:textId="77777777" w:rsidR="007A75FE" w:rsidRPr="00326A1B" w:rsidRDefault="007A75FE" w:rsidP="003741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рф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еглубокая скважина, сооружаемая рядом со скважиной и предназначенная для спуска ведущей трубы при наращивании бурильных труб.</w:t>
            </w:r>
          </w:p>
          <w:p w14:paraId="480CE23D" w14:textId="4F17DD70" w:rsidR="00A5788A" w:rsidRPr="00326A1B" w:rsidRDefault="00A5788A" w:rsidP="00A5788A">
            <w:pPr>
              <w:pStyle w:val="a5"/>
              <w:ind w:firstLine="56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26A1B">
              <w:rPr>
                <w:b/>
                <w:spacing w:val="2"/>
                <w:sz w:val="28"/>
                <w:szCs w:val="28"/>
                <w:shd w:val="clear" w:color="auto" w:fill="FFFFFF"/>
              </w:rPr>
              <w:t>Углеводородные полезные ископаемые (углеводороды)</w:t>
            </w:r>
            <w:r w:rsidRPr="00326A1B">
              <w:rPr>
                <w:spacing w:val="2"/>
                <w:sz w:val="28"/>
                <w:szCs w:val="28"/>
                <w:shd w:val="clear" w:color="auto" w:fill="FFFFFF"/>
              </w:rPr>
              <w:t xml:space="preserve"> – нефть, сырой газ и природный битум.</w:t>
            </w:r>
          </w:p>
          <w:p w14:paraId="17DA5BBC" w14:textId="15826FEF" w:rsidR="008A4625" w:rsidRPr="00326A1B" w:rsidRDefault="008A4625" w:rsidP="00374134">
            <w:pPr>
              <w:pStyle w:val="a5"/>
              <w:ind w:firstLine="567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326A1B" w:rsidRPr="00326A1B" w14:paraId="7CF86E7E" w14:textId="77777777" w:rsidTr="007D7D02">
        <w:tc>
          <w:tcPr>
            <w:tcW w:w="9639" w:type="dxa"/>
            <w:gridSpan w:val="6"/>
          </w:tcPr>
          <w:p w14:paraId="5FC0A7F6" w14:textId="77777777" w:rsidR="005B5858" w:rsidRPr="00326A1B" w:rsidRDefault="005B5858" w:rsidP="00374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Паспорт Профессионального стандарта</w:t>
            </w:r>
          </w:p>
        </w:tc>
      </w:tr>
      <w:tr w:rsidR="00326A1B" w:rsidRPr="00326A1B" w14:paraId="5E58AFA1" w14:textId="77777777" w:rsidTr="00B66F80">
        <w:tc>
          <w:tcPr>
            <w:tcW w:w="2408" w:type="dxa"/>
          </w:tcPr>
          <w:p w14:paraId="61B3C7B7" w14:textId="77777777" w:rsidR="00C443B9" w:rsidRPr="00326A1B" w:rsidRDefault="00C443B9" w:rsidP="0037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фессионального стандарта: </w:t>
            </w:r>
          </w:p>
        </w:tc>
        <w:tc>
          <w:tcPr>
            <w:tcW w:w="7231" w:type="dxa"/>
            <w:gridSpan w:val="5"/>
          </w:tcPr>
          <w:p w14:paraId="49019FB5" w14:textId="77777777" w:rsidR="00C443B9" w:rsidRPr="00326A1B" w:rsidRDefault="00252C71" w:rsidP="00374134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326A1B">
              <w:rPr>
                <w:bCs/>
                <w:sz w:val="28"/>
                <w:szCs w:val="28"/>
              </w:rPr>
              <w:t>Капиталь</w:t>
            </w:r>
            <w:r w:rsidR="00B37049" w:rsidRPr="00326A1B">
              <w:rPr>
                <w:bCs/>
                <w:sz w:val="28"/>
                <w:szCs w:val="28"/>
              </w:rPr>
              <w:t>ный ремонт скважин</w:t>
            </w:r>
            <w:r w:rsidR="009A6B61" w:rsidRPr="00326A1B">
              <w:rPr>
                <w:bCs/>
                <w:sz w:val="28"/>
                <w:szCs w:val="28"/>
              </w:rPr>
              <w:t>.</w:t>
            </w:r>
          </w:p>
        </w:tc>
      </w:tr>
      <w:tr w:rsidR="00326A1B" w:rsidRPr="00326A1B" w14:paraId="57F5777D" w14:textId="77777777" w:rsidTr="00B66F80">
        <w:tc>
          <w:tcPr>
            <w:tcW w:w="2408" w:type="dxa"/>
          </w:tcPr>
          <w:p w14:paraId="0B569B44" w14:textId="77777777" w:rsidR="00C443B9" w:rsidRPr="00326A1B" w:rsidRDefault="00C443B9" w:rsidP="0037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Номер Профессионального стандарта: </w:t>
            </w:r>
          </w:p>
        </w:tc>
        <w:tc>
          <w:tcPr>
            <w:tcW w:w="7231" w:type="dxa"/>
            <w:gridSpan w:val="5"/>
          </w:tcPr>
          <w:p w14:paraId="148F4923" w14:textId="4877CBA6" w:rsidR="00C443B9" w:rsidRPr="00326A1B" w:rsidRDefault="00C443B9" w:rsidP="00374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1B" w:rsidRPr="00326A1B" w14:paraId="753A9E7C" w14:textId="77777777" w:rsidTr="00B66F80">
        <w:tc>
          <w:tcPr>
            <w:tcW w:w="2408" w:type="dxa"/>
          </w:tcPr>
          <w:p w14:paraId="7EF5E3F4" w14:textId="77777777" w:rsidR="00C443B9" w:rsidRPr="00326A1B" w:rsidRDefault="00C443B9" w:rsidP="0037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7231" w:type="dxa"/>
            <w:gridSpan w:val="5"/>
          </w:tcPr>
          <w:p w14:paraId="3A36F6E9" w14:textId="77777777" w:rsidR="009A29C1" w:rsidRPr="00326A1B" w:rsidRDefault="009A29C1" w:rsidP="003741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>В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hyperlink r:id="rId11" w:anchor="razdel_B" w:tooltip="Перейти к разделу" w:history="1">
              <w:r w:rsidRPr="00326A1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рнодобывающая промышленность и разработка карьеров</w:t>
              </w:r>
            </w:hyperlink>
            <w:r w:rsidR="007D7D02" w:rsidRPr="00326A1B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14:paraId="69AB1871" w14:textId="77777777" w:rsidR="009A29C1" w:rsidRPr="00326A1B" w:rsidRDefault="009A29C1" w:rsidP="003741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ие услуги в области горнодобывающей промышленности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63D5920C" w14:textId="77777777" w:rsidR="00D83602" w:rsidRPr="00326A1B" w:rsidRDefault="009A29C1" w:rsidP="003741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.1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ие услуги в области добычи нефти и природного газа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1350BEE3" w14:textId="77777777" w:rsidR="000F76B9" w:rsidRPr="00326A1B" w:rsidRDefault="009A29C1" w:rsidP="003741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9.10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ическая поддержка при добыче нефти и природного газа</w:t>
            </w:r>
          </w:p>
          <w:p w14:paraId="1BB7CCDB" w14:textId="77777777" w:rsidR="005217DF" w:rsidRPr="00326A1B" w:rsidRDefault="005217DF" w:rsidP="0037413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09.10.0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е услуг, способствующих добыче 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фти и природного газа</w:t>
            </w:r>
            <w:r w:rsidR="00FC61F3"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26A1B" w:rsidRPr="00326A1B" w14:paraId="2469C1E2" w14:textId="77777777" w:rsidTr="00B66F80">
        <w:tc>
          <w:tcPr>
            <w:tcW w:w="2408" w:type="dxa"/>
          </w:tcPr>
          <w:p w14:paraId="64DEEC56" w14:textId="77777777" w:rsidR="000F76B9" w:rsidRPr="00326A1B" w:rsidRDefault="000F76B9" w:rsidP="0037413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е описание Профессионального стандарта: </w:t>
            </w:r>
          </w:p>
        </w:tc>
        <w:tc>
          <w:tcPr>
            <w:tcW w:w="7231" w:type="dxa"/>
            <w:gridSpan w:val="5"/>
          </w:tcPr>
          <w:p w14:paraId="571D91A8" w14:textId="2D3ED40B" w:rsidR="0076402F" w:rsidRPr="00326A1B" w:rsidRDefault="003325A9" w:rsidP="00326A1B">
            <w:pPr>
              <w:pStyle w:val="a5"/>
              <w:jc w:val="both"/>
              <w:textAlignment w:val="baseline"/>
            </w:pPr>
            <w:r w:rsidRPr="00326A1B">
              <w:rPr>
                <w:rStyle w:val="a8"/>
                <w:b w:val="0"/>
                <w:sz w:val="28"/>
                <w:szCs w:val="28"/>
              </w:rPr>
              <w:t xml:space="preserve">Капитальным ремонтом скважин (КРС) </w:t>
            </w:r>
            <w:r w:rsidRPr="00326A1B">
              <w:rPr>
                <w:sz w:val="28"/>
                <w:szCs w:val="28"/>
                <w:shd w:val="clear" w:color="auto" w:fill="FFFFFF"/>
              </w:rPr>
              <w:t>называется комплекс работ, связанных с восстановлением работоспособности обсадных колонн, цементного кольца, призабойной зоны, ликвидацией сложных аварий, спуском и подъемом оборудования при раздельной эксплуатации и закачке.</w:t>
            </w:r>
            <w:r w:rsidRPr="00326A1B">
              <w:rPr>
                <w:sz w:val="28"/>
                <w:szCs w:val="28"/>
              </w:rPr>
              <w:t xml:space="preserve"> </w:t>
            </w:r>
            <w:r w:rsidR="00A06A5A" w:rsidRPr="00326A1B">
              <w:rPr>
                <w:sz w:val="28"/>
                <w:szCs w:val="28"/>
              </w:rPr>
              <w:t xml:space="preserve"> Наряду с требованиями к теоретическим и практическим знаниям, содержащимся в разделе </w:t>
            </w:r>
            <w:r w:rsidR="00FD642D" w:rsidRPr="00326A1B">
              <w:rPr>
                <w:sz w:val="28"/>
                <w:szCs w:val="28"/>
              </w:rPr>
              <w:t>«</w:t>
            </w:r>
            <w:r w:rsidR="00A06A5A" w:rsidRPr="00326A1B">
              <w:rPr>
                <w:sz w:val="28"/>
                <w:szCs w:val="28"/>
              </w:rPr>
              <w:t>знания</w:t>
            </w:r>
            <w:r w:rsidR="00FD642D" w:rsidRPr="00326A1B">
              <w:rPr>
                <w:sz w:val="28"/>
                <w:szCs w:val="28"/>
              </w:rPr>
              <w:t>»</w:t>
            </w:r>
            <w:r w:rsidR="00A06A5A" w:rsidRPr="00326A1B">
              <w:rPr>
                <w:sz w:val="28"/>
                <w:szCs w:val="28"/>
              </w:rPr>
              <w:t xml:space="preserve">, </w:t>
            </w:r>
            <w:r w:rsidR="00FE0F97" w:rsidRPr="00326A1B">
              <w:rPr>
                <w:sz w:val="28"/>
                <w:szCs w:val="28"/>
              </w:rPr>
              <w:t xml:space="preserve">необходимо </w:t>
            </w:r>
            <w:r w:rsidR="00A06A5A" w:rsidRPr="00326A1B">
              <w:rPr>
                <w:sz w:val="28"/>
                <w:szCs w:val="28"/>
              </w:rPr>
              <w:t>знать</w:t>
            </w:r>
            <w:r w:rsidR="00FE0F97" w:rsidRPr="00326A1B">
              <w:rPr>
                <w:sz w:val="28"/>
                <w:szCs w:val="28"/>
              </w:rPr>
              <w:t xml:space="preserve"> следующее</w:t>
            </w:r>
            <w:r w:rsidR="00A06A5A" w:rsidRPr="00326A1B">
              <w:rPr>
                <w:sz w:val="28"/>
                <w:szCs w:val="28"/>
              </w:rPr>
              <w:t>: правила и нормы по охране труда, производственной санитарии и противопожарной безопасности, правила пользования средствами индивидуальной защиты, требования, предъявляемые к качеству выполняемых работ (услуг), к рациональной организации труда на рабочем месте, виды брака и способы его предупреждения и устранения, производственную сигнализацию.</w:t>
            </w:r>
          </w:p>
        </w:tc>
      </w:tr>
      <w:tr w:rsidR="00326A1B" w:rsidRPr="00326A1B" w14:paraId="54378AF5" w14:textId="77777777" w:rsidTr="004F7B3E">
        <w:tc>
          <w:tcPr>
            <w:tcW w:w="9639" w:type="dxa"/>
            <w:gridSpan w:val="6"/>
          </w:tcPr>
          <w:p w14:paraId="409CA375" w14:textId="6D7CDC31" w:rsidR="00EC6856" w:rsidRPr="00326A1B" w:rsidRDefault="00272C67" w:rsidP="00EC6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C6856"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326A1B" w:rsidRPr="00326A1B" w14:paraId="0CDC32C3" w14:textId="77777777" w:rsidTr="00B35492">
        <w:tc>
          <w:tcPr>
            <w:tcW w:w="2408" w:type="dxa"/>
            <w:vMerge w:val="restart"/>
          </w:tcPr>
          <w:p w14:paraId="083FCB8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карточек профессий: </w:t>
            </w:r>
          </w:p>
        </w:tc>
        <w:tc>
          <w:tcPr>
            <w:tcW w:w="4538" w:type="dxa"/>
            <w:gridSpan w:val="3"/>
          </w:tcPr>
          <w:p w14:paraId="126EC385" w14:textId="5E5978D2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по сложным работам в бурении (капитальном ремонте) скважин</w:t>
            </w:r>
          </w:p>
        </w:tc>
        <w:tc>
          <w:tcPr>
            <w:tcW w:w="2693" w:type="dxa"/>
            <w:gridSpan w:val="2"/>
          </w:tcPr>
          <w:p w14:paraId="3E4F8CE0" w14:textId="297CED6D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59ABE7DD" w14:textId="77777777" w:rsidTr="00B35492">
        <w:tc>
          <w:tcPr>
            <w:tcW w:w="2408" w:type="dxa"/>
            <w:vMerge/>
          </w:tcPr>
          <w:p w14:paraId="76941DF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3"/>
          </w:tcPr>
          <w:p w14:paraId="2B4E25E8" w14:textId="38AD3FF8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Мастер </w:t>
            </w:r>
            <w:r w:rsidRPr="00326A1B">
              <w:rPr>
                <w:rFonts w:ascii="Times New Roman" w:hAnsi="Times New Roman" w:cs="Times New Roman"/>
                <w:bCs/>
                <w:sz w:val="28"/>
                <w:szCs w:val="28"/>
              </w:rPr>
              <w:t>по ремонту скважин (капитальному, подземному)</w:t>
            </w:r>
          </w:p>
        </w:tc>
        <w:tc>
          <w:tcPr>
            <w:tcW w:w="2693" w:type="dxa"/>
            <w:gridSpan w:val="2"/>
          </w:tcPr>
          <w:p w14:paraId="70111051" w14:textId="697BF0F9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575087B0" w14:textId="77777777" w:rsidTr="00B35492">
        <w:tc>
          <w:tcPr>
            <w:tcW w:w="2408" w:type="dxa"/>
            <w:vMerge/>
          </w:tcPr>
          <w:p w14:paraId="32EAED9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8" w:type="dxa"/>
            <w:gridSpan w:val="3"/>
          </w:tcPr>
          <w:p w14:paraId="79AA8230" w14:textId="52D85F2A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урильщик КРС</w:t>
            </w:r>
          </w:p>
        </w:tc>
        <w:tc>
          <w:tcPr>
            <w:tcW w:w="2693" w:type="dxa"/>
            <w:gridSpan w:val="2"/>
          </w:tcPr>
          <w:p w14:paraId="1D5169B2" w14:textId="76F27170" w:rsidR="00EC6856" w:rsidRPr="00326A1B" w:rsidRDefault="00C76312" w:rsidP="00C76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467F17A2" w14:textId="77777777" w:rsidTr="00B35492">
        <w:tc>
          <w:tcPr>
            <w:tcW w:w="2408" w:type="dxa"/>
            <w:vMerge/>
          </w:tcPr>
          <w:p w14:paraId="4772435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8" w:type="dxa"/>
            <w:gridSpan w:val="3"/>
          </w:tcPr>
          <w:p w14:paraId="058EBA6D" w14:textId="4DF6BC44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мощник бурильщика КРС</w:t>
            </w:r>
          </w:p>
        </w:tc>
        <w:tc>
          <w:tcPr>
            <w:tcW w:w="2693" w:type="dxa"/>
            <w:gridSpan w:val="2"/>
          </w:tcPr>
          <w:p w14:paraId="4F929C32" w14:textId="7F993A26" w:rsidR="00EC6856" w:rsidRPr="00326A1B" w:rsidRDefault="00C76312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29DF6531" w14:textId="77777777" w:rsidTr="00B35492">
        <w:tc>
          <w:tcPr>
            <w:tcW w:w="2408" w:type="dxa"/>
            <w:vMerge/>
          </w:tcPr>
          <w:p w14:paraId="14BA8A2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8" w:type="dxa"/>
            <w:gridSpan w:val="3"/>
          </w:tcPr>
          <w:p w14:paraId="5352CE03" w14:textId="3458CD99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урильщик плавучего бурильного агрегата в море</w:t>
            </w:r>
          </w:p>
        </w:tc>
        <w:tc>
          <w:tcPr>
            <w:tcW w:w="2693" w:type="dxa"/>
            <w:gridSpan w:val="2"/>
          </w:tcPr>
          <w:p w14:paraId="2AB62CBF" w14:textId="62F1BE51" w:rsidR="00EC6856" w:rsidRPr="00326A1B" w:rsidRDefault="00C76312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61BC2FF4" w14:textId="77777777" w:rsidTr="00B35492">
        <w:tc>
          <w:tcPr>
            <w:tcW w:w="2408" w:type="dxa"/>
            <w:vMerge/>
          </w:tcPr>
          <w:p w14:paraId="7A39DF6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8" w:type="dxa"/>
            <w:gridSpan w:val="3"/>
          </w:tcPr>
          <w:p w14:paraId="193CE4D0" w14:textId="6F1F237B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мощник бурильщика плавучего бурильного агрегата в море</w:t>
            </w:r>
          </w:p>
        </w:tc>
        <w:tc>
          <w:tcPr>
            <w:tcW w:w="2693" w:type="dxa"/>
            <w:gridSpan w:val="2"/>
          </w:tcPr>
          <w:p w14:paraId="5022CA6A" w14:textId="78992E3F" w:rsidR="00EC6856" w:rsidRPr="00326A1B" w:rsidRDefault="00C76312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00649814" w14:textId="77777777" w:rsidTr="00B35492">
        <w:tc>
          <w:tcPr>
            <w:tcW w:w="2408" w:type="dxa"/>
            <w:vMerge/>
          </w:tcPr>
          <w:p w14:paraId="0B888F9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8" w:type="dxa"/>
            <w:gridSpan w:val="3"/>
          </w:tcPr>
          <w:p w14:paraId="10FA4A10" w14:textId="2790231F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ератор по ГРП</w:t>
            </w:r>
          </w:p>
        </w:tc>
        <w:tc>
          <w:tcPr>
            <w:tcW w:w="2693" w:type="dxa"/>
            <w:gridSpan w:val="2"/>
          </w:tcPr>
          <w:p w14:paraId="6CF7FAFC" w14:textId="1B7A0C79" w:rsidR="00EC6856" w:rsidRPr="00326A1B" w:rsidRDefault="00C76312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58ED6C76" w14:textId="77777777" w:rsidTr="00B35492">
        <w:tc>
          <w:tcPr>
            <w:tcW w:w="2408" w:type="dxa"/>
            <w:vMerge/>
          </w:tcPr>
          <w:p w14:paraId="2E2AD49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3"/>
          </w:tcPr>
          <w:p w14:paraId="3C2972FA" w14:textId="343D3016" w:rsidR="00EC6856" w:rsidRPr="00326A1B" w:rsidRDefault="00EC6856" w:rsidP="00EC6856">
            <w:pPr>
              <w:pStyle w:val="a5"/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326A1B">
              <w:rPr>
                <w:bCs/>
                <w:sz w:val="28"/>
                <w:szCs w:val="28"/>
                <w:lang w:val="kk-KZ"/>
              </w:rPr>
              <w:t>Оператор по химической обработке скважин</w:t>
            </w:r>
          </w:p>
        </w:tc>
        <w:tc>
          <w:tcPr>
            <w:tcW w:w="2693" w:type="dxa"/>
            <w:gridSpan w:val="2"/>
          </w:tcPr>
          <w:p w14:paraId="1D2CC0CE" w14:textId="533CDDFE" w:rsidR="00EC6856" w:rsidRPr="00326A1B" w:rsidRDefault="00C76312" w:rsidP="00EC685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597D" w:rsidRPr="00326A1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C6856" w:rsidRPr="00326A1B">
              <w:rPr>
                <w:rFonts w:ascii="Times New Roman" w:hAnsi="Times New Roman" w:cs="Times New Roman"/>
                <w:sz w:val="28"/>
                <w:szCs w:val="28"/>
              </w:rPr>
              <w:t>уровень ОРК</w:t>
            </w:r>
          </w:p>
        </w:tc>
      </w:tr>
      <w:tr w:rsidR="00326A1B" w:rsidRPr="00326A1B" w14:paraId="2D9D9987" w14:textId="77777777" w:rsidTr="007D7D02">
        <w:tc>
          <w:tcPr>
            <w:tcW w:w="9639" w:type="dxa"/>
            <w:gridSpan w:val="6"/>
          </w:tcPr>
          <w:p w14:paraId="2766CB9A" w14:textId="77777777" w:rsidR="00EC6856" w:rsidRPr="00326A1B" w:rsidRDefault="00EC6856" w:rsidP="00EC68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ИНЖЕНЕР ПО СЛОЖНЫМ РАБОТАМ В БУРЕНИИ (КАПИТАЛЬНОМ РЕМОНТЕ) СКВАЖИН</w:t>
            </w:r>
          </w:p>
        </w:tc>
      </w:tr>
      <w:tr w:rsidR="00326A1B" w:rsidRPr="00326A1B" w14:paraId="6F4D1F6A" w14:textId="77777777" w:rsidTr="003B7C9F">
        <w:tc>
          <w:tcPr>
            <w:tcW w:w="2552" w:type="dxa"/>
            <w:gridSpan w:val="2"/>
          </w:tcPr>
          <w:p w14:paraId="1217ADE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31784DC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2146-1-011</w:t>
            </w:r>
          </w:p>
        </w:tc>
      </w:tr>
      <w:tr w:rsidR="00326A1B" w:rsidRPr="00326A1B" w14:paraId="1D3A0FFF" w14:textId="77777777" w:rsidTr="003B7C9F">
        <w:tc>
          <w:tcPr>
            <w:tcW w:w="2552" w:type="dxa"/>
            <w:gridSpan w:val="2"/>
          </w:tcPr>
          <w:p w14:paraId="7CBB07F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2E2D5C4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2146-1</w:t>
            </w:r>
          </w:p>
        </w:tc>
      </w:tr>
      <w:tr w:rsidR="00326A1B" w:rsidRPr="00326A1B" w14:paraId="67FBC394" w14:textId="77777777" w:rsidTr="003B7C9F">
        <w:tc>
          <w:tcPr>
            <w:tcW w:w="2552" w:type="dxa"/>
            <w:gridSpan w:val="2"/>
          </w:tcPr>
          <w:p w14:paraId="57847B4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107B5F18" w14:textId="01429C6D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36F8C826" w14:textId="77777777" w:rsidTr="003B7C9F">
        <w:tc>
          <w:tcPr>
            <w:tcW w:w="2552" w:type="dxa"/>
            <w:gridSpan w:val="2"/>
          </w:tcPr>
          <w:p w14:paraId="408AF6E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2E2E0815" w14:textId="2A6506D1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сложным работам в бурении скважин</w:t>
            </w:r>
          </w:p>
        </w:tc>
      </w:tr>
      <w:tr w:rsidR="00326A1B" w:rsidRPr="00326A1B" w14:paraId="632C8C30" w14:textId="77777777" w:rsidTr="003B7C9F">
        <w:tc>
          <w:tcPr>
            <w:tcW w:w="2552" w:type="dxa"/>
            <w:gridSpan w:val="2"/>
          </w:tcPr>
          <w:p w14:paraId="01232E5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4"/>
          </w:tcPr>
          <w:p w14:paraId="3DB4FBC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6A1B" w:rsidRPr="00326A1B" w14:paraId="17BEABAD" w14:textId="77777777" w:rsidTr="00F71A5A">
        <w:trPr>
          <w:trHeight w:val="677"/>
        </w:trPr>
        <w:tc>
          <w:tcPr>
            <w:tcW w:w="9639" w:type="dxa"/>
            <w:gridSpan w:val="6"/>
          </w:tcPr>
          <w:p w14:paraId="2214EC6C" w14:textId="52D93B66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фессиональной карточки «</w:t>
            </w:r>
            <w:r w:rsidRPr="00326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 по сложным работам в бурении (капитальном ремонте) скважин</w:t>
            </w: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» находится в профессиональном стандарте «</w:t>
            </w:r>
            <w:r w:rsidRPr="00326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бурением</w:t>
            </w: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26A1B" w:rsidRPr="00326A1B" w14:paraId="578CCF00" w14:textId="77777777" w:rsidTr="003B002D">
        <w:trPr>
          <w:trHeight w:val="294"/>
        </w:trPr>
        <w:tc>
          <w:tcPr>
            <w:tcW w:w="9639" w:type="dxa"/>
            <w:gridSpan w:val="6"/>
          </w:tcPr>
          <w:p w14:paraId="5EB16C18" w14:textId="595E0327" w:rsidR="00EC6856" w:rsidRPr="00326A1B" w:rsidRDefault="00EC6856" w:rsidP="00EC68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МАСТЕР ПО РЕМОНТУ СКВАЖИН </w:t>
            </w: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АПИТАЛЬНОМУ, ПОДЗЕМНОМУ)</w:t>
            </w:r>
          </w:p>
        </w:tc>
      </w:tr>
      <w:tr w:rsidR="00326A1B" w:rsidRPr="00326A1B" w14:paraId="1C3D0432" w14:textId="77777777" w:rsidTr="003B002D">
        <w:tc>
          <w:tcPr>
            <w:tcW w:w="2552" w:type="dxa"/>
            <w:gridSpan w:val="2"/>
          </w:tcPr>
          <w:p w14:paraId="4FEE1D9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:</w:t>
            </w:r>
          </w:p>
        </w:tc>
        <w:tc>
          <w:tcPr>
            <w:tcW w:w="7087" w:type="dxa"/>
            <w:gridSpan w:val="4"/>
          </w:tcPr>
          <w:p w14:paraId="7CF348CE" w14:textId="79EB0A45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-0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26A1B" w:rsidRPr="00326A1B" w14:paraId="470EB0FB" w14:textId="77777777" w:rsidTr="003B002D">
        <w:tc>
          <w:tcPr>
            <w:tcW w:w="2552" w:type="dxa"/>
            <w:gridSpan w:val="2"/>
          </w:tcPr>
          <w:p w14:paraId="6BD6A14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23F69DC1" w14:textId="456CB4D6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6A1B" w:rsidRPr="00326A1B" w14:paraId="27049543" w14:textId="77777777" w:rsidTr="003B002D">
        <w:tc>
          <w:tcPr>
            <w:tcW w:w="2552" w:type="dxa"/>
            <w:gridSpan w:val="2"/>
          </w:tcPr>
          <w:p w14:paraId="19A86C0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6D45BA2F" w14:textId="2DEAF1A5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326A1B" w:rsidRPr="00326A1B" w14:paraId="48C34071" w14:textId="77777777" w:rsidTr="003B002D">
        <w:tc>
          <w:tcPr>
            <w:tcW w:w="2552" w:type="dxa"/>
            <w:gridSpan w:val="2"/>
          </w:tcPr>
          <w:p w14:paraId="75DEEC4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041C3253" w14:textId="010FB86E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сложным работам в бурении (капитальном ремонте) скважин</w:t>
            </w:r>
          </w:p>
        </w:tc>
      </w:tr>
      <w:tr w:rsidR="00326A1B" w:rsidRPr="00326A1B" w14:paraId="19DF640F" w14:textId="77777777" w:rsidTr="003B002D">
        <w:tc>
          <w:tcPr>
            <w:tcW w:w="2552" w:type="dxa"/>
            <w:gridSpan w:val="2"/>
          </w:tcPr>
          <w:p w14:paraId="058C01E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6732908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26A1B" w:rsidRPr="00326A1B" w14:paraId="785951C8" w14:textId="77777777" w:rsidTr="003B002D">
        <w:tc>
          <w:tcPr>
            <w:tcW w:w="2552" w:type="dxa"/>
            <w:gridSpan w:val="2"/>
          </w:tcPr>
          <w:p w14:paraId="2A0E653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054D0F87" w14:textId="50F84E44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становление работоспособности скважин и ликвидация сложных аварий.</w:t>
            </w:r>
          </w:p>
        </w:tc>
      </w:tr>
      <w:tr w:rsidR="00326A1B" w:rsidRPr="00326A1B" w14:paraId="153C06DC" w14:textId="77777777" w:rsidTr="00AE3BCB">
        <w:trPr>
          <w:trHeight w:val="585"/>
        </w:trPr>
        <w:tc>
          <w:tcPr>
            <w:tcW w:w="2552" w:type="dxa"/>
            <w:gridSpan w:val="2"/>
            <w:vMerge w:val="restart"/>
          </w:tcPr>
          <w:p w14:paraId="15A3582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3679724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6C21409D" w14:textId="611D471E" w:rsidR="00EC6856" w:rsidRPr="00326A1B" w:rsidRDefault="00EC6856" w:rsidP="00326A1B">
            <w:pPr>
              <w:pStyle w:val="aa"/>
              <w:numPr>
                <w:ilvl w:val="0"/>
                <w:numId w:val="29"/>
              </w:numPr>
              <w:ind w:left="456" w:hanging="284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Организация работ по ремонту скважин (капитальному, подземному)</w:t>
            </w:r>
          </w:p>
          <w:p w14:paraId="52B8C3CA" w14:textId="3B3E2EAD" w:rsidR="00EC6856" w:rsidRPr="00326A1B" w:rsidRDefault="00EC6856" w:rsidP="00326A1B">
            <w:pPr>
              <w:pStyle w:val="aa"/>
              <w:numPr>
                <w:ilvl w:val="0"/>
                <w:numId w:val="29"/>
              </w:numPr>
              <w:ind w:left="456" w:hanging="284"/>
              <w:jc w:val="both"/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работ по ремонту скважин</w:t>
            </w:r>
          </w:p>
        </w:tc>
      </w:tr>
      <w:tr w:rsidR="00326A1B" w:rsidRPr="00326A1B" w14:paraId="11740627" w14:textId="77777777" w:rsidTr="00AE3BCB">
        <w:trPr>
          <w:trHeight w:val="585"/>
        </w:trPr>
        <w:tc>
          <w:tcPr>
            <w:tcW w:w="2552" w:type="dxa"/>
            <w:gridSpan w:val="2"/>
            <w:vMerge/>
          </w:tcPr>
          <w:p w14:paraId="3ADFDDA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947C85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11DE1FBB" w14:textId="4C3C9AC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26A1B" w:rsidRPr="00326A1B" w14:paraId="6C557273" w14:textId="77777777" w:rsidTr="009C5CBA">
        <w:trPr>
          <w:trHeight w:val="339"/>
        </w:trPr>
        <w:tc>
          <w:tcPr>
            <w:tcW w:w="2552" w:type="dxa"/>
            <w:gridSpan w:val="2"/>
            <w:vMerge w:val="restart"/>
          </w:tcPr>
          <w:p w14:paraId="2B1CC901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0A58061B" w14:textId="4BD1FB63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Организация работ по ремонту скважин (капитальному, подземному)</w:t>
            </w:r>
          </w:p>
        </w:tc>
        <w:tc>
          <w:tcPr>
            <w:tcW w:w="2155" w:type="dxa"/>
            <w:vMerge w:val="restart"/>
          </w:tcPr>
          <w:p w14:paraId="6DEEEC02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01E0FD65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еспечение технологического режима работы</w:t>
            </w: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gridSpan w:val="3"/>
          </w:tcPr>
          <w:p w14:paraId="2F65B82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20B826BC" w14:textId="77777777" w:rsidTr="009C5CBA">
        <w:tc>
          <w:tcPr>
            <w:tcW w:w="2552" w:type="dxa"/>
            <w:gridSpan w:val="2"/>
            <w:vMerge/>
          </w:tcPr>
          <w:p w14:paraId="251499E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26194D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1497554C" w14:textId="5B918873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Соблюд</w:t>
            </w:r>
            <w:r w:rsidR="002F104E" w:rsidRPr="00326A1B">
              <w:t>ать</w:t>
            </w:r>
            <w:r w:rsidRPr="00326A1B">
              <w:t xml:space="preserve"> заданн</w:t>
            </w:r>
            <w:r w:rsidR="002F104E" w:rsidRPr="00326A1B">
              <w:t>ую</w:t>
            </w:r>
            <w:r w:rsidRPr="00326A1B">
              <w:t xml:space="preserve"> технологи</w:t>
            </w:r>
            <w:r w:rsidR="002F104E" w:rsidRPr="00326A1B">
              <w:t>ю</w:t>
            </w:r>
            <w:r w:rsidRPr="00326A1B">
              <w:t xml:space="preserve"> с целью предотвращения возникновения аварий и осложнений</w:t>
            </w:r>
          </w:p>
          <w:p w14:paraId="423BA485" w14:textId="792C894D" w:rsidR="00EC6856" w:rsidRPr="00326A1B" w:rsidRDefault="00EC6856" w:rsidP="00326A1B">
            <w:pPr>
              <w:pStyle w:val="aa"/>
              <w:numPr>
                <w:ilvl w:val="0"/>
                <w:numId w:val="6"/>
              </w:numPr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уществл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ть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роприятий по сокращению сроков ремонта, снижение их стоимости, повышен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жремонтного периода работы скважин</w:t>
            </w:r>
          </w:p>
          <w:p w14:paraId="05234934" w14:textId="3C9C53E5" w:rsidR="00EC6856" w:rsidRPr="00326A1B" w:rsidRDefault="00EC6856" w:rsidP="00326A1B">
            <w:pPr>
              <w:pStyle w:val="aa"/>
              <w:numPr>
                <w:ilvl w:val="0"/>
                <w:numId w:val="6"/>
              </w:numPr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недр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ть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бригаде передов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ю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технолог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нов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ю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техник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приспособлен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механизац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автоматизац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ю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трудоемких процессов и ручных работ, инструктивны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типовы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ект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способствующи</w:t>
            </w:r>
            <w:r w:rsidR="002F104E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вышению производительности труда</w:t>
            </w:r>
          </w:p>
          <w:p w14:paraId="0CAFF4A4" w14:textId="544B5B05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Пров</w:t>
            </w:r>
            <w:r w:rsidR="0088338D" w:rsidRPr="00326A1B">
              <w:t>одить</w:t>
            </w:r>
            <w:r w:rsidRPr="00326A1B">
              <w:t xml:space="preserve"> сложны</w:t>
            </w:r>
            <w:r w:rsidR="0088338D" w:rsidRPr="00326A1B">
              <w:t>е</w:t>
            </w:r>
            <w:r w:rsidRPr="00326A1B">
              <w:t>, опасны</w:t>
            </w:r>
            <w:r w:rsidR="0088338D" w:rsidRPr="00326A1B">
              <w:t>е</w:t>
            </w:r>
            <w:r w:rsidRPr="00326A1B">
              <w:t xml:space="preserve"> работ</w:t>
            </w:r>
            <w:r w:rsidR="0088338D" w:rsidRPr="00326A1B">
              <w:t>ы</w:t>
            </w:r>
            <w:r w:rsidRPr="00326A1B">
              <w:t xml:space="preserve"> и ликвидаци</w:t>
            </w:r>
            <w:r w:rsidR="0088338D" w:rsidRPr="00326A1B">
              <w:t>ю</w:t>
            </w:r>
            <w:r w:rsidRPr="00326A1B">
              <w:t xml:space="preserve"> аварий и осложнений</w:t>
            </w:r>
          </w:p>
          <w:p w14:paraId="5548FB9D" w14:textId="69EFBF0F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Пров</w:t>
            </w:r>
            <w:r w:rsidR="0088338D" w:rsidRPr="00326A1B">
              <w:t>одить</w:t>
            </w:r>
            <w:r w:rsidRPr="00326A1B">
              <w:t xml:space="preserve"> работ</w:t>
            </w:r>
            <w:r w:rsidR="0088338D" w:rsidRPr="00326A1B">
              <w:t>ы</w:t>
            </w:r>
            <w:r w:rsidRPr="00326A1B">
              <w:t xml:space="preserve"> по спусканию глубоких обсадных колонн</w:t>
            </w:r>
          </w:p>
          <w:p w14:paraId="6BE98D2D" w14:textId="2D818009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Провер</w:t>
            </w:r>
            <w:r w:rsidR="0088338D" w:rsidRPr="00326A1B">
              <w:t>ять</w:t>
            </w:r>
            <w:r w:rsidRPr="00326A1B">
              <w:t xml:space="preserve"> техническо</w:t>
            </w:r>
            <w:r w:rsidR="0088338D" w:rsidRPr="00326A1B">
              <w:t>е</w:t>
            </w:r>
            <w:r w:rsidRPr="00326A1B">
              <w:t xml:space="preserve"> состояни</w:t>
            </w:r>
            <w:r w:rsidR="0088338D" w:rsidRPr="00326A1B">
              <w:t>е</w:t>
            </w:r>
            <w:r w:rsidRPr="00326A1B">
              <w:t xml:space="preserve"> вышек и инструмента на исправность</w:t>
            </w:r>
          </w:p>
          <w:p w14:paraId="245E66C7" w14:textId="5C19AE16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rPr>
                <w:spacing w:val="2"/>
              </w:rPr>
              <w:t>Провер</w:t>
            </w:r>
            <w:r w:rsidR="0088338D" w:rsidRPr="00326A1B">
              <w:rPr>
                <w:spacing w:val="2"/>
              </w:rPr>
              <w:t>ять</w:t>
            </w:r>
            <w:r w:rsidRPr="00326A1B">
              <w:rPr>
                <w:spacing w:val="2"/>
              </w:rPr>
              <w:t xml:space="preserve"> исправност</w:t>
            </w:r>
            <w:r w:rsidR="0088338D" w:rsidRPr="00326A1B">
              <w:rPr>
                <w:spacing w:val="2"/>
              </w:rPr>
              <w:t>ь</w:t>
            </w:r>
            <w:r w:rsidRPr="00326A1B">
              <w:rPr>
                <w:spacing w:val="2"/>
              </w:rPr>
              <w:t xml:space="preserve"> технологического оборудования и электрооборудования, инструмента, техники, предназначенной для спуска в скважину</w:t>
            </w:r>
          </w:p>
          <w:p w14:paraId="79D9DAB3" w14:textId="66F6B310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Подготов</w:t>
            </w:r>
            <w:r w:rsidR="0088338D" w:rsidRPr="00326A1B">
              <w:t>ить</w:t>
            </w:r>
            <w:r w:rsidRPr="00326A1B">
              <w:t xml:space="preserve"> задани</w:t>
            </w:r>
            <w:r w:rsidR="0088338D" w:rsidRPr="00326A1B">
              <w:t>я</w:t>
            </w:r>
            <w:r w:rsidRPr="00326A1B">
              <w:t xml:space="preserve"> по капитальному ремонту скважин, ликвидации аварий и осложнений, изучени</w:t>
            </w:r>
            <w:r w:rsidR="0088338D" w:rsidRPr="00326A1B">
              <w:t>ю</w:t>
            </w:r>
            <w:r w:rsidRPr="00326A1B">
              <w:t xml:space="preserve"> и анализ</w:t>
            </w:r>
            <w:r w:rsidR="0088338D" w:rsidRPr="00326A1B">
              <w:t>у</w:t>
            </w:r>
            <w:r w:rsidRPr="00326A1B">
              <w:t xml:space="preserve"> причин их возникновения</w:t>
            </w:r>
          </w:p>
          <w:p w14:paraId="35A7FFD6" w14:textId="3E83910F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Пров</w:t>
            </w:r>
            <w:r w:rsidR="0088338D" w:rsidRPr="00326A1B">
              <w:t>одить</w:t>
            </w:r>
            <w:r w:rsidRPr="00326A1B">
              <w:t xml:space="preserve"> работ</w:t>
            </w:r>
            <w:r w:rsidR="0088338D" w:rsidRPr="00326A1B">
              <w:t>ы</w:t>
            </w:r>
            <w:r w:rsidRPr="00326A1B">
              <w:t xml:space="preserve"> по ликвидации выбросов и открытых фонтанов</w:t>
            </w:r>
          </w:p>
          <w:p w14:paraId="090E837F" w14:textId="5860BBF2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 xml:space="preserve">Разрабатывать нестандартный ловильный </w:t>
            </w:r>
            <w:r w:rsidRPr="00326A1B">
              <w:lastRenderedPageBreak/>
              <w:t>инструмент и устройства</w:t>
            </w:r>
          </w:p>
          <w:p w14:paraId="0CD74EF2" w14:textId="02A9DE32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Разраб</w:t>
            </w:r>
            <w:r w:rsidR="0088338D" w:rsidRPr="00326A1B">
              <w:t>а</w:t>
            </w:r>
            <w:r w:rsidRPr="00326A1B">
              <w:t>т</w:t>
            </w:r>
            <w:r w:rsidR="0088338D" w:rsidRPr="00326A1B">
              <w:t>ывать</w:t>
            </w:r>
            <w:r w:rsidRPr="00326A1B">
              <w:t xml:space="preserve"> инструкци</w:t>
            </w:r>
            <w:r w:rsidR="0088338D" w:rsidRPr="00326A1B">
              <w:t>и</w:t>
            </w:r>
            <w:r w:rsidRPr="00326A1B">
              <w:t xml:space="preserve"> и мер</w:t>
            </w:r>
            <w:r w:rsidR="0088338D" w:rsidRPr="00326A1B">
              <w:t>ы</w:t>
            </w:r>
            <w:r w:rsidRPr="00326A1B">
              <w:t xml:space="preserve"> по предупреждению аварий и осложнений</w:t>
            </w:r>
          </w:p>
          <w:p w14:paraId="3AFC490B" w14:textId="6BBDD9A2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Выполн</w:t>
            </w:r>
            <w:r w:rsidR="0088338D" w:rsidRPr="00326A1B">
              <w:t>ять</w:t>
            </w:r>
            <w:r w:rsidRPr="00326A1B">
              <w:t xml:space="preserve"> работ</w:t>
            </w:r>
            <w:r w:rsidR="0088338D" w:rsidRPr="00326A1B">
              <w:t>ы</w:t>
            </w:r>
            <w:r w:rsidRPr="00326A1B">
              <w:t xml:space="preserve"> по ликвидации аварий и осложнений, ве</w:t>
            </w:r>
            <w:r w:rsidR="0088338D" w:rsidRPr="00326A1B">
              <w:t>сти</w:t>
            </w:r>
            <w:r w:rsidRPr="00326A1B">
              <w:t xml:space="preserve"> профилактики по предупреждению аварий при строительстве и эксплуатации скважин и составл</w:t>
            </w:r>
            <w:r w:rsidR="0088338D" w:rsidRPr="00326A1B">
              <w:t>ять</w:t>
            </w:r>
            <w:r w:rsidRPr="00326A1B">
              <w:t xml:space="preserve"> профилактически</w:t>
            </w:r>
            <w:r w:rsidR="0088338D" w:rsidRPr="00326A1B">
              <w:t>е</w:t>
            </w:r>
            <w:r w:rsidRPr="00326A1B">
              <w:t xml:space="preserve"> карт</w:t>
            </w:r>
            <w:r w:rsidR="0088338D" w:rsidRPr="00326A1B">
              <w:t>ы</w:t>
            </w:r>
          </w:p>
          <w:p w14:paraId="4A064D0C" w14:textId="48A0A3C2" w:rsidR="00EC6856" w:rsidRPr="00326A1B" w:rsidRDefault="00EC6856" w:rsidP="00326A1B">
            <w:pPr>
              <w:pStyle w:val="text"/>
              <w:numPr>
                <w:ilvl w:val="0"/>
                <w:numId w:val="6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Обеспеч</w:t>
            </w:r>
            <w:r w:rsidR="0088338D" w:rsidRPr="00326A1B">
              <w:t>ивать</w:t>
            </w:r>
            <w:r w:rsidRPr="00326A1B">
              <w:t xml:space="preserve"> правильно</w:t>
            </w:r>
            <w:r w:rsidR="0088338D" w:rsidRPr="00326A1B">
              <w:t>е</w:t>
            </w:r>
            <w:r w:rsidRPr="00326A1B">
              <w:t xml:space="preserve"> хранени</w:t>
            </w:r>
            <w:r w:rsidR="0088338D" w:rsidRPr="00326A1B">
              <w:t>е</w:t>
            </w:r>
            <w:r w:rsidRPr="00326A1B">
              <w:t xml:space="preserve"> и эксплуатаци</w:t>
            </w:r>
            <w:r w:rsidR="0088338D" w:rsidRPr="00326A1B">
              <w:t>ю</w:t>
            </w:r>
            <w:r w:rsidRPr="00326A1B">
              <w:t xml:space="preserve"> ловильного инструмента и приспособлений, отработк</w:t>
            </w:r>
            <w:r w:rsidR="0088338D" w:rsidRPr="00326A1B">
              <w:t>у</w:t>
            </w:r>
            <w:r w:rsidRPr="00326A1B">
              <w:t xml:space="preserve"> грузоподъемных механизмов, параметров растворов</w:t>
            </w:r>
          </w:p>
          <w:p w14:paraId="7B8B0E7F" w14:textId="6E96234D" w:rsidR="00EC6856" w:rsidRPr="00326A1B" w:rsidRDefault="00EC6856" w:rsidP="00326A1B">
            <w:pPr>
              <w:pStyle w:val="aa"/>
              <w:numPr>
                <w:ilvl w:val="0"/>
                <w:numId w:val="6"/>
              </w:numPr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тран</w:t>
            </w:r>
            <w:r w:rsidR="0088338D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ть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ичин</w:t>
            </w:r>
            <w:r w:rsidR="0088338D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рушений технологии и качества ремонта</w:t>
            </w:r>
          </w:p>
        </w:tc>
      </w:tr>
      <w:tr w:rsidR="00326A1B" w:rsidRPr="00326A1B" w14:paraId="72E49E41" w14:textId="77777777" w:rsidTr="009C5CBA">
        <w:trPr>
          <w:trHeight w:val="395"/>
        </w:trPr>
        <w:tc>
          <w:tcPr>
            <w:tcW w:w="2552" w:type="dxa"/>
            <w:gridSpan w:val="2"/>
            <w:vMerge/>
          </w:tcPr>
          <w:p w14:paraId="53B2B2DE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984CDD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6D84BE6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4CE29B32" w14:textId="77777777" w:rsidTr="00374134">
        <w:trPr>
          <w:trHeight w:val="1043"/>
        </w:trPr>
        <w:tc>
          <w:tcPr>
            <w:tcW w:w="2552" w:type="dxa"/>
            <w:gridSpan w:val="2"/>
            <w:vMerge/>
          </w:tcPr>
          <w:p w14:paraId="47980C70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F22030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46DACAF5" w14:textId="10D5350A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Технические характеристики, конструктивные особенности и режим работы бурового оборудования, инструмента и приспособлений; правила их технической эксплуатации</w:t>
            </w:r>
          </w:p>
          <w:p w14:paraId="52A8E14F" w14:textId="5E60820B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Технология производственного процесса и ведения сложных буровых работ</w:t>
            </w:r>
          </w:p>
          <w:p w14:paraId="33D87867" w14:textId="71555285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Методы борьбы с выбросами, открытым фонтанированием и другими осложнениями</w:t>
            </w:r>
          </w:p>
          <w:p w14:paraId="128FE60E" w14:textId="7E26D856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Причины возникновения и методы ликвидации аварий и осложнений</w:t>
            </w:r>
          </w:p>
          <w:p w14:paraId="35796A5F" w14:textId="2DC46F70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Методы борьбы с поглощением</w:t>
            </w:r>
          </w:p>
          <w:p w14:paraId="0DF29CB3" w14:textId="1EBAC943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Состав и способ применения смесей для изоляции зон поглощения</w:t>
            </w:r>
          </w:p>
          <w:p w14:paraId="2F723EDE" w14:textId="7EC7E428" w:rsidR="00EC6856" w:rsidRPr="00326A1B" w:rsidRDefault="00EC6856" w:rsidP="00326A1B">
            <w:pPr>
              <w:pStyle w:val="a5"/>
              <w:numPr>
                <w:ilvl w:val="0"/>
                <w:numId w:val="3"/>
              </w:numPr>
              <w:ind w:left="340" w:hanging="340"/>
              <w:jc w:val="both"/>
              <w:textAlignment w:val="baseline"/>
            </w:pPr>
            <w:r w:rsidRPr="00326A1B">
              <w:t>Методы проведения технических расчетов и основы конструирования</w:t>
            </w:r>
          </w:p>
        </w:tc>
      </w:tr>
      <w:tr w:rsidR="00326A1B" w:rsidRPr="00326A1B" w14:paraId="7467A053" w14:textId="77777777" w:rsidTr="009C5CBA">
        <w:tc>
          <w:tcPr>
            <w:tcW w:w="2552" w:type="dxa"/>
            <w:gridSpan w:val="2"/>
            <w:vMerge/>
          </w:tcPr>
          <w:p w14:paraId="2C68B11F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vMerge w:val="restart"/>
          </w:tcPr>
          <w:p w14:paraId="475FB193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DDA24CF" w14:textId="4CB9046D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Организационно-техническое обеспечение работ по </w:t>
            </w:r>
            <w:r w:rsidRPr="00326A1B">
              <w:rPr>
                <w:rFonts w:ascii="Times New Roman" w:hAnsi="Times New Roman"/>
                <w:b/>
                <w:spacing w:val="1"/>
                <w:sz w:val="24"/>
                <w:szCs w:val="24"/>
                <w:u w:val="single"/>
                <w:shd w:val="clear" w:color="auto" w:fill="FFFFFF"/>
              </w:rPr>
              <w:t>ремонту скважин</w:t>
            </w:r>
          </w:p>
          <w:p w14:paraId="08753874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C40E6" w14:textId="70740469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65C291F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4E88D44F" w14:textId="77777777" w:rsidTr="009C5CBA">
        <w:tc>
          <w:tcPr>
            <w:tcW w:w="2552" w:type="dxa"/>
            <w:gridSpan w:val="2"/>
            <w:vMerge/>
          </w:tcPr>
          <w:p w14:paraId="467E954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1327C4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8D63FFB" w14:textId="5588C40C" w:rsidR="00EC6856" w:rsidRPr="00326A1B" w:rsidRDefault="00EC6856" w:rsidP="00326A1B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Оформл</w:t>
            </w:r>
            <w:r w:rsidR="0088338D" w:rsidRPr="00326A1B">
              <w:t>ять</w:t>
            </w:r>
            <w:r w:rsidRPr="00326A1B">
              <w:t xml:space="preserve"> документаци</w:t>
            </w:r>
            <w:r w:rsidR="0088338D" w:rsidRPr="00326A1B">
              <w:t>ю</w:t>
            </w:r>
            <w:r w:rsidRPr="00326A1B">
              <w:t xml:space="preserve"> на списание ловильного инструмента и устройств, которые стали непригодными, и на получение новых</w:t>
            </w:r>
          </w:p>
          <w:p w14:paraId="1E613CA7" w14:textId="7A349BC8" w:rsidR="00EC6856" w:rsidRPr="00326A1B" w:rsidRDefault="00EC6856" w:rsidP="00326A1B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Обуч</w:t>
            </w:r>
            <w:r w:rsidR="0088338D" w:rsidRPr="00326A1B">
              <w:t>ать</w:t>
            </w:r>
            <w:r w:rsidRPr="00326A1B">
              <w:t xml:space="preserve"> рабочих бригад безаварийному проведению скважин с предотвращением нефтегазопроявлени</w:t>
            </w:r>
            <w:r w:rsidR="00FD642D" w:rsidRPr="00326A1B">
              <w:t>я</w:t>
            </w:r>
          </w:p>
          <w:p w14:paraId="1360A80D" w14:textId="4F493B92" w:rsidR="00EC6856" w:rsidRPr="00326A1B" w:rsidRDefault="00EC6856" w:rsidP="00326A1B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t>Ве</w:t>
            </w:r>
            <w:r w:rsidR="0088338D" w:rsidRPr="00326A1B">
              <w:t>сти</w:t>
            </w:r>
            <w:r w:rsidRPr="00326A1B">
              <w:t xml:space="preserve"> необходим</w:t>
            </w:r>
            <w:r w:rsidR="0088338D" w:rsidRPr="00326A1B">
              <w:t>ую</w:t>
            </w:r>
            <w:r w:rsidRPr="00326A1B">
              <w:t xml:space="preserve"> техническ</w:t>
            </w:r>
            <w:r w:rsidR="0088338D" w:rsidRPr="00326A1B">
              <w:t>ую</w:t>
            </w:r>
            <w:r w:rsidRPr="00326A1B">
              <w:t xml:space="preserve"> документаци</w:t>
            </w:r>
            <w:r w:rsidR="0088338D" w:rsidRPr="00326A1B">
              <w:t>ю</w:t>
            </w:r>
          </w:p>
          <w:p w14:paraId="032599F1" w14:textId="3203127C" w:rsidR="00411E49" w:rsidRPr="00326A1B" w:rsidRDefault="00EC6856" w:rsidP="00411E49">
            <w:pPr>
              <w:pStyle w:val="text"/>
              <w:numPr>
                <w:ilvl w:val="0"/>
                <w:numId w:val="7"/>
              </w:numPr>
              <w:ind w:left="340" w:hanging="340"/>
              <w:textAlignment w:val="baseline"/>
            </w:pPr>
            <w:r w:rsidRPr="00326A1B">
              <w:t>Примен</w:t>
            </w:r>
            <w:r w:rsidR="006C6331" w:rsidRPr="00326A1B">
              <w:t>ять</w:t>
            </w:r>
            <w:r w:rsidRPr="00326A1B">
              <w:t xml:space="preserve"> действующи</w:t>
            </w:r>
            <w:r w:rsidR="006C6331" w:rsidRPr="00326A1B">
              <w:t>е</w:t>
            </w:r>
            <w:r w:rsidRPr="00326A1B">
              <w:t xml:space="preserve"> нормативны</w:t>
            </w:r>
            <w:r w:rsidR="006C6331" w:rsidRPr="00326A1B">
              <w:t>е</w:t>
            </w:r>
            <w:r w:rsidRPr="00326A1B">
              <w:t xml:space="preserve"> документ</w:t>
            </w:r>
            <w:r w:rsidR="006C6331" w:rsidRPr="00326A1B">
              <w:t>ы</w:t>
            </w:r>
            <w:r w:rsidRPr="00326A1B">
              <w:t>, касающи</w:t>
            </w:r>
            <w:r w:rsidR="006C6331" w:rsidRPr="00326A1B">
              <w:t>е</w:t>
            </w:r>
            <w:r w:rsidRPr="00326A1B">
              <w:t xml:space="preserve">ся </w:t>
            </w:r>
            <w:r w:rsidR="00411E49" w:rsidRPr="00326A1B">
              <w:t>организационно-технического обеспечения работ по ремонту скважин</w:t>
            </w:r>
          </w:p>
          <w:p w14:paraId="268F58B3" w14:textId="477F29E1" w:rsidR="00EC6856" w:rsidRPr="00326A1B" w:rsidRDefault="00EC6856" w:rsidP="00326A1B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ind w:left="340" w:hanging="340"/>
              <w:jc w:val="both"/>
              <w:textAlignment w:val="baseline"/>
              <w:rPr>
                <w:spacing w:val="2"/>
              </w:rPr>
            </w:pPr>
            <w:r w:rsidRPr="00326A1B">
              <w:t>Выполн</w:t>
            </w:r>
            <w:r w:rsidR="006C6331" w:rsidRPr="00326A1B">
              <w:t>ять</w:t>
            </w:r>
            <w:r w:rsidRPr="00326A1B">
              <w:t xml:space="preserve"> требовани</w:t>
            </w:r>
            <w:r w:rsidR="006C6331" w:rsidRPr="00326A1B">
              <w:t>я</w:t>
            </w:r>
            <w:r w:rsidRPr="00326A1B">
              <w:t xml:space="preserve"> нормативных актов об охране труда и окружающей среды, соблюд</w:t>
            </w:r>
            <w:r w:rsidR="006C6331" w:rsidRPr="00326A1B">
              <w:t>ать</w:t>
            </w:r>
            <w:r w:rsidRPr="00326A1B">
              <w:t xml:space="preserve"> норм</w:t>
            </w:r>
            <w:r w:rsidR="006C6331" w:rsidRPr="00326A1B">
              <w:t>ы</w:t>
            </w:r>
            <w:r w:rsidRPr="00326A1B">
              <w:t>, метод</w:t>
            </w:r>
            <w:r w:rsidR="006C6331" w:rsidRPr="00326A1B">
              <w:t>ы</w:t>
            </w:r>
            <w:r w:rsidRPr="00326A1B">
              <w:t xml:space="preserve"> и прием</w:t>
            </w:r>
            <w:r w:rsidR="006C6331" w:rsidRPr="00326A1B">
              <w:t>ы</w:t>
            </w:r>
            <w:r w:rsidRPr="00326A1B">
              <w:t xml:space="preserve"> безопасного выполнения работ</w:t>
            </w:r>
          </w:p>
          <w:p w14:paraId="644A8698" w14:textId="74766E68" w:rsidR="00EC6856" w:rsidRPr="00326A1B" w:rsidRDefault="00EC6856" w:rsidP="00326A1B">
            <w:pPr>
              <w:pStyle w:val="aa"/>
              <w:numPr>
                <w:ilvl w:val="0"/>
                <w:numId w:val="7"/>
              </w:numPr>
              <w:ind w:left="340" w:hanging="34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е</w:t>
            </w:r>
            <w:r w:rsidR="006C6331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и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чет затрат, материальных ценностей, принимат</w:t>
            </w:r>
            <w:r w:rsidR="006C6331"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326A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еры по их сохранности</w:t>
            </w:r>
          </w:p>
          <w:p w14:paraId="00BF861E" w14:textId="7E768B88" w:rsidR="00EC6856" w:rsidRPr="00326A1B" w:rsidRDefault="00EC6856" w:rsidP="00326A1B">
            <w:pPr>
              <w:pStyle w:val="text"/>
              <w:numPr>
                <w:ilvl w:val="0"/>
                <w:numId w:val="7"/>
              </w:numPr>
              <w:spacing w:before="0" w:beforeAutospacing="0" w:after="0" w:afterAutospacing="0"/>
              <w:ind w:left="340" w:hanging="340"/>
              <w:jc w:val="both"/>
              <w:textAlignment w:val="baseline"/>
            </w:pPr>
            <w:r w:rsidRPr="00326A1B">
              <w:rPr>
                <w:spacing w:val="2"/>
              </w:rPr>
              <w:t>Обеспечивать своевременное оформление первичных документов и ве</w:t>
            </w:r>
            <w:r w:rsidR="006C6331" w:rsidRPr="00326A1B">
              <w:rPr>
                <w:spacing w:val="2"/>
              </w:rPr>
              <w:t>сти</w:t>
            </w:r>
            <w:r w:rsidRPr="00326A1B">
              <w:rPr>
                <w:spacing w:val="2"/>
              </w:rPr>
              <w:t xml:space="preserve"> установленн</w:t>
            </w:r>
            <w:r w:rsidR="006C6331" w:rsidRPr="00326A1B">
              <w:rPr>
                <w:spacing w:val="2"/>
              </w:rPr>
              <w:t>ую</w:t>
            </w:r>
            <w:r w:rsidRPr="00326A1B">
              <w:rPr>
                <w:spacing w:val="2"/>
              </w:rPr>
              <w:t xml:space="preserve"> документаци</w:t>
            </w:r>
            <w:r w:rsidR="006C6331" w:rsidRPr="00326A1B">
              <w:rPr>
                <w:spacing w:val="2"/>
              </w:rPr>
              <w:t>ю</w:t>
            </w:r>
          </w:p>
        </w:tc>
      </w:tr>
      <w:tr w:rsidR="00326A1B" w:rsidRPr="00326A1B" w14:paraId="494AD3E2" w14:textId="77777777" w:rsidTr="009C5CBA">
        <w:trPr>
          <w:trHeight w:val="169"/>
        </w:trPr>
        <w:tc>
          <w:tcPr>
            <w:tcW w:w="2552" w:type="dxa"/>
            <w:gridSpan w:val="2"/>
            <w:vMerge/>
          </w:tcPr>
          <w:p w14:paraId="7245C95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A4B0B5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BFDF91F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2115C49B" w14:textId="77777777" w:rsidTr="009C5CBA">
        <w:trPr>
          <w:trHeight w:val="288"/>
        </w:trPr>
        <w:tc>
          <w:tcPr>
            <w:tcW w:w="2552" w:type="dxa"/>
            <w:gridSpan w:val="2"/>
            <w:vMerge/>
          </w:tcPr>
          <w:p w14:paraId="56AF52B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F058A4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CECEE1E" w14:textId="24D3D512" w:rsidR="00EC6856" w:rsidRPr="00326A1B" w:rsidRDefault="00EC6856" w:rsidP="00326A1B">
            <w:pPr>
              <w:pStyle w:val="a5"/>
              <w:numPr>
                <w:ilvl w:val="0"/>
                <w:numId w:val="8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Нормативные правовые акты Республики Казахстан, касающиеся нефтегазодобывающей отрасли, методические и нормативно-технические материалы по вопросам подземного (капитального) ремонта скважин</w:t>
            </w:r>
          </w:p>
          <w:p w14:paraId="7877A6F3" w14:textId="6DA1E655" w:rsidR="00EC6856" w:rsidRPr="00326A1B" w:rsidRDefault="00EC6856" w:rsidP="00326A1B">
            <w:pPr>
              <w:pStyle w:val="a5"/>
              <w:numPr>
                <w:ilvl w:val="0"/>
                <w:numId w:val="8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Технологию ведения ремонтных работ</w:t>
            </w:r>
          </w:p>
          <w:p w14:paraId="329798EB" w14:textId="770E4010" w:rsidR="00EC6856" w:rsidRPr="00326A1B" w:rsidRDefault="00EC6856" w:rsidP="00326A1B">
            <w:pPr>
              <w:pStyle w:val="a5"/>
              <w:numPr>
                <w:ilvl w:val="0"/>
                <w:numId w:val="8"/>
              </w:numPr>
              <w:ind w:left="340" w:hanging="340"/>
              <w:jc w:val="both"/>
              <w:textAlignment w:val="baseline"/>
            </w:pPr>
            <w:r w:rsidRPr="00326A1B">
              <w:t>Основы экономики, организации производства, труда и управления</w:t>
            </w:r>
          </w:p>
          <w:p w14:paraId="7CD24D41" w14:textId="78BCA94F" w:rsidR="00EC6856" w:rsidRPr="00326A1B" w:rsidRDefault="00EC6856" w:rsidP="00326A1B">
            <w:pPr>
              <w:pStyle w:val="a5"/>
              <w:numPr>
                <w:ilvl w:val="0"/>
                <w:numId w:val="8"/>
              </w:numPr>
              <w:ind w:left="340" w:hanging="340"/>
              <w:jc w:val="both"/>
              <w:textAlignment w:val="baseline"/>
            </w:pPr>
            <w:r w:rsidRPr="00326A1B">
              <w:t>Основы трудового законодательства</w:t>
            </w:r>
          </w:p>
          <w:p w14:paraId="07213C5F" w14:textId="78B83382" w:rsidR="00EC6856" w:rsidRPr="00326A1B" w:rsidRDefault="00EC6856" w:rsidP="00326A1B">
            <w:pPr>
              <w:pStyle w:val="a5"/>
              <w:numPr>
                <w:ilvl w:val="0"/>
                <w:numId w:val="8"/>
              </w:numPr>
              <w:ind w:left="340" w:hanging="340"/>
              <w:jc w:val="both"/>
              <w:textAlignment w:val="baseline"/>
            </w:pPr>
            <w:r w:rsidRPr="00326A1B">
              <w:t>Основы законодательства по охране недр и окружающей среды</w:t>
            </w:r>
          </w:p>
        </w:tc>
      </w:tr>
      <w:tr w:rsidR="00326A1B" w:rsidRPr="00326A1B" w14:paraId="01465A52" w14:textId="77777777" w:rsidTr="00AE3BCB">
        <w:trPr>
          <w:trHeight w:val="339"/>
        </w:trPr>
        <w:tc>
          <w:tcPr>
            <w:tcW w:w="2552" w:type="dxa"/>
            <w:gridSpan w:val="2"/>
            <w:vMerge w:val="restart"/>
          </w:tcPr>
          <w:p w14:paraId="5B243BB5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181380F3" w14:textId="23B9F2B0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качества выполнения работ   </w:t>
            </w:r>
            <w:r w:rsidRPr="00326A1B">
              <w:rPr>
                <w:rFonts w:ascii="Times New Roman" w:hAnsi="Times New Roman"/>
                <w:b/>
                <w:spacing w:val="1"/>
                <w:sz w:val="24"/>
                <w:szCs w:val="24"/>
                <w:shd w:val="clear" w:color="auto" w:fill="FFFFFF"/>
              </w:rPr>
              <w:t>по ремонту скважин</w:t>
            </w:r>
          </w:p>
          <w:p w14:paraId="3F4696DC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121652B0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D6ED877" w14:textId="2A00353A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ализ производственных ситуаций при проведении работ</w:t>
            </w:r>
          </w:p>
        </w:tc>
        <w:tc>
          <w:tcPr>
            <w:tcW w:w="4932" w:type="dxa"/>
            <w:gridSpan w:val="3"/>
          </w:tcPr>
          <w:p w14:paraId="207345B8" w14:textId="77777777" w:rsidR="00EC6856" w:rsidRPr="00326A1B" w:rsidRDefault="00EC6856" w:rsidP="00EC68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4A2FB79E" w14:textId="77777777" w:rsidTr="00AE3BCB">
        <w:tc>
          <w:tcPr>
            <w:tcW w:w="2552" w:type="dxa"/>
            <w:gridSpan w:val="2"/>
            <w:vMerge/>
          </w:tcPr>
          <w:p w14:paraId="0303B14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3FB531E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6593E59A" w14:textId="4D9CED26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и оценивать производственные риски в различных обстоятельствах</w:t>
            </w:r>
          </w:p>
          <w:p w14:paraId="266B1674" w14:textId="1842AC70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итерии оценки качества работ на основании технической документации</w:t>
            </w:r>
          </w:p>
          <w:p w14:paraId="010277A3" w14:textId="4F729AC8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качество работ </w:t>
            </w: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ахт</w:t>
            </w:r>
            <w:r w:rsidR="00EF30A5" w:rsidRPr="00326A1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ы</w:t>
            </w: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работанным критериям</w:t>
            </w:r>
          </w:p>
          <w:p w14:paraId="79700AF9" w14:textId="7AA8BC06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е о корректировке работ при их неудовлетворительном качестве</w:t>
            </w:r>
          </w:p>
          <w:p w14:paraId="2090D6C9" w14:textId="36423C6C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ировать (устранять) производственные риски при проведении работ</w:t>
            </w:r>
          </w:p>
          <w:p w14:paraId="26BA0A73" w14:textId="2614DA05" w:rsidR="00EC6856" w:rsidRPr="00326A1B" w:rsidRDefault="00EC6856" w:rsidP="00EC6856">
            <w:pPr>
              <w:pStyle w:val="aa"/>
              <w:numPr>
                <w:ilvl w:val="0"/>
                <w:numId w:val="44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ход работ по результатам контроля</w:t>
            </w:r>
          </w:p>
        </w:tc>
      </w:tr>
      <w:tr w:rsidR="00326A1B" w:rsidRPr="00326A1B" w14:paraId="76E9C8B0" w14:textId="77777777" w:rsidTr="00AE3BCB">
        <w:trPr>
          <w:trHeight w:val="395"/>
        </w:trPr>
        <w:tc>
          <w:tcPr>
            <w:tcW w:w="2552" w:type="dxa"/>
            <w:gridSpan w:val="2"/>
            <w:vMerge/>
          </w:tcPr>
          <w:p w14:paraId="23A3FA13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4BD5DE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FC941AF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4749A9B4" w14:textId="77777777" w:rsidTr="00374134">
        <w:trPr>
          <w:trHeight w:val="870"/>
        </w:trPr>
        <w:tc>
          <w:tcPr>
            <w:tcW w:w="2552" w:type="dxa"/>
            <w:gridSpan w:val="2"/>
            <w:vMerge/>
          </w:tcPr>
          <w:p w14:paraId="01C4FA4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CC256D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14:paraId="23E05B1D" w14:textId="08FCC30B" w:rsidR="00EC6856" w:rsidRPr="00326A1B" w:rsidRDefault="00EC6856" w:rsidP="00326A1B">
            <w:pPr>
              <w:pStyle w:val="a5"/>
              <w:numPr>
                <w:ilvl w:val="0"/>
                <w:numId w:val="45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Причины возникновения геологических и технических осложнений, способы их предупреждения и ликвидации</w:t>
            </w:r>
          </w:p>
          <w:p w14:paraId="3036DBE5" w14:textId="63D32C93" w:rsidR="00EC6856" w:rsidRPr="00326A1B" w:rsidRDefault="00EC6856" w:rsidP="00326A1B">
            <w:pPr>
              <w:pStyle w:val="a5"/>
              <w:numPr>
                <w:ilvl w:val="0"/>
                <w:numId w:val="45"/>
              </w:numPr>
              <w:ind w:left="340" w:hanging="340"/>
              <w:jc w:val="both"/>
              <w:textAlignment w:val="baseline"/>
            </w:pPr>
            <w:r w:rsidRPr="00326A1B">
              <w:rPr>
                <w:spacing w:val="2"/>
              </w:rPr>
              <w:t>Физико-химические свойства пластовой нефти, растворов глушения и промывочных жидкостей</w:t>
            </w:r>
          </w:p>
          <w:p w14:paraId="465EF095" w14:textId="3761EA5B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анализа и оценки вероятных рисков производственных ситуаций по различным основаниям</w:t>
            </w:r>
          </w:p>
          <w:p w14:paraId="5E02C952" w14:textId="42686E90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устранения выявленных рисков</w:t>
            </w:r>
          </w:p>
          <w:p w14:paraId="432E7274" w14:textId="3B666B6C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минимизации рисков</w:t>
            </w:r>
          </w:p>
          <w:p w14:paraId="099C86A1" w14:textId="6333D14B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и способы оценки качества работ</w:t>
            </w:r>
          </w:p>
          <w:p w14:paraId="333DB055" w14:textId="55F119E3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сть мероприятий контроля </w:t>
            </w: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</w:t>
            </w:r>
          </w:p>
          <w:p w14:paraId="0EC8C567" w14:textId="1D7B0C08" w:rsidR="00EC6856" w:rsidRPr="00326A1B" w:rsidRDefault="00EC6856" w:rsidP="003476AA">
            <w:pPr>
              <w:pStyle w:val="aa"/>
              <w:numPr>
                <w:ilvl w:val="0"/>
                <w:numId w:val="4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обязанности каждого члена бригады</w:t>
            </w:r>
          </w:p>
        </w:tc>
      </w:tr>
      <w:tr w:rsidR="00326A1B" w:rsidRPr="00326A1B" w14:paraId="34DF1914" w14:textId="77777777" w:rsidTr="00F71A5A">
        <w:tc>
          <w:tcPr>
            <w:tcW w:w="2552" w:type="dxa"/>
            <w:gridSpan w:val="2"/>
            <w:vMerge/>
          </w:tcPr>
          <w:p w14:paraId="44C8955F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5E173A92" w14:textId="66FB90F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3C2EE3CF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оприятий для обеспечения безопасной рабочей среды</w:t>
            </w:r>
          </w:p>
        </w:tc>
        <w:tc>
          <w:tcPr>
            <w:tcW w:w="4932" w:type="dxa"/>
            <w:gridSpan w:val="3"/>
          </w:tcPr>
          <w:p w14:paraId="6DE63DD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4F1CAEC7" w14:textId="77777777" w:rsidTr="00F71A5A">
        <w:tc>
          <w:tcPr>
            <w:tcW w:w="2552" w:type="dxa"/>
            <w:gridSpan w:val="2"/>
            <w:vMerge/>
          </w:tcPr>
          <w:p w14:paraId="6DD1E21D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7DC682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D9540B7" w14:textId="14895E55" w:rsidR="00EC6856" w:rsidRPr="00326A1B" w:rsidRDefault="00EC6856" w:rsidP="00EC6856">
            <w:pPr>
              <w:pStyle w:val="aa"/>
              <w:numPr>
                <w:ilvl w:val="0"/>
                <w:numId w:val="47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трол</w:t>
            </w:r>
            <w:r w:rsidR="009F0643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уровнем жидкости в скважине в процессе спуско-подъемных операций</w:t>
            </w:r>
          </w:p>
          <w:p w14:paraId="71E0996C" w14:textId="74F4AB08" w:rsidR="00EC6856" w:rsidRPr="00326A1B" w:rsidRDefault="00EC6856" w:rsidP="00EC6856">
            <w:pPr>
              <w:pStyle w:val="aa"/>
              <w:numPr>
                <w:ilvl w:val="0"/>
                <w:numId w:val="47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мер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предотвращению аварий и осложнений в скважине</w:t>
            </w:r>
          </w:p>
          <w:p w14:paraId="506AC87B" w14:textId="69524F09" w:rsidR="00EC6856" w:rsidRPr="00326A1B" w:rsidRDefault="00EC6856" w:rsidP="00EC6856">
            <w:pPr>
              <w:pStyle w:val="aa"/>
              <w:numPr>
                <w:ilvl w:val="0"/>
                <w:numId w:val="47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Герметиз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сть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кважин при обнаружении прямых газонефтеводопроявлений, оперативность и правильность действий членов вахты по тревоге «Выброс» и ликвидации газонефтеводопроявлений</w:t>
            </w:r>
          </w:p>
          <w:p w14:paraId="2B9A0774" w14:textId="1D5DE43B" w:rsidR="00EC6856" w:rsidRPr="00326A1B" w:rsidRDefault="00EC6856" w:rsidP="00903A17">
            <w:pPr>
              <w:pStyle w:val="aa"/>
              <w:numPr>
                <w:ilvl w:val="0"/>
                <w:numId w:val="47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держ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и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в постоянной готовности противовыбросово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орудовани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е и приспособления</w:t>
            </w:r>
          </w:p>
        </w:tc>
      </w:tr>
      <w:tr w:rsidR="00326A1B" w:rsidRPr="00326A1B" w14:paraId="52D20281" w14:textId="77777777" w:rsidTr="00F71A5A">
        <w:trPr>
          <w:trHeight w:val="169"/>
        </w:trPr>
        <w:tc>
          <w:tcPr>
            <w:tcW w:w="2552" w:type="dxa"/>
            <w:gridSpan w:val="2"/>
            <w:vMerge/>
          </w:tcPr>
          <w:p w14:paraId="1A69E6A1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BC17C4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8C90501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6E54DF52" w14:textId="77777777" w:rsidTr="00F71A5A">
        <w:trPr>
          <w:trHeight w:val="728"/>
        </w:trPr>
        <w:tc>
          <w:tcPr>
            <w:tcW w:w="2552" w:type="dxa"/>
            <w:gridSpan w:val="2"/>
            <w:vMerge/>
          </w:tcPr>
          <w:p w14:paraId="5DB6F48A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ED03EA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5FF80EE" w14:textId="15AEF34D" w:rsidR="00EC6856" w:rsidRPr="00326A1B" w:rsidRDefault="00EC6856" w:rsidP="00326A1B">
            <w:pPr>
              <w:pStyle w:val="a5"/>
              <w:numPr>
                <w:ilvl w:val="0"/>
                <w:numId w:val="49"/>
              </w:numPr>
              <w:ind w:left="340" w:hanging="340"/>
              <w:jc w:val="both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Условия возникновения технических неполадок, аварий, осложнений на нефтегазопромысловых объектах, способы предупреждения и их ликвидации</w:t>
            </w:r>
          </w:p>
          <w:p w14:paraId="220DA1F4" w14:textId="73B87B14" w:rsidR="00EC6856" w:rsidRPr="00326A1B" w:rsidRDefault="00EC6856" w:rsidP="003476AA">
            <w:pPr>
              <w:pStyle w:val="aa"/>
              <w:numPr>
                <w:ilvl w:val="0"/>
                <w:numId w:val="4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особы и методы борьбы с нефтегазовыми выбросами и осложнениями в скважинах</w:t>
            </w:r>
          </w:p>
          <w:p w14:paraId="000ADEDE" w14:textId="0756B19E" w:rsidR="00EC6856" w:rsidRPr="00326A1B" w:rsidRDefault="00EC6856" w:rsidP="003476AA">
            <w:pPr>
              <w:pStyle w:val="aa"/>
              <w:numPr>
                <w:ilvl w:val="0"/>
                <w:numId w:val="4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особы приготовления многокомпонентных растворов блокирующих и деблокирующих составов для освоения скважин</w:t>
            </w:r>
          </w:p>
          <w:p w14:paraId="3C149A3A" w14:textId="23E8BDE9" w:rsidR="00EC6856" w:rsidRPr="00326A1B" w:rsidRDefault="00EC6856" w:rsidP="00A64F68">
            <w:pPr>
              <w:pStyle w:val="aa"/>
              <w:numPr>
                <w:ilvl w:val="0"/>
                <w:numId w:val="4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я ликвидации негерметичности эксплуатационной колонны и межколонных перетоков, принцип действия оборудования, применяемого при этом</w:t>
            </w:r>
          </w:p>
          <w:p w14:paraId="7D6D8A05" w14:textId="32CA605F" w:rsidR="00EC6856" w:rsidRPr="00326A1B" w:rsidRDefault="00EC6856" w:rsidP="00A64F68">
            <w:pPr>
              <w:pStyle w:val="aa"/>
              <w:numPr>
                <w:ilvl w:val="0"/>
                <w:numId w:val="4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струкция эксплуатационных пакеров, их типы и методы извлечения, методы использования оборудования при ликвидации водопритоков и выноса механических примесей</w:t>
            </w:r>
          </w:p>
        </w:tc>
      </w:tr>
      <w:tr w:rsidR="00326A1B" w:rsidRPr="00326A1B" w14:paraId="374C9405" w14:textId="77777777" w:rsidTr="003B002D">
        <w:trPr>
          <w:trHeight w:val="932"/>
        </w:trPr>
        <w:tc>
          <w:tcPr>
            <w:tcW w:w="2552" w:type="dxa"/>
            <w:gridSpan w:val="2"/>
          </w:tcPr>
          <w:p w14:paraId="70003B7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53F59B8B" w14:textId="18DFF65A" w:rsidR="00EC6856" w:rsidRPr="00326A1B" w:rsidRDefault="00EC6856" w:rsidP="00EC6856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14:paraId="105D0B93" w14:textId="62FAAC5E" w:rsidR="00EC6856" w:rsidRPr="00326A1B" w:rsidRDefault="00EC6856" w:rsidP="00EC6856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5C91C557" w14:textId="45B36B8A" w:rsidR="00EC6856" w:rsidRPr="00326A1B" w:rsidRDefault="00EC6856" w:rsidP="00EC6856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14:paraId="166EE4CF" w14:textId="0F315B5C" w:rsidR="00EC6856" w:rsidRPr="00326A1B" w:rsidRDefault="00EC6856" w:rsidP="00EC6856">
            <w:pPr>
              <w:pStyle w:val="a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</w:t>
            </w:r>
          </w:p>
        </w:tc>
      </w:tr>
      <w:tr w:rsidR="00326A1B" w:rsidRPr="00326A1B" w14:paraId="401F3519" w14:textId="77777777" w:rsidTr="00D94613">
        <w:trPr>
          <w:trHeight w:val="599"/>
        </w:trPr>
        <w:tc>
          <w:tcPr>
            <w:tcW w:w="2552" w:type="dxa"/>
            <w:gridSpan w:val="2"/>
            <w:vMerge w:val="restart"/>
          </w:tcPr>
          <w:p w14:paraId="0FD74DD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  <w:vAlign w:val="center"/>
          </w:tcPr>
          <w:p w14:paraId="51D242FD" w14:textId="4349FD2A" w:rsidR="00EC6856" w:rsidRPr="00326A1B" w:rsidRDefault="00EC6856" w:rsidP="00EC6856">
            <w:pPr>
              <w:pStyle w:val="TableParagraph"/>
              <w:ind w:left="170" w:hanging="107"/>
              <w:jc w:val="center"/>
              <w:rPr>
                <w:sz w:val="24"/>
                <w:szCs w:val="24"/>
                <w:lang w:val="ru-RU"/>
              </w:rPr>
            </w:pPr>
            <w:r w:rsidRPr="00326A1B">
              <w:rPr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0A60D6DB" w14:textId="0A193771" w:rsidR="00EC6856" w:rsidRPr="00326A1B" w:rsidRDefault="00EC6856" w:rsidP="00EC6856">
            <w:pPr>
              <w:pStyle w:val="TableParagraph"/>
              <w:ind w:left="170" w:hanging="170"/>
              <w:rPr>
                <w:sz w:val="24"/>
                <w:szCs w:val="24"/>
                <w:lang w:val="ru-RU"/>
              </w:rPr>
            </w:pPr>
            <w:r w:rsidRPr="00326A1B">
              <w:rPr>
                <w:sz w:val="24"/>
                <w:szCs w:val="24"/>
                <w:lang w:val="ru-RU"/>
              </w:rPr>
              <w:t>Инженер по обслуживанию скважин</w:t>
            </w:r>
            <w:r w:rsidRPr="00326A1B">
              <w:rPr>
                <w:sz w:val="24"/>
                <w:szCs w:val="24"/>
              </w:rPr>
              <w:t>.</w:t>
            </w:r>
          </w:p>
        </w:tc>
      </w:tr>
      <w:tr w:rsidR="00326A1B" w:rsidRPr="00326A1B" w14:paraId="7A962D69" w14:textId="77777777" w:rsidTr="00D94613">
        <w:trPr>
          <w:trHeight w:val="336"/>
        </w:trPr>
        <w:tc>
          <w:tcPr>
            <w:tcW w:w="2552" w:type="dxa"/>
            <w:gridSpan w:val="2"/>
            <w:vMerge/>
          </w:tcPr>
          <w:p w14:paraId="0844DA0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46BE447" w14:textId="7FBCEE4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4A214D10" w14:textId="4AD673EE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.</w:t>
            </w:r>
          </w:p>
        </w:tc>
      </w:tr>
      <w:tr w:rsidR="00326A1B" w:rsidRPr="00326A1B" w14:paraId="53E86E8F" w14:textId="77777777" w:rsidTr="00D94613">
        <w:trPr>
          <w:trHeight w:val="336"/>
        </w:trPr>
        <w:tc>
          <w:tcPr>
            <w:tcW w:w="2552" w:type="dxa"/>
            <w:gridSpan w:val="2"/>
            <w:vMerge/>
          </w:tcPr>
          <w:p w14:paraId="6E5903B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67F14765" w14:textId="0E0D15D9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2E4CD086" w14:textId="3A58D13B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технолог</w:t>
            </w:r>
          </w:p>
        </w:tc>
      </w:tr>
      <w:tr w:rsidR="00326A1B" w:rsidRPr="00326A1B" w14:paraId="3357EAAF" w14:textId="77777777" w:rsidTr="00D94613">
        <w:trPr>
          <w:trHeight w:val="336"/>
        </w:trPr>
        <w:tc>
          <w:tcPr>
            <w:tcW w:w="2552" w:type="dxa"/>
            <w:gridSpan w:val="2"/>
            <w:vMerge/>
          </w:tcPr>
          <w:p w14:paraId="16E6418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1A6CF997" w14:textId="270BDE68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61AFE102" w14:textId="686D08D0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.</w:t>
            </w:r>
          </w:p>
        </w:tc>
      </w:tr>
      <w:tr w:rsidR="00326A1B" w:rsidRPr="00326A1B" w14:paraId="77FBA6A6" w14:textId="77777777" w:rsidTr="00B7723C">
        <w:trPr>
          <w:trHeight w:val="359"/>
        </w:trPr>
        <w:tc>
          <w:tcPr>
            <w:tcW w:w="2552" w:type="dxa"/>
            <w:gridSpan w:val="2"/>
          </w:tcPr>
          <w:p w14:paraId="7AB26BA3" w14:textId="10A3BA73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 или другими справочниками профессий</w:t>
            </w:r>
          </w:p>
        </w:tc>
        <w:tc>
          <w:tcPr>
            <w:tcW w:w="2155" w:type="dxa"/>
          </w:tcPr>
          <w:p w14:paraId="29D84BE5" w14:textId="1A1DC9C2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квалификационные характеристики должностей руководителей, специалистов и других служащих организаций нефтегазодобывающей отрасли, у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жденные приказом Министра энергетики Республики Казахстан 24 мая 2016 года № 217.</w:t>
            </w:r>
          </w:p>
        </w:tc>
        <w:tc>
          <w:tcPr>
            <w:tcW w:w="4932" w:type="dxa"/>
            <w:gridSpan w:val="3"/>
          </w:tcPr>
          <w:p w14:paraId="69E45772" w14:textId="19DB048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326A1B" w:rsidRPr="00326A1B" w14:paraId="7DA41CF0" w14:textId="77777777" w:rsidTr="00D02E2C">
        <w:trPr>
          <w:trHeight w:val="2208"/>
        </w:trPr>
        <w:tc>
          <w:tcPr>
            <w:tcW w:w="2552" w:type="dxa"/>
            <w:gridSpan w:val="2"/>
            <w:vMerge w:val="restart"/>
          </w:tcPr>
          <w:p w14:paraId="43D0C304" w14:textId="0E714F03" w:rsidR="00EA187E" w:rsidRPr="00326A1B" w:rsidRDefault="00EA187E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3AD65B74" w14:textId="77777777" w:rsidR="00EA187E" w:rsidRPr="00326A1B" w:rsidRDefault="00EA187E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4C7F334D" w14:textId="4ED1ABD3" w:rsidR="00EA187E" w:rsidRPr="00326A1B" w:rsidRDefault="00C11B1D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ослесреднее образование, (прикладной бакалавриат),</w:t>
            </w:r>
            <w:r w:rsidRPr="00326A1B">
              <w:rPr>
                <w:rFonts w:ascii="Times New Roman" w:hAnsi="Times New Roman" w:cs="Times New Roman"/>
              </w:rPr>
              <w:t xml:space="preserve"> </w:t>
            </w:r>
            <w:r w:rsidR="00EA187E" w:rsidRPr="00326A1B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C76312"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СКО)</w:t>
            </w:r>
          </w:p>
        </w:tc>
        <w:tc>
          <w:tcPr>
            <w:tcW w:w="2466" w:type="dxa"/>
            <w:gridSpan w:val="2"/>
          </w:tcPr>
          <w:p w14:paraId="46DFF9B9" w14:textId="77777777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197C0580" w14:textId="543BDA4C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нефтяных и газовых месторождений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ие специа</w:t>
            </w:r>
            <w:r w:rsidR="00C76312" w:rsidRPr="00326A1B">
              <w:rPr>
                <w:rFonts w:ascii="Times New Roman" w:hAnsi="Times New Roman" w:cs="Times New Roman"/>
                <w:sz w:val="24"/>
                <w:szCs w:val="24"/>
              </w:rPr>
              <w:t>льности, приравненные к данной)</w:t>
            </w:r>
          </w:p>
        </w:tc>
        <w:tc>
          <w:tcPr>
            <w:tcW w:w="2466" w:type="dxa"/>
          </w:tcPr>
          <w:p w14:paraId="45EBCA6E" w14:textId="77777777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</w:t>
            </w:r>
          </w:p>
          <w:p w14:paraId="01C1AA04" w14:textId="0BE08BD9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пециалист среднего звена и прикладной бакалавр</w:t>
            </w:r>
          </w:p>
        </w:tc>
      </w:tr>
      <w:tr w:rsidR="00326A1B" w:rsidRPr="00326A1B" w14:paraId="1C1984D6" w14:textId="77777777" w:rsidTr="00FE0F97">
        <w:trPr>
          <w:trHeight w:val="2208"/>
        </w:trPr>
        <w:tc>
          <w:tcPr>
            <w:tcW w:w="2552" w:type="dxa"/>
            <w:gridSpan w:val="2"/>
            <w:vMerge/>
          </w:tcPr>
          <w:p w14:paraId="0C352046" w14:textId="5F3BA62F" w:rsidR="00EA187E" w:rsidRPr="00326A1B" w:rsidRDefault="00EA187E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</w:tcPr>
          <w:p w14:paraId="6D23DB8B" w14:textId="77777777" w:rsidR="00EA187E" w:rsidRPr="00326A1B" w:rsidRDefault="00EA187E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13AA5398" w14:textId="729776CE" w:rsidR="00EA187E" w:rsidRPr="00326A1B" w:rsidRDefault="00C11B1D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и техническое и профессиональное образование (4 уровень МСКО)</w:t>
            </w:r>
            <w:r w:rsidR="00EA187E"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 практический опыт</w:t>
            </w:r>
          </w:p>
        </w:tc>
        <w:tc>
          <w:tcPr>
            <w:tcW w:w="2466" w:type="dxa"/>
            <w:gridSpan w:val="2"/>
          </w:tcPr>
          <w:p w14:paraId="44FCFC3F" w14:textId="77777777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0CD4A621" w14:textId="37B5AF07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нефтяных и газовых месторождений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ие специальности, приравненные к данной)</w:t>
            </w:r>
          </w:p>
        </w:tc>
        <w:tc>
          <w:tcPr>
            <w:tcW w:w="2466" w:type="dxa"/>
          </w:tcPr>
          <w:p w14:paraId="3790F0A9" w14:textId="36F5A8A7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</w:t>
            </w:r>
          </w:p>
          <w:p w14:paraId="4357D880" w14:textId="72FD5394" w:rsidR="00EA187E" w:rsidRPr="00326A1B" w:rsidRDefault="00EA187E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технолог</w:t>
            </w:r>
          </w:p>
        </w:tc>
      </w:tr>
      <w:tr w:rsidR="00326A1B" w:rsidRPr="00326A1B" w14:paraId="06045DA0" w14:textId="77777777" w:rsidTr="003B002D">
        <w:trPr>
          <w:trHeight w:val="294"/>
        </w:trPr>
        <w:tc>
          <w:tcPr>
            <w:tcW w:w="9639" w:type="dxa"/>
            <w:gridSpan w:val="6"/>
          </w:tcPr>
          <w:p w14:paraId="1A09D385" w14:textId="77777777" w:rsidR="00EC6856" w:rsidRPr="00326A1B" w:rsidRDefault="00EC6856" w:rsidP="00EC68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БУРИЛЬЩИК КАПИТАЛЬНОГО РЕМОНТА СКВАЖИН</w:t>
            </w:r>
          </w:p>
        </w:tc>
      </w:tr>
      <w:tr w:rsidR="00326A1B" w:rsidRPr="00326A1B" w14:paraId="65515802" w14:textId="77777777" w:rsidTr="003B002D">
        <w:tc>
          <w:tcPr>
            <w:tcW w:w="2552" w:type="dxa"/>
            <w:gridSpan w:val="2"/>
          </w:tcPr>
          <w:p w14:paraId="7088817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3FDB90D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7-001</w:t>
            </w:r>
          </w:p>
        </w:tc>
      </w:tr>
      <w:tr w:rsidR="00326A1B" w:rsidRPr="00326A1B" w14:paraId="7EAF0F48" w14:textId="77777777" w:rsidTr="003B002D">
        <w:tc>
          <w:tcPr>
            <w:tcW w:w="2552" w:type="dxa"/>
            <w:gridSpan w:val="2"/>
          </w:tcPr>
          <w:p w14:paraId="7CAA29E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27157ED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26A1B" w:rsidRPr="00326A1B" w14:paraId="04788452" w14:textId="77777777" w:rsidTr="003B002D">
        <w:tc>
          <w:tcPr>
            <w:tcW w:w="2552" w:type="dxa"/>
            <w:gridSpan w:val="2"/>
          </w:tcPr>
          <w:p w14:paraId="1CEA4AE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63490CAF" w14:textId="6859ED5F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</w:t>
            </w:r>
          </w:p>
        </w:tc>
      </w:tr>
      <w:tr w:rsidR="00326A1B" w:rsidRPr="00326A1B" w14:paraId="681BA13D" w14:textId="77777777" w:rsidTr="003B002D">
        <w:tc>
          <w:tcPr>
            <w:tcW w:w="2552" w:type="dxa"/>
            <w:gridSpan w:val="2"/>
          </w:tcPr>
          <w:p w14:paraId="1E79031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2378B099" w14:textId="56E5BDE1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26A1B" w:rsidRPr="00326A1B" w14:paraId="73CB74B0" w14:textId="77777777" w:rsidTr="003B002D">
        <w:tc>
          <w:tcPr>
            <w:tcW w:w="2552" w:type="dxa"/>
            <w:gridSpan w:val="2"/>
          </w:tcPr>
          <w:p w14:paraId="0705A23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7E2BDD08" w14:textId="5008727D" w:rsidR="00EC6856" w:rsidRPr="00326A1B" w:rsidRDefault="00EF30A5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26A1B" w:rsidRPr="00326A1B" w14:paraId="66B063F1" w14:textId="77777777" w:rsidTr="003B002D">
        <w:tc>
          <w:tcPr>
            <w:tcW w:w="2552" w:type="dxa"/>
            <w:gridSpan w:val="2"/>
          </w:tcPr>
          <w:p w14:paraId="5F487CA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7AE2B7C1" w14:textId="0843A4B4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е и эксплуатация технологического и вспомогательного оборудования и контрольно-измерительных приборов при проведении капитального ремонта скважин.</w:t>
            </w:r>
          </w:p>
        </w:tc>
      </w:tr>
      <w:tr w:rsidR="00326A1B" w:rsidRPr="00326A1B" w14:paraId="17E3E2D1" w14:textId="77777777" w:rsidTr="00222D0C">
        <w:trPr>
          <w:trHeight w:val="2639"/>
        </w:trPr>
        <w:tc>
          <w:tcPr>
            <w:tcW w:w="2552" w:type="dxa"/>
            <w:gridSpan w:val="2"/>
            <w:vMerge w:val="restart"/>
          </w:tcPr>
          <w:p w14:paraId="17F7061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155" w:type="dxa"/>
          </w:tcPr>
          <w:p w14:paraId="7AB09B2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6859AB26" w14:textId="6F1D022B" w:rsidR="00EC6856" w:rsidRPr="00326A1B" w:rsidRDefault="00EC6856" w:rsidP="00326A1B">
            <w:pPr>
              <w:pStyle w:val="aa"/>
              <w:numPr>
                <w:ilvl w:val="0"/>
                <w:numId w:val="62"/>
              </w:numPr>
              <w:ind w:left="455" w:hanging="43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, обслуживания и эксплуатации технологического и вспомогательного оборудования при проведении капитального ремонта скважин</w:t>
            </w:r>
          </w:p>
          <w:p w14:paraId="76DD03B3" w14:textId="46E926E1" w:rsidR="00EC6856" w:rsidRPr="00326A1B" w:rsidRDefault="00EC6856" w:rsidP="00326A1B">
            <w:pPr>
              <w:pStyle w:val="aa"/>
              <w:numPr>
                <w:ilvl w:val="0"/>
                <w:numId w:val="62"/>
              </w:numPr>
              <w:ind w:left="455" w:hanging="43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скважин к проведению обработки призабойной зоны, геофизических и ремонтно-изоляционных работ</w:t>
            </w:r>
          </w:p>
        </w:tc>
      </w:tr>
      <w:tr w:rsidR="00326A1B" w:rsidRPr="00326A1B" w14:paraId="3150FC56" w14:textId="77777777" w:rsidTr="00AE3BCB">
        <w:trPr>
          <w:trHeight w:val="585"/>
        </w:trPr>
        <w:tc>
          <w:tcPr>
            <w:tcW w:w="2552" w:type="dxa"/>
            <w:gridSpan w:val="2"/>
            <w:vMerge/>
          </w:tcPr>
          <w:p w14:paraId="1C8117E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F7F110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68BCE2AD" w14:textId="3DB9CCA1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26A1B" w:rsidRPr="00326A1B" w14:paraId="3A93CE83" w14:textId="77777777" w:rsidTr="009C5CBA">
        <w:tc>
          <w:tcPr>
            <w:tcW w:w="2552" w:type="dxa"/>
            <w:gridSpan w:val="2"/>
            <w:vMerge w:val="restart"/>
          </w:tcPr>
          <w:p w14:paraId="0AED41E4" w14:textId="3D1F2439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2E5AB9DC" w14:textId="0554455F" w:rsidR="00EC6856" w:rsidRPr="00326A1B" w:rsidRDefault="00EC6856" w:rsidP="00EC685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уществление контроля, обслуживания и эксплуатации технологического и вспомогательного оборудования при проведении капитального ремонта скважин</w:t>
            </w:r>
          </w:p>
        </w:tc>
        <w:tc>
          <w:tcPr>
            <w:tcW w:w="2155" w:type="dxa"/>
            <w:vMerge w:val="restart"/>
          </w:tcPr>
          <w:p w14:paraId="6998FD8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2D43A86C" w14:textId="77777777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уществление подготовительных и заключительных работ капитального ремонта скважин</w:t>
            </w:r>
          </w:p>
          <w:p w14:paraId="17A0F26E" w14:textId="77777777" w:rsidR="00EC6856" w:rsidRPr="00326A1B" w:rsidRDefault="00EC6856" w:rsidP="00EC68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4812C79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574275D4" w14:textId="77777777" w:rsidTr="009C5CBA">
        <w:tc>
          <w:tcPr>
            <w:tcW w:w="2552" w:type="dxa"/>
            <w:gridSpan w:val="2"/>
            <w:vMerge/>
          </w:tcPr>
          <w:p w14:paraId="5366460A" w14:textId="1126956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599CE4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3C109BC3" w14:textId="798557EE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 (ОРК 4).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I категории сложности и глубиной до 1500 метров включительно</w:t>
            </w:r>
          </w:p>
          <w:p w14:paraId="64345AEF" w14:textId="0B8B4FA2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6 (ОРК 4).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II категории сложности и глубиной свыше 1500 метров до 4000 метров включительно</w:t>
            </w:r>
          </w:p>
          <w:p w14:paraId="47916D86" w14:textId="7A7AAB3A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7 (ОРК 4).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глубиной от 4000 метров до 6000 метров включительно, а также наклонно-направленных скважинах глубиной свыше 1500 метров и горизонтальных скважинах</w:t>
            </w:r>
          </w:p>
          <w:p w14:paraId="7031316C" w14:textId="4F07C4CF" w:rsidR="00EC6856" w:rsidRPr="00326A1B" w:rsidRDefault="00EC6856" w:rsidP="00EC6856">
            <w:pPr>
              <w:pStyle w:val="aa"/>
              <w:ind w:left="28" w:firstLine="42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8 (ОРК 4).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аботе на скважинах свыше 6000 метров</w:t>
            </w:r>
          </w:p>
          <w:p w14:paraId="57DA4B91" w14:textId="78161309" w:rsidR="00EC6856" w:rsidRPr="00326A1B" w:rsidRDefault="00EC6856" w:rsidP="00EC6856">
            <w:pPr>
              <w:pStyle w:val="aa"/>
              <w:ind w:left="28" w:firstLine="425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атегории сложности распространяются на все функции и задачи. Требования в части умений и знаний относятся ко всем разрядам</w:t>
            </w:r>
          </w:p>
          <w:p w14:paraId="1D03C179" w14:textId="77777777" w:rsidR="00EC6856" w:rsidRPr="00326A1B" w:rsidRDefault="00EC6856" w:rsidP="00EC6856">
            <w:pPr>
              <w:pStyle w:val="aa"/>
              <w:ind w:left="28" w:firstLine="425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488BD2DC" w14:textId="01E5384F" w:rsidR="00EC6856" w:rsidRPr="00326A1B" w:rsidRDefault="00EC6856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ерять техническое состояние подъемного агрегата, оборудования, приспособлений, инструмента и подготовка их к работе</w:t>
            </w:r>
          </w:p>
          <w:p w14:paraId="372523EE" w14:textId="16BF2A8B" w:rsidR="00EC6856" w:rsidRPr="00326A1B" w:rsidRDefault="00A248F2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одъем и центров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мачты, испытание якорей</w:t>
            </w:r>
          </w:p>
          <w:p w14:paraId="26E02B6B" w14:textId="449E05F7" w:rsidR="00EC6856" w:rsidRPr="00326A1B" w:rsidRDefault="00A248F2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снаст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оснаст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талевой системы и переоснаст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ее в процессе ремонта скважины</w:t>
            </w:r>
          </w:p>
          <w:p w14:paraId="00EE6611" w14:textId="27F0874A" w:rsidR="00EC6856" w:rsidRPr="00326A1B" w:rsidRDefault="00A248F2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устьевого оборудования скважины при различных способах эксплуатации</w:t>
            </w:r>
          </w:p>
          <w:p w14:paraId="54CE4482" w14:textId="5182F461" w:rsidR="00EC6856" w:rsidRPr="00326A1B" w:rsidRDefault="00EC6856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уск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 xml:space="preserve">ать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и под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ним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садны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, бурильны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насосно-компрессорны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руб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штанг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и</w:t>
            </w:r>
          </w:p>
          <w:p w14:paraId="0827211F" w14:textId="3E963CD8" w:rsidR="00EC6856" w:rsidRPr="00326A1B" w:rsidRDefault="00A248F2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бурильного и ловильного инструментов</w:t>
            </w:r>
          </w:p>
          <w:p w14:paraId="602E64CC" w14:textId="24A8FA58" w:rsidR="00EC6856" w:rsidRPr="00326A1B" w:rsidRDefault="00EC6856" w:rsidP="00EC6856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 отсутствии подготовленных бригад выполн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все работ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, связанны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 установкой подъемных сооружений и </w:t>
            </w: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подготовкой скважин к ремонту (подсобно-вспомогательные работы, глушение)</w:t>
            </w:r>
          </w:p>
          <w:p w14:paraId="66F81B76" w14:textId="5E133E71" w:rsidR="00EC6856" w:rsidRPr="00326A1B" w:rsidRDefault="00EC6856" w:rsidP="00326A1B">
            <w:pPr>
              <w:pStyle w:val="aa"/>
              <w:numPr>
                <w:ilvl w:val="0"/>
                <w:numId w:val="9"/>
              </w:numPr>
              <w:ind w:left="340" w:hanging="340"/>
              <w:jc w:val="both"/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твол скважины и устано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орудовани</w:t>
            </w:r>
            <w:r w:rsidR="00A248F2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стья для производства геофизических работ</w:t>
            </w:r>
          </w:p>
        </w:tc>
      </w:tr>
      <w:tr w:rsidR="00326A1B" w:rsidRPr="00326A1B" w14:paraId="4079EEF4" w14:textId="77777777" w:rsidTr="009C5CBA">
        <w:trPr>
          <w:trHeight w:val="169"/>
        </w:trPr>
        <w:tc>
          <w:tcPr>
            <w:tcW w:w="2552" w:type="dxa"/>
            <w:gridSpan w:val="2"/>
            <w:vMerge/>
          </w:tcPr>
          <w:p w14:paraId="2BAF1870" w14:textId="79913296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749530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3034BA6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1B5D57DB" w14:textId="77777777" w:rsidTr="009C5CBA">
        <w:trPr>
          <w:trHeight w:val="728"/>
        </w:trPr>
        <w:tc>
          <w:tcPr>
            <w:tcW w:w="2552" w:type="dxa"/>
            <w:gridSpan w:val="2"/>
            <w:vMerge/>
          </w:tcPr>
          <w:p w14:paraId="20D0E3B4" w14:textId="3A2EE22E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8BC3AC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D1456E9" w14:textId="26DBB552" w:rsidR="00EC6856" w:rsidRPr="00326A1B" w:rsidRDefault="00EC6856" w:rsidP="00EC6856">
            <w:pPr>
              <w:rPr>
                <w:rStyle w:val="s0"/>
                <w:color w:val="auto"/>
                <w:sz w:val="28"/>
                <w:szCs w:val="28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382865BF" w14:textId="36DCC395" w:rsidR="00EC6856" w:rsidRPr="00326A1B" w:rsidRDefault="00EC6856" w:rsidP="00EC6856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струкци</w:t>
            </w:r>
            <w:r w:rsidR="00FD642D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кважин, характер и особенности производимых ремонтных работ и технологический порядок их выполнения</w:t>
            </w:r>
          </w:p>
          <w:p w14:paraId="00D42EBA" w14:textId="3B2D18B1" w:rsidR="00EC6856" w:rsidRPr="00326A1B" w:rsidRDefault="00EC6856" w:rsidP="00EC6856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</w:t>
            </w:r>
            <w:r w:rsidR="00FD642D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изводства работ по капитальному ремонту скважин, основы технологии процессов бурения и освоения скважин, добычи нефти и газа</w:t>
            </w:r>
          </w:p>
          <w:p w14:paraId="67113CFB" w14:textId="4C190123" w:rsidR="00EC6856" w:rsidRPr="00326A1B" w:rsidRDefault="00EC6856" w:rsidP="00EC6856">
            <w:pPr>
              <w:pStyle w:val="aa"/>
              <w:numPr>
                <w:ilvl w:val="0"/>
                <w:numId w:val="1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ипы основного и вспомогательного бурового оборудования, применяемых контрольно-измерительных приборов, элементов малой механизации, противовыбросового оборудования (превенторов)</w:t>
            </w:r>
          </w:p>
        </w:tc>
      </w:tr>
      <w:tr w:rsidR="00326A1B" w:rsidRPr="00326A1B" w14:paraId="592CC901" w14:textId="77777777" w:rsidTr="00AE3BCB">
        <w:tc>
          <w:tcPr>
            <w:tcW w:w="2552" w:type="dxa"/>
            <w:gridSpan w:val="2"/>
            <w:vMerge/>
          </w:tcPr>
          <w:p w14:paraId="6700365C" w14:textId="4C74FC36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0E32646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3E429C5C" w14:textId="77777777" w:rsidR="00EC6856" w:rsidRPr="00326A1B" w:rsidRDefault="00EC6856" w:rsidP="00EC6856">
            <w:pPr>
              <w:jc w:val="both"/>
              <w:rPr>
                <w:b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Ведение технологического процесса капитального ремонта скважин </w:t>
            </w:r>
          </w:p>
        </w:tc>
        <w:tc>
          <w:tcPr>
            <w:tcW w:w="4932" w:type="dxa"/>
            <w:gridSpan w:val="3"/>
          </w:tcPr>
          <w:p w14:paraId="1C75403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12C78E06" w14:textId="77777777" w:rsidTr="00AE3BCB">
        <w:tc>
          <w:tcPr>
            <w:tcW w:w="2552" w:type="dxa"/>
            <w:gridSpan w:val="2"/>
            <w:vMerge/>
          </w:tcPr>
          <w:p w14:paraId="26281B75" w14:textId="64B73510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BB2272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2C9F76F" w14:textId="13293B59" w:rsidR="00EC6856" w:rsidRPr="00326A1B" w:rsidRDefault="00EC6856" w:rsidP="00EC6856">
            <w:pPr>
              <w:rPr>
                <w:rStyle w:val="s0"/>
                <w:color w:val="auto"/>
                <w:sz w:val="28"/>
                <w:szCs w:val="28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2C94E03B" w14:textId="14C618B5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следова</w:t>
            </w:r>
            <w:r w:rsidR="00A20B9D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  <w:r w:rsidR="00A20B9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орцовыми и конусовыми печатями или шаблонами</w:t>
            </w:r>
          </w:p>
          <w:p w14:paraId="666B01FC" w14:textId="12F0FE2C" w:rsidR="00EC6856" w:rsidRPr="00326A1B" w:rsidRDefault="00F74AF3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 xml:space="preserve">одить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станов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намыв фильтров газовых, газоконденсатных и нефтяных скважин, использова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технолог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проведения ремонтных работ с использованием установок типа «койл тюбинг», ликвид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, вскрывш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эксплуатирующ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агрессивные и кислотные газы (сероводород, углекислый газ и иные), восстан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а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вл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ивать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«стар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» двумя стволами</w:t>
            </w:r>
          </w:p>
          <w:p w14:paraId="3238167C" w14:textId="0902BD49" w:rsidR="00EC6856" w:rsidRPr="00326A1B" w:rsidRDefault="00F74AF3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станов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буривание цементных мостов</w:t>
            </w:r>
          </w:p>
          <w:p w14:paraId="2CC36924" w14:textId="10B166F2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Бур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шурф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д установку электроцентробежного насоса и вдоль кондукторов, отворот и заворот эксплуатационных колонн в нужном интервале</w:t>
            </w:r>
          </w:p>
          <w:p w14:paraId="5FA5589A" w14:textId="55FD37B8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ложны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золяционны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ловильны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 в нефтяных, газовых и нагнетательных скважинах</w:t>
            </w:r>
          </w:p>
          <w:p w14:paraId="6544F392" w14:textId="1E897F97" w:rsidR="00EC6856" w:rsidRPr="00326A1B" w:rsidRDefault="00F74AF3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ромыв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буривание песчаных пробок, отложений солей</w:t>
            </w:r>
          </w:p>
          <w:p w14:paraId="214109E6" w14:textId="3A706A7E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е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ехнологически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: зарезке нового ствола в колонне скважины, наклонно-направленному </w:t>
            </w: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бурению и расширению нового ствола скважины, спуску эксплуатационных колонн, кислотной и термической обработке забоя скважины, углублению скважин, вырезанию участков эксплуатации колонны, водоизоляционным работам, установке и подъему пакеров и упорных якорей, фрезерованию оставленных в скважине предметов и извлечению их, приготовлению и поддержанию необходимых параметров различных многокомпонентных растворов и жидкостей глушения, блокирующих составов для закачки в призабойный пласт, подготовке и проведению тампонажных работ в скважине, подготовке скважины к опрессовке колонн, выкидных и нагнетательных линий, испытанию нефтяных, газовых и нагнетательных скважин, монтажу и демонтажу малогабаритного противовыбросового оборудования (превентора), вертлюгов, рабочих труб, промывочных насосов</w:t>
            </w:r>
          </w:p>
          <w:p w14:paraId="57257892" w14:textId="5AA9A088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екущ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и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монт оборудования и инструмента непосредственно на скважине, отключение и подключение осветительной аппаратуры, механизмов, свинчивание и развинчивание труб при наличии штепсельных разъемов</w:t>
            </w:r>
          </w:p>
          <w:p w14:paraId="538F65D6" w14:textId="6036BEC4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е</w:t>
            </w:r>
            <w:r w:rsidR="00F74AF3" w:rsidRPr="00326A1B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 гидроразрыва пласта и гидропескоструйной перфорации, ликвидации негерметичности эксплуатационной колонны различными методами, ликвидации межколонных перетоков, ревизии и замены устьевых пакеров, оборудования скважин гравийными забойными фильтрами</w:t>
            </w:r>
          </w:p>
          <w:p w14:paraId="3F4292B1" w14:textId="12857A96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герметичност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эксплуатационной колонны опрессовкой, снижением уровня и с помощью гидравлического паркера</w:t>
            </w:r>
          </w:p>
          <w:p w14:paraId="780262DE" w14:textId="72E993BC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Деблокиров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забойн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ы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ласт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методом обработки щелочами, кислотами</w:t>
            </w:r>
          </w:p>
          <w:p w14:paraId="0E97E54C" w14:textId="59FB6177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в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аи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, в том числе с использованием азотно-бустерных комплексов</w:t>
            </w:r>
          </w:p>
          <w:p w14:paraId="744457D1" w14:textId="7E733C3A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определению приемистости пласта методом пробной закачки</w:t>
            </w:r>
          </w:p>
          <w:p w14:paraId="7CE9EA81" w14:textId="1516A553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Устан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 xml:space="preserve">авливать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картограммы и наблюд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показаниями регистрирующего электронного расходомера и манометра</w:t>
            </w:r>
          </w:p>
          <w:p w14:paraId="34D64130" w14:textId="0F3C7FBC" w:rsidR="00EC6856" w:rsidRPr="00326A1B" w:rsidRDefault="00EC6856" w:rsidP="00EC6856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служива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ремонт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арматуры обвязки устья скважин</w:t>
            </w:r>
          </w:p>
          <w:p w14:paraId="1A8F9EB0" w14:textId="30A93069" w:rsidR="00EC6856" w:rsidRPr="00326A1B" w:rsidRDefault="00EC6856" w:rsidP="00326A1B">
            <w:pPr>
              <w:pStyle w:val="aa"/>
              <w:numPr>
                <w:ilvl w:val="0"/>
                <w:numId w:val="4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сследовательски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636ADC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освоении скважин различными методами эксплуатации, в проведении канатных методов ремонта скважин</w:t>
            </w:r>
          </w:p>
        </w:tc>
      </w:tr>
      <w:tr w:rsidR="00326A1B" w:rsidRPr="00326A1B" w14:paraId="280F6ECA" w14:textId="77777777" w:rsidTr="00AE3BCB">
        <w:trPr>
          <w:trHeight w:val="169"/>
        </w:trPr>
        <w:tc>
          <w:tcPr>
            <w:tcW w:w="2552" w:type="dxa"/>
            <w:gridSpan w:val="2"/>
            <w:vMerge/>
          </w:tcPr>
          <w:p w14:paraId="0CA0259E" w14:textId="73D9C3E8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6CFE30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045926F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0AC9C6D3" w14:textId="77777777" w:rsidTr="007C1BCF">
        <w:trPr>
          <w:trHeight w:val="728"/>
        </w:trPr>
        <w:tc>
          <w:tcPr>
            <w:tcW w:w="2552" w:type="dxa"/>
            <w:gridSpan w:val="2"/>
            <w:vMerge/>
          </w:tcPr>
          <w:p w14:paraId="7319F347" w14:textId="3B1780A6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596D7F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667EBDA3" w14:textId="02A55A8B" w:rsidR="00EC6856" w:rsidRPr="00326A1B" w:rsidRDefault="00EC6856" w:rsidP="00EC6856">
            <w:pPr>
              <w:rPr>
                <w:rStyle w:val="s0"/>
                <w:color w:val="auto"/>
                <w:sz w:val="28"/>
                <w:szCs w:val="28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46E7EB3B" w14:textId="65B2FB31" w:rsidR="00EC6856" w:rsidRPr="00326A1B" w:rsidRDefault="00EC6856" w:rsidP="00EC6856">
            <w:pPr>
              <w:pStyle w:val="aa"/>
              <w:numPr>
                <w:ilvl w:val="0"/>
                <w:numId w:val="4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Методы интенсификации добычи нефти, правила ведения изоляционных и ловильных работ, типовые проекты организации рабочих мест и карты передовых и безопасных приемов труда, конструкцию, устройство, принцип работы, техническую характеристику и правила эксплуатации подъемных сооружений и механизмов</w:t>
            </w:r>
          </w:p>
          <w:p w14:paraId="4A3821BB" w14:textId="1E5B78D8" w:rsidR="00EC6856" w:rsidRPr="00326A1B" w:rsidRDefault="00EC6856" w:rsidP="00EC6856">
            <w:pPr>
              <w:pStyle w:val="aa"/>
              <w:numPr>
                <w:ilvl w:val="0"/>
                <w:numId w:val="4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особы приготовления глинистых растворов, тампонирующих смесей и химических реагентов, чистки и разбуривания песчаных и солевых пробок в скважине</w:t>
            </w:r>
          </w:p>
          <w:p w14:paraId="6672E0F7" w14:textId="3637BB7B" w:rsidR="00EC6856" w:rsidRPr="00326A1B" w:rsidRDefault="00EC6856" w:rsidP="00EC6856">
            <w:pPr>
              <w:pStyle w:val="aa"/>
              <w:numPr>
                <w:ilvl w:val="0"/>
                <w:numId w:val="4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Методы определения плотности и водоотдачи буровых растворов, подбор параметров задавочной жидкости при глушении скважин, типы конструкции штанговых и электроцентробежных насосов, основные размеры, допустимый износ и коэффициент прочности применяемых при капитальном ремонте скважин, труб, оборудования, технологию зарезки нового ствола скважин, наклонно-направленного бурения и визированного спуска бурового инструмента и отклонителей</w:t>
            </w:r>
          </w:p>
          <w:p w14:paraId="602D625C" w14:textId="13201C54" w:rsidR="00EC6856" w:rsidRPr="00326A1B" w:rsidRDefault="00EC6856" w:rsidP="00EC6856">
            <w:pPr>
              <w:pStyle w:val="aa"/>
              <w:numPr>
                <w:ilvl w:val="0"/>
                <w:numId w:val="4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Метод определения посадки инструмента и отклонителей на забой, правила производства кислотной и термической обработки забоя скважин, стандарты применяемых резьбовых соединений</w:t>
            </w:r>
          </w:p>
          <w:p w14:paraId="48233C36" w14:textId="51EB704C" w:rsidR="00EC6856" w:rsidRPr="00326A1B" w:rsidRDefault="00EC6856" w:rsidP="00EC6856">
            <w:pPr>
              <w:pStyle w:val="aa"/>
              <w:numPr>
                <w:ilvl w:val="0"/>
                <w:numId w:val="4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 xml:space="preserve">Способы определения по оттиску печати состояния колонны и других предметов, находящихся в скважине, схему обвязки оборудования и устья скважины при различных технологических схемах гидроразрыва и гидропескоструйной перфорации, состав и способы приготовления закачиваемых жидкостей и песконосителей, расчет необходимого </w:t>
            </w: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количества жидкостей и песка, техническую характеристику оборудования и контрольно-измерительных приборов, применяемых при гидроразрывах, методы освоения скважин, схемы обвязки бурового оборудования</w:t>
            </w:r>
          </w:p>
        </w:tc>
      </w:tr>
      <w:tr w:rsidR="00326A1B" w:rsidRPr="00326A1B" w14:paraId="59C95A79" w14:textId="77777777" w:rsidTr="00F71A5A">
        <w:tc>
          <w:tcPr>
            <w:tcW w:w="2552" w:type="dxa"/>
            <w:gridSpan w:val="2"/>
            <w:vMerge/>
          </w:tcPr>
          <w:p w14:paraId="65201E21" w14:textId="608254DE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1C30C5B0" w14:textId="2B6BE275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161CA16B" w14:textId="15F1968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квидация осложнений и аварий в процессе ремонта скважин</w:t>
            </w:r>
          </w:p>
        </w:tc>
        <w:tc>
          <w:tcPr>
            <w:tcW w:w="4932" w:type="dxa"/>
            <w:gridSpan w:val="3"/>
          </w:tcPr>
          <w:p w14:paraId="63694D5A" w14:textId="574BEA9B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527A2FCF" w14:textId="77777777" w:rsidTr="00F71A5A">
        <w:tc>
          <w:tcPr>
            <w:tcW w:w="2552" w:type="dxa"/>
            <w:gridSpan w:val="2"/>
            <w:vMerge/>
          </w:tcPr>
          <w:p w14:paraId="1CA0B990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CFB887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57C7BA8" w14:textId="77777777" w:rsidR="00EC6856" w:rsidRPr="00326A1B" w:rsidRDefault="00EC6856" w:rsidP="00326A1B">
            <w:pPr>
              <w:pStyle w:val="aa"/>
              <w:ind w:left="340"/>
              <w:jc w:val="both"/>
              <w:rPr>
                <w:rStyle w:val="s0"/>
                <w:color w:val="auto"/>
                <w:sz w:val="24"/>
                <w:szCs w:val="24"/>
                <w:shd w:val="clear" w:color="auto" w:fill="FFFFFF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6AB78409" w14:textId="503FECC6" w:rsidR="00EC6856" w:rsidRPr="00326A1B" w:rsidRDefault="00EC6856" w:rsidP="00326A1B">
            <w:pPr>
              <w:pStyle w:val="aa"/>
              <w:numPr>
                <w:ilvl w:val="0"/>
                <w:numId w:val="57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начало газонефтеводопроявления</w:t>
            </w:r>
          </w:p>
          <w:p w14:paraId="3B3A5DB8" w14:textId="3F6B479D" w:rsidR="00EC6856" w:rsidRPr="00326A1B" w:rsidRDefault="00EC6856" w:rsidP="00326A1B">
            <w:pPr>
              <w:pStyle w:val="aa"/>
              <w:numPr>
                <w:ilvl w:val="0"/>
                <w:numId w:val="57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етизировать устье скважины с помощью противовыбросового оборудования</w:t>
            </w:r>
          </w:p>
          <w:p w14:paraId="6AB91E52" w14:textId="11A72A27" w:rsidR="00EC6856" w:rsidRPr="00326A1B" w:rsidRDefault="00EC6856" w:rsidP="00326A1B">
            <w:pPr>
              <w:pStyle w:val="aa"/>
              <w:numPr>
                <w:ilvl w:val="0"/>
                <w:numId w:val="57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бождать прихваченный инструмент путем расхаживания, не превышая допустимой нагрузки на насосно-компрессорные трубы</w:t>
            </w:r>
          </w:p>
          <w:p w14:paraId="7C547342" w14:textId="5508E505" w:rsidR="00EC6856" w:rsidRPr="00326A1B" w:rsidRDefault="00EC6856" w:rsidP="00326A1B">
            <w:pPr>
              <w:pStyle w:val="aa"/>
              <w:numPr>
                <w:ilvl w:val="0"/>
                <w:numId w:val="57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химические и технологические жидкости при ликвидации прихватов</w:t>
            </w:r>
          </w:p>
          <w:p w14:paraId="47E5B5BF" w14:textId="5146DC43" w:rsidR="00EC6856" w:rsidRPr="00326A1B" w:rsidRDefault="00EC6856" w:rsidP="00326A1B">
            <w:pPr>
              <w:pStyle w:val="aa"/>
              <w:numPr>
                <w:ilvl w:val="0"/>
                <w:numId w:val="57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монтаж и применять гидравлические и механические роторы, универсальные машинные ключи</w:t>
            </w:r>
          </w:p>
        </w:tc>
      </w:tr>
      <w:tr w:rsidR="00326A1B" w:rsidRPr="00326A1B" w14:paraId="5E763DC2" w14:textId="77777777" w:rsidTr="00F71A5A">
        <w:trPr>
          <w:trHeight w:val="169"/>
        </w:trPr>
        <w:tc>
          <w:tcPr>
            <w:tcW w:w="2552" w:type="dxa"/>
            <w:gridSpan w:val="2"/>
            <w:vMerge/>
          </w:tcPr>
          <w:p w14:paraId="348906B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7D3979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5B6C228C" w14:textId="327993AE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1BE613AC" w14:textId="77777777" w:rsidTr="00F71A5A">
        <w:trPr>
          <w:trHeight w:val="728"/>
        </w:trPr>
        <w:tc>
          <w:tcPr>
            <w:tcW w:w="2552" w:type="dxa"/>
            <w:gridSpan w:val="2"/>
            <w:vMerge/>
          </w:tcPr>
          <w:p w14:paraId="792C20B4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CEF827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A091F66" w14:textId="77777777" w:rsidR="00EC6856" w:rsidRPr="00326A1B" w:rsidRDefault="00EC6856" w:rsidP="00326A1B">
            <w:pPr>
              <w:pStyle w:val="aa"/>
              <w:ind w:left="340"/>
              <w:jc w:val="both"/>
              <w:rPr>
                <w:rStyle w:val="s0"/>
                <w:color w:val="auto"/>
                <w:sz w:val="24"/>
                <w:szCs w:val="24"/>
                <w:shd w:val="clear" w:color="auto" w:fill="FFFFFF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6BF0E5FF" w14:textId="267CE250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и виды осложнений при капитальном ремонте скважин</w:t>
            </w:r>
          </w:p>
          <w:p w14:paraId="68BD5FF6" w14:textId="2002E717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и признаки газонефтеводопроявлений</w:t>
            </w:r>
          </w:p>
          <w:p w14:paraId="64A9D56E" w14:textId="2A681088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ция по неотложным действиям бригады капитального ремонта скважины при возникновении газонефтеводопроявлений</w:t>
            </w:r>
          </w:p>
          <w:p w14:paraId="00EF6DC5" w14:textId="754F0D91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ликвидации флюидопроявлений</w:t>
            </w:r>
          </w:p>
          <w:p w14:paraId="61A56B2D" w14:textId="74C85D8C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и технические средства ликвидации прихватов технологического и фондового оборудования</w:t>
            </w:r>
          </w:p>
          <w:p w14:paraId="670A943F" w14:textId="45B9B706" w:rsidR="00EC6856" w:rsidRPr="00326A1B" w:rsidRDefault="00EC6856" w:rsidP="00326A1B">
            <w:pPr>
              <w:pStyle w:val="aa"/>
              <w:numPr>
                <w:ilvl w:val="0"/>
                <w:numId w:val="5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и установки необходимого оборудования при разливе жидкости на устье скважины и его применение</w:t>
            </w:r>
          </w:p>
        </w:tc>
      </w:tr>
      <w:tr w:rsidR="00326A1B" w:rsidRPr="00326A1B" w14:paraId="295CF122" w14:textId="77777777" w:rsidTr="009C5CBA">
        <w:tc>
          <w:tcPr>
            <w:tcW w:w="2552" w:type="dxa"/>
            <w:gridSpan w:val="2"/>
            <w:vMerge w:val="restart"/>
          </w:tcPr>
          <w:p w14:paraId="79DD5302" w14:textId="5C9B21D6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2:</w:t>
            </w:r>
          </w:p>
          <w:p w14:paraId="67D38061" w14:textId="1121CBC0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ка скважин к проведению обработки призабойной зоны, геофизических и ремонтно-изоляционных работ</w:t>
            </w:r>
          </w:p>
        </w:tc>
        <w:tc>
          <w:tcPr>
            <w:tcW w:w="2155" w:type="dxa"/>
            <w:vMerge w:val="restart"/>
          </w:tcPr>
          <w:p w14:paraId="37F0F715" w14:textId="1FEB3C2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243C569" w14:textId="6EB4397D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полнение отдельных операций с учетом производственных условий</w:t>
            </w:r>
          </w:p>
        </w:tc>
        <w:tc>
          <w:tcPr>
            <w:tcW w:w="4932" w:type="dxa"/>
            <w:gridSpan w:val="3"/>
          </w:tcPr>
          <w:p w14:paraId="6CF90C62" w14:textId="2B49A13D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040CFDC7" w14:textId="77777777" w:rsidTr="009C5CBA">
        <w:tc>
          <w:tcPr>
            <w:tcW w:w="2552" w:type="dxa"/>
            <w:gridSpan w:val="2"/>
            <w:vMerge/>
          </w:tcPr>
          <w:p w14:paraId="6D9B5D9F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C63866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47F687A" w14:textId="77777777" w:rsidR="00EC6856" w:rsidRPr="00326A1B" w:rsidRDefault="00EC6856" w:rsidP="00326A1B">
            <w:pPr>
              <w:pStyle w:val="aa"/>
              <w:ind w:left="340"/>
              <w:jc w:val="both"/>
              <w:rPr>
                <w:rStyle w:val="s0"/>
                <w:color w:val="auto"/>
                <w:sz w:val="24"/>
                <w:szCs w:val="24"/>
                <w:shd w:val="clear" w:color="auto" w:fill="FFFFFF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629F5ADE" w14:textId="00AF4211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дравлически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ытани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нетательной линии</w:t>
            </w:r>
          </w:p>
          <w:p w14:paraId="57B9B1AF" w14:textId="5E863454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шаг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ю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ссовк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луатационной колонны</w:t>
            </w:r>
          </w:p>
          <w:p w14:paraId="73FDC49A" w14:textId="5D927686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го приготовления химических композиций</w:t>
            </w:r>
          </w:p>
          <w:p w14:paraId="2DEBA57E" w14:textId="56D9C939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нструмент к проведению обработки призабойной зоны</w:t>
            </w:r>
          </w:p>
          <w:p w14:paraId="1F64F991" w14:textId="7C0961AD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ки и спуска 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оновки низа колонны труб при обработке призабойной зоны</w:t>
            </w:r>
          </w:p>
          <w:p w14:paraId="749BDAB7" w14:textId="0EF51F1D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гот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твор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работки призабойной зоны на скважине</w:t>
            </w:r>
          </w:p>
          <w:p w14:paraId="659085F8" w14:textId="6CB75959" w:rsidR="00EC6856" w:rsidRPr="00326A1B" w:rsidRDefault="00636ADC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о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бор проб в соответствии с регламентом</w:t>
            </w:r>
          </w:p>
          <w:p w14:paraId="38286D7A" w14:textId="50EBA5EA" w:rsidR="00EC6856" w:rsidRPr="00326A1B" w:rsidRDefault="00636ADC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сти р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тановк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я на устье скважины</w:t>
            </w:r>
          </w:p>
          <w:p w14:paraId="681C6D41" w14:textId="7B48E223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мпонажны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риал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  <w:p w14:paraId="5DD45E1E" w14:textId="36185AA4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 приготовления и поддержания необходимых параметров жидкостей глушения, глинистых и цементных растворов</w:t>
            </w:r>
          </w:p>
          <w:p w14:paraId="38F69A3F" w14:textId="5F5A1E37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пределению качества установки цементного моста</w:t>
            </w:r>
          </w:p>
          <w:p w14:paraId="3FB3A875" w14:textId="1F461F9D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нструмент к освоению, 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извести 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таж (монтаж) направляющего ролика и лубрикатора при свабировании</w:t>
            </w:r>
          </w:p>
          <w:p w14:paraId="68BD19D4" w14:textId="603798A2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раметров скважины и технологических жидкостей при освоении</w:t>
            </w:r>
          </w:p>
          <w:p w14:paraId="6DF2406F" w14:textId="4FE76D72" w:rsidR="00EC6856" w:rsidRPr="00326A1B" w:rsidRDefault="00385583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ить п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готов</w:t>
            </w:r>
            <w:r w:rsidR="00636ADC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ые работы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роведению компрессирования скважины азотно-бустерной установкой</w:t>
            </w:r>
          </w:p>
          <w:p w14:paraId="2DF0A595" w14:textId="7C5E8C25" w:rsidR="00EC6856" w:rsidRPr="00326A1B" w:rsidRDefault="00EC6856" w:rsidP="00326A1B">
            <w:pPr>
              <w:pStyle w:val="aa"/>
              <w:numPr>
                <w:ilvl w:val="0"/>
                <w:numId w:val="5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</w:t>
            </w:r>
            <w:r w:rsidR="00385583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ительны</w:t>
            </w:r>
            <w:r w:rsidR="00385583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</w:t>
            </w:r>
            <w:r w:rsidR="00385583"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роведению гидроразрыва пласта</w:t>
            </w:r>
          </w:p>
        </w:tc>
      </w:tr>
      <w:tr w:rsidR="00326A1B" w:rsidRPr="00326A1B" w14:paraId="592BBA2A" w14:textId="77777777" w:rsidTr="009C5CBA">
        <w:trPr>
          <w:trHeight w:val="169"/>
        </w:trPr>
        <w:tc>
          <w:tcPr>
            <w:tcW w:w="2552" w:type="dxa"/>
            <w:gridSpan w:val="2"/>
            <w:vMerge/>
          </w:tcPr>
          <w:p w14:paraId="01707B10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32DB80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BF9CC9F" w14:textId="29484116" w:rsidR="00EC6856" w:rsidRPr="00326A1B" w:rsidRDefault="00EC6856" w:rsidP="00EC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7F876B16" w14:textId="77777777" w:rsidTr="009C5CBA">
        <w:trPr>
          <w:trHeight w:val="728"/>
        </w:trPr>
        <w:tc>
          <w:tcPr>
            <w:tcW w:w="2552" w:type="dxa"/>
            <w:gridSpan w:val="2"/>
            <w:vMerge/>
          </w:tcPr>
          <w:p w14:paraId="7D91C541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5C49534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47667FF" w14:textId="77777777" w:rsidR="00EC6856" w:rsidRPr="00326A1B" w:rsidRDefault="00EC6856" w:rsidP="00326A1B">
            <w:pPr>
              <w:pStyle w:val="aa"/>
              <w:ind w:left="340"/>
              <w:jc w:val="both"/>
              <w:rPr>
                <w:rStyle w:val="s0"/>
                <w:rFonts w:eastAsia="Times New Roman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-8 (ОРК 4).</w:t>
            </w:r>
          </w:p>
          <w:p w14:paraId="235C2045" w14:textId="5233708F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регламенты пошаговой опрессовки эксплуатационной колонны</w:t>
            </w:r>
          </w:p>
          <w:p w14:paraId="204EBA6E" w14:textId="1A720760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егламент на проведение геофизических и взрывных работ</w:t>
            </w:r>
          </w:p>
          <w:p w14:paraId="0752CCC1" w14:textId="2391B728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дродинамических и геофизических исследований скважин</w:t>
            </w:r>
          </w:p>
          <w:p w14:paraId="0E85C3D6" w14:textId="282C45BC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бработок призабойной зоны пласта</w:t>
            </w:r>
          </w:p>
          <w:p w14:paraId="3CB6934D" w14:textId="457C0CB9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расстановки оборудования на устье скважины</w:t>
            </w:r>
          </w:p>
          <w:p w14:paraId="433DD168" w14:textId="4300DD5D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и последовательность приготовления химреагентов</w:t>
            </w:r>
          </w:p>
          <w:p w14:paraId="359753DB" w14:textId="13390F8E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проведению обработок призабойной зоны пласта</w:t>
            </w:r>
          </w:p>
          <w:p w14:paraId="0978C091" w14:textId="0F167B1A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ремонтно-изоляционных работ</w:t>
            </w:r>
          </w:p>
          <w:p w14:paraId="78804381" w14:textId="6C7D56FB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егламент на проведение ремонтно-изоляционных работ</w:t>
            </w:r>
          </w:p>
          <w:p w14:paraId="6BAA9AFB" w14:textId="1F7EC06A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войства тампонажных материалов и добавок</w:t>
            </w:r>
          </w:p>
          <w:p w14:paraId="0B08776A" w14:textId="5CA86544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цементировочной головке и запорной арматуре</w:t>
            </w:r>
          </w:p>
          <w:p w14:paraId="5ED9C418" w14:textId="4341DBD6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освоения скважин</w:t>
            </w:r>
          </w:p>
          <w:p w14:paraId="6344BB76" w14:textId="509B7D6E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егламент по освоению скважины</w:t>
            </w:r>
          </w:p>
          <w:p w14:paraId="5ED8898A" w14:textId="7827B2E2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насосных агрегатов, газо-бустерных установок, свабирущих установок</w:t>
            </w:r>
          </w:p>
          <w:p w14:paraId="5EDDD6D4" w14:textId="260684B6" w:rsidR="00EC6856" w:rsidRPr="00326A1B" w:rsidRDefault="00EC6856" w:rsidP="00326A1B">
            <w:pPr>
              <w:pStyle w:val="aa"/>
              <w:numPr>
                <w:ilvl w:val="0"/>
                <w:numId w:val="5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предупреждению газонефтеводопроявлений и открытых фонтанов при строительстве и ремонте скважин в нефтяной и газовой промышленности</w:t>
            </w:r>
          </w:p>
        </w:tc>
      </w:tr>
      <w:tr w:rsidR="00326A1B" w:rsidRPr="00326A1B" w14:paraId="3A9A7FBE" w14:textId="77777777" w:rsidTr="003B002D">
        <w:trPr>
          <w:trHeight w:val="932"/>
        </w:trPr>
        <w:tc>
          <w:tcPr>
            <w:tcW w:w="2552" w:type="dxa"/>
            <w:gridSpan w:val="2"/>
          </w:tcPr>
          <w:p w14:paraId="092436A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4D51BB0C" w14:textId="631DF04A" w:rsidR="00EC6856" w:rsidRPr="00326A1B" w:rsidRDefault="00EC6856" w:rsidP="00EC685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 xml:space="preserve">Внимательность </w:t>
            </w:r>
          </w:p>
          <w:p w14:paraId="5381AA67" w14:textId="0E982D3D" w:rsidR="00EC6856" w:rsidRPr="00326A1B" w:rsidRDefault="00EC6856" w:rsidP="00EC685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</w:p>
          <w:p w14:paraId="3073129A" w14:textId="7F0C3547" w:rsidR="00EC6856" w:rsidRPr="00326A1B" w:rsidRDefault="00EC6856" w:rsidP="00EC685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 xml:space="preserve">Самостоятельность </w:t>
            </w:r>
          </w:p>
          <w:p w14:paraId="499D67F9" w14:textId="1264E6DF" w:rsidR="00EC6856" w:rsidRPr="00326A1B" w:rsidRDefault="00EC6856" w:rsidP="00EC685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 xml:space="preserve"> Устойчивость </w:t>
            </w:r>
          </w:p>
          <w:p w14:paraId="4BD4B7C3" w14:textId="43F9B913" w:rsidR="00EC6856" w:rsidRPr="00326A1B" w:rsidRDefault="00EC6856" w:rsidP="00EC6856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 xml:space="preserve"> Выносливость</w:t>
            </w:r>
          </w:p>
        </w:tc>
      </w:tr>
      <w:tr w:rsidR="00326A1B" w:rsidRPr="00326A1B" w14:paraId="33668145" w14:textId="77777777" w:rsidTr="00666D0C">
        <w:trPr>
          <w:trHeight w:val="599"/>
        </w:trPr>
        <w:tc>
          <w:tcPr>
            <w:tcW w:w="2552" w:type="dxa"/>
            <w:gridSpan w:val="2"/>
            <w:vMerge w:val="restart"/>
          </w:tcPr>
          <w:p w14:paraId="542375F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6F7050D3" w14:textId="1FD5EAEC" w:rsidR="00EC6856" w:rsidRPr="00326A1B" w:rsidRDefault="00EC6856" w:rsidP="00EC6856">
            <w:pPr>
              <w:pStyle w:val="TableParagraph"/>
              <w:ind w:left="63"/>
              <w:jc w:val="center"/>
              <w:rPr>
                <w:sz w:val="24"/>
                <w:szCs w:val="24"/>
              </w:rPr>
            </w:pPr>
            <w:r w:rsidRPr="00326A1B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42D9AA49" w14:textId="750C9D50" w:rsidR="00EC6856" w:rsidRPr="00326A1B" w:rsidRDefault="00EC6856" w:rsidP="00EC6856">
            <w:pPr>
              <w:pStyle w:val="TableParagraph"/>
              <w:ind w:left="30"/>
              <w:rPr>
                <w:sz w:val="24"/>
                <w:szCs w:val="24"/>
                <w:lang w:val="ru-RU"/>
              </w:rPr>
            </w:pPr>
            <w:r w:rsidRPr="00326A1B">
              <w:rPr>
                <w:sz w:val="24"/>
                <w:szCs w:val="24"/>
                <w:lang w:val="ru-RU"/>
              </w:rPr>
              <w:t>Мастер по ремонту скважин (капитальному, подземному).</w:t>
            </w:r>
          </w:p>
        </w:tc>
      </w:tr>
      <w:tr w:rsidR="00326A1B" w:rsidRPr="00326A1B" w14:paraId="5E0C4711" w14:textId="77777777" w:rsidTr="00666D0C">
        <w:trPr>
          <w:trHeight w:val="336"/>
        </w:trPr>
        <w:tc>
          <w:tcPr>
            <w:tcW w:w="2552" w:type="dxa"/>
            <w:gridSpan w:val="2"/>
            <w:vMerge/>
          </w:tcPr>
          <w:p w14:paraId="7E7A0A3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AE7754B" w14:textId="6CA2277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0C8B7B77" w14:textId="5F2E4B35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.</w:t>
            </w:r>
          </w:p>
        </w:tc>
      </w:tr>
      <w:tr w:rsidR="00326A1B" w:rsidRPr="00326A1B" w14:paraId="6AA4131C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180F31E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9FAB693" w14:textId="23CFED6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423AF3B4" w14:textId="53EC7E56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.</w:t>
            </w:r>
          </w:p>
        </w:tc>
      </w:tr>
      <w:tr w:rsidR="00326A1B" w:rsidRPr="00326A1B" w14:paraId="2E0B89D0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337E076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EE6897" w14:textId="7AD22EC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492F137D" w14:textId="532C15E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.</w:t>
            </w:r>
          </w:p>
        </w:tc>
      </w:tr>
      <w:tr w:rsidR="00326A1B" w:rsidRPr="00326A1B" w14:paraId="2E6AC4BD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0BB2BD8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1D3955" w14:textId="6C586266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732D5D8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.</w:t>
            </w:r>
          </w:p>
        </w:tc>
      </w:tr>
      <w:tr w:rsidR="00326A1B" w:rsidRPr="00326A1B" w14:paraId="2971A6AB" w14:textId="77777777" w:rsidTr="007C1BCF">
        <w:trPr>
          <w:trHeight w:val="359"/>
        </w:trPr>
        <w:tc>
          <w:tcPr>
            <w:tcW w:w="2552" w:type="dxa"/>
            <w:gridSpan w:val="2"/>
          </w:tcPr>
          <w:p w14:paraId="1CA791FA" w14:textId="65B1F599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</w:t>
            </w:r>
          </w:p>
        </w:tc>
        <w:tc>
          <w:tcPr>
            <w:tcW w:w="2155" w:type="dxa"/>
          </w:tcPr>
          <w:p w14:paraId="6397EF32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, Выпуск 6.</w:t>
            </w:r>
          </w:p>
        </w:tc>
        <w:tc>
          <w:tcPr>
            <w:tcW w:w="4932" w:type="dxa"/>
            <w:gridSpan w:val="3"/>
          </w:tcPr>
          <w:p w14:paraId="56C0470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Бурильщик капитального ремонта скважин.</w:t>
            </w:r>
          </w:p>
        </w:tc>
      </w:tr>
      <w:tr w:rsidR="00326A1B" w:rsidRPr="00326A1B" w14:paraId="6350CD8A" w14:textId="77777777" w:rsidTr="00F71A5A">
        <w:trPr>
          <w:trHeight w:val="2208"/>
        </w:trPr>
        <w:tc>
          <w:tcPr>
            <w:tcW w:w="2552" w:type="dxa"/>
            <w:gridSpan w:val="2"/>
          </w:tcPr>
          <w:p w14:paraId="0813C0C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78D7067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6C1F7584" w14:textId="09ADC1A7" w:rsidR="00EC6856" w:rsidRPr="00326A1B" w:rsidRDefault="00C11B1D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и техническое и профессиональное образование (4 уровень МСКО) и практический опыт</w:t>
            </w:r>
          </w:p>
        </w:tc>
        <w:tc>
          <w:tcPr>
            <w:tcW w:w="4932" w:type="dxa"/>
            <w:gridSpan w:val="3"/>
          </w:tcPr>
          <w:p w14:paraId="5778EC3C" w14:textId="77777777" w:rsidR="00EC6856" w:rsidRPr="00326A1B" w:rsidRDefault="00EC6856" w:rsidP="00EC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3CD21A89" w14:textId="69EAE41B" w:rsidR="00EC6856" w:rsidRPr="00326A1B" w:rsidRDefault="00C11B1D" w:rsidP="00EC685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Эксплуатация нефтяных и газовых месторождений</w:t>
            </w:r>
            <w:r w:rsidR="00EC6856"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ие специальности, приравненные к данной).</w:t>
            </w:r>
          </w:p>
        </w:tc>
      </w:tr>
      <w:tr w:rsidR="00326A1B" w:rsidRPr="00326A1B" w14:paraId="05A15D38" w14:textId="77777777" w:rsidTr="007D7D02">
        <w:trPr>
          <w:trHeight w:val="294"/>
        </w:trPr>
        <w:tc>
          <w:tcPr>
            <w:tcW w:w="9639" w:type="dxa"/>
            <w:gridSpan w:val="6"/>
          </w:tcPr>
          <w:p w14:paraId="2DEA03D2" w14:textId="77777777" w:rsidR="00EC6856" w:rsidRPr="00326A1B" w:rsidRDefault="00EC6856" w:rsidP="00EC68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ПОМОЩНИК БУРИЛЬЩИКА КАПИТАЛЬНОГО РЕМОНТА СКВАЖИН</w:t>
            </w:r>
          </w:p>
        </w:tc>
      </w:tr>
      <w:tr w:rsidR="00326A1B" w:rsidRPr="00326A1B" w14:paraId="32434102" w14:textId="77777777" w:rsidTr="003B7C9F">
        <w:tc>
          <w:tcPr>
            <w:tcW w:w="2552" w:type="dxa"/>
            <w:gridSpan w:val="2"/>
          </w:tcPr>
          <w:p w14:paraId="1A81DD3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0310B02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7-004</w:t>
            </w:r>
          </w:p>
        </w:tc>
      </w:tr>
      <w:tr w:rsidR="00326A1B" w:rsidRPr="00326A1B" w14:paraId="59B53C35" w14:textId="77777777" w:rsidTr="003B7C9F">
        <w:tc>
          <w:tcPr>
            <w:tcW w:w="2552" w:type="dxa"/>
            <w:gridSpan w:val="2"/>
          </w:tcPr>
          <w:p w14:paraId="5921A5F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7AE90D6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7</w:t>
            </w:r>
          </w:p>
        </w:tc>
      </w:tr>
      <w:tr w:rsidR="00326A1B" w:rsidRPr="00326A1B" w14:paraId="1629F260" w14:textId="77777777" w:rsidTr="003B7C9F">
        <w:tc>
          <w:tcPr>
            <w:tcW w:w="2552" w:type="dxa"/>
            <w:gridSpan w:val="2"/>
          </w:tcPr>
          <w:p w14:paraId="18D391D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078F0E72" w14:textId="1D840FFD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мощник бурильщика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питального ремонта скважин</w:t>
            </w: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326A1B" w:rsidRPr="00326A1B" w14:paraId="3A8E2AC6" w14:textId="77777777" w:rsidTr="003B7C9F">
        <w:tc>
          <w:tcPr>
            <w:tcW w:w="2552" w:type="dxa"/>
            <w:gridSpan w:val="2"/>
          </w:tcPr>
          <w:p w14:paraId="624400E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65E26D76" w14:textId="3EB1B723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A1B" w:rsidRPr="00326A1B" w14:paraId="588A34D2" w14:textId="77777777" w:rsidTr="003B7C9F">
        <w:tc>
          <w:tcPr>
            <w:tcW w:w="2552" w:type="dxa"/>
            <w:gridSpan w:val="2"/>
          </w:tcPr>
          <w:p w14:paraId="7B0BBEC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0CA2B1C3" w14:textId="733DC1BD" w:rsidR="00EC6856" w:rsidRPr="00326A1B" w:rsidRDefault="00EF30A5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26A1B" w:rsidRPr="00326A1B" w14:paraId="5187D604" w14:textId="77777777" w:rsidTr="003B7C9F">
        <w:tc>
          <w:tcPr>
            <w:tcW w:w="2552" w:type="dxa"/>
            <w:gridSpan w:val="2"/>
          </w:tcPr>
          <w:p w14:paraId="491931D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цель 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7087" w:type="dxa"/>
            <w:gridSpan w:val="4"/>
          </w:tcPr>
          <w:p w14:paraId="669A8908" w14:textId="5B2C2A8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едение технологического процесса капитального ремонта 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кважин </w:t>
            </w: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КРС)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26A1B" w:rsidRPr="00326A1B" w14:paraId="43B84C7F" w14:textId="77777777" w:rsidTr="00AE3BCB">
        <w:trPr>
          <w:trHeight w:val="585"/>
        </w:trPr>
        <w:tc>
          <w:tcPr>
            <w:tcW w:w="2552" w:type="dxa"/>
            <w:gridSpan w:val="2"/>
            <w:vMerge w:val="restart"/>
          </w:tcPr>
          <w:p w14:paraId="632A36A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155" w:type="dxa"/>
          </w:tcPr>
          <w:p w14:paraId="6580D29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4ECA58AA" w14:textId="40CF7460" w:rsidR="00EC6856" w:rsidRPr="00326A1B" w:rsidRDefault="00EC6856" w:rsidP="00EC6856">
            <w:pPr>
              <w:pStyle w:val="aa"/>
              <w:numPr>
                <w:ilvl w:val="0"/>
                <w:numId w:val="32"/>
              </w:numPr>
              <w:ind w:left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работ по проведению капитального ремонта скважин.</w:t>
            </w:r>
          </w:p>
        </w:tc>
      </w:tr>
      <w:tr w:rsidR="00326A1B" w:rsidRPr="00326A1B" w14:paraId="775EAE08" w14:textId="77777777" w:rsidTr="00AE3BCB">
        <w:trPr>
          <w:trHeight w:val="585"/>
        </w:trPr>
        <w:tc>
          <w:tcPr>
            <w:tcW w:w="2552" w:type="dxa"/>
            <w:gridSpan w:val="2"/>
            <w:vMerge/>
          </w:tcPr>
          <w:p w14:paraId="105B7CB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0CBD3B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46850006" w14:textId="7A7CC5BD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26A1B" w:rsidRPr="00326A1B" w14:paraId="23383CAE" w14:textId="77777777" w:rsidTr="009C5CBA">
        <w:tc>
          <w:tcPr>
            <w:tcW w:w="2552" w:type="dxa"/>
            <w:gridSpan w:val="2"/>
            <w:vMerge w:val="restart"/>
          </w:tcPr>
          <w:p w14:paraId="0647708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19A472C7" w14:textId="5C2110EF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уществление работ по проведению капитального ремонта скважин.</w:t>
            </w:r>
          </w:p>
        </w:tc>
        <w:tc>
          <w:tcPr>
            <w:tcW w:w="2155" w:type="dxa"/>
            <w:vMerge w:val="restart"/>
          </w:tcPr>
          <w:p w14:paraId="54D40127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E5DDEBA" w14:textId="24920648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ыполнение подготовительных работ по капитальному ремонту скважин</w:t>
            </w:r>
          </w:p>
          <w:p w14:paraId="150B3630" w14:textId="77777777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</w:p>
          <w:p w14:paraId="6A2A817D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BB67F2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11D4D438" w14:textId="77777777" w:rsidTr="009C5CBA">
        <w:tc>
          <w:tcPr>
            <w:tcW w:w="2552" w:type="dxa"/>
            <w:gridSpan w:val="2"/>
            <w:vMerge/>
          </w:tcPr>
          <w:p w14:paraId="3F7CA67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C0B197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92E42FD" w14:textId="77777777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 работе на приемных мостках для укладки насосно-компрессорных труб и бурильных труб:</w:t>
            </w:r>
          </w:p>
          <w:p w14:paraId="1ECC95F7" w14:textId="29E98A8E" w:rsidR="00EC6856" w:rsidRPr="00326A1B" w:rsidRDefault="00EC6856" w:rsidP="00EC6856">
            <w:pPr>
              <w:ind w:firstLine="397"/>
              <w:jc w:val="both"/>
              <w:rPr>
                <w:b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3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I категории сложности</w:t>
            </w:r>
          </w:p>
          <w:p w14:paraId="29A1E518" w14:textId="4B9258DB" w:rsidR="00EC6856" w:rsidRPr="00326A1B" w:rsidRDefault="00EC6856" w:rsidP="00EC6856">
            <w:pPr>
              <w:ind w:firstLine="397"/>
              <w:jc w:val="both"/>
              <w:rPr>
                <w:b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II категории сложности</w:t>
            </w:r>
          </w:p>
          <w:p w14:paraId="42DEA4AF" w14:textId="4867960F" w:rsidR="00EC6856" w:rsidRPr="00326A1B" w:rsidRDefault="00EC6856" w:rsidP="00EC6856">
            <w:pPr>
              <w:ind w:firstLine="397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глубиной свыше 4000 метров.</w:t>
            </w:r>
          </w:p>
          <w:p w14:paraId="726094AE" w14:textId="77777777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 работе на рабочей площадке для подачи насосно-компрессорных труб и бурильных труб:</w:t>
            </w:r>
          </w:p>
          <w:p w14:paraId="7E34BF82" w14:textId="6CFA856B" w:rsidR="00EC6856" w:rsidRPr="00326A1B" w:rsidRDefault="00EC6856" w:rsidP="00EC6856">
            <w:pPr>
              <w:ind w:firstLine="397"/>
              <w:jc w:val="both"/>
              <w:rPr>
                <w:b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I категории сложности</w:t>
            </w:r>
          </w:p>
          <w:p w14:paraId="48A3D86F" w14:textId="0398FF72" w:rsidR="00EC6856" w:rsidRPr="00326A1B" w:rsidRDefault="00EC6856" w:rsidP="00EC6856">
            <w:pPr>
              <w:ind w:firstLine="397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II категории сложности</w:t>
            </w:r>
          </w:p>
          <w:p w14:paraId="02D41CBC" w14:textId="66D2157E" w:rsidR="00EC6856" w:rsidRPr="00326A1B" w:rsidRDefault="00EC6856" w:rsidP="00EC6856">
            <w:pPr>
              <w:pStyle w:val="aa"/>
              <w:ind w:left="0" w:firstLine="453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6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ремонте скважин глубиной свыше 4000 метров</w:t>
            </w:r>
          </w:p>
          <w:p w14:paraId="320F8CAA" w14:textId="77777777" w:rsidR="00EC6856" w:rsidRPr="00326A1B" w:rsidRDefault="00EC6856" w:rsidP="00EC6856">
            <w:pPr>
              <w:pStyle w:val="aa"/>
              <w:ind w:left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40DCDC32" w14:textId="248F72DE" w:rsidR="00EC6856" w:rsidRPr="00326A1B" w:rsidRDefault="00105BE9" w:rsidP="00EC6856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ить м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онтаж и демонтаж подъемных установок при работе на приемных мостках для укладки насосно-компрессорных труб и бурильных труб</w:t>
            </w:r>
          </w:p>
          <w:p w14:paraId="73F84E91" w14:textId="7B9806AB" w:rsidR="00EC6856" w:rsidRPr="00326A1B" w:rsidRDefault="00EC6856" w:rsidP="00EC6856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Наблюд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циркуляционной системой и очи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щ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ее от шлама</w:t>
            </w:r>
          </w:p>
          <w:p w14:paraId="17EAF9CE" w14:textId="2BFCFB58" w:rsidR="00EC6856" w:rsidRPr="00326A1B" w:rsidRDefault="00EC6856" w:rsidP="00EC6856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про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мазк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орудования и инструмента</w:t>
            </w:r>
          </w:p>
          <w:p w14:paraId="79056414" w14:textId="6254EC7C" w:rsidR="00EC6856" w:rsidRPr="00326A1B" w:rsidRDefault="00105BE9" w:rsidP="00EC6856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амер длины и подсчёт количества труб и насосных штанг</w:t>
            </w:r>
          </w:p>
          <w:p w14:paraId="25A750D2" w14:textId="6F014170" w:rsidR="00EC6856" w:rsidRPr="00326A1B" w:rsidRDefault="00EC6856" w:rsidP="00EC6856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екущ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и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монт оборудования и инструмента непосредственно на скважинах</w:t>
            </w:r>
          </w:p>
          <w:p w14:paraId="70874E54" w14:textId="07CD4B22" w:rsidR="00EC6856" w:rsidRPr="00326A1B" w:rsidRDefault="00EC6856" w:rsidP="00326A1B">
            <w:pPr>
              <w:pStyle w:val="aa"/>
              <w:numPr>
                <w:ilvl w:val="0"/>
                <w:numId w:val="11"/>
              </w:numPr>
              <w:ind w:left="340" w:hanging="340"/>
              <w:jc w:val="both"/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ключ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отключ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электрооборудовани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осветительн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ую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аппаратур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на скважине при наличии штепсельных разъемов</w:t>
            </w:r>
          </w:p>
        </w:tc>
      </w:tr>
      <w:tr w:rsidR="00326A1B" w:rsidRPr="00326A1B" w14:paraId="15F47F42" w14:textId="77777777" w:rsidTr="009C5CBA">
        <w:trPr>
          <w:trHeight w:val="169"/>
        </w:trPr>
        <w:tc>
          <w:tcPr>
            <w:tcW w:w="2552" w:type="dxa"/>
            <w:gridSpan w:val="2"/>
            <w:vMerge/>
          </w:tcPr>
          <w:p w14:paraId="2CDE2ACF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21CFF1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D7328E5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591811DF" w14:textId="77777777" w:rsidTr="009C5CBA">
        <w:trPr>
          <w:trHeight w:val="2443"/>
        </w:trPr>
        <w:tc>
          <w:tcPr>
            <w:tcW w:w="2552" w:type="dxa"/>
            <w:gridSpan w:val="2"/>
            <w:vMerge/>
          </w:tcPr>
          <w:p w14:paraId="5FC2C4F1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E0A33B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ADA7B2A" w14:textId="778E1716" w:rsidR="00EF30A5" w:rsidRPr="00326A1B" w:rsidRDefault="00EF30A5" w:rsidP="00326A1B">
            <w:pPr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3-6 (ОРК 3).</w:t>
            </w:r>
          </w:p>
          <w:p w14:paraId="786E7EA4" w14:textId="69C817F0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я капитального ремонта скважин</w:t>
            </w:r>
          </w:p>
          <w:p w14:paraId="41FD5C41" w14:textId="3C4B420E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Назначение и правила эксплуатации оборудования, механизмов и контрольно-измерительных приборов, применяемых при капитальном ремонте скважин</w:t>
            </w:r>
          </w:p>
          <w:p w14:paraId="2FC8FB10" w14:textId="2E31F432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хемы обвязки оборудования</w:t>
            </w:r>
          </w:p>
          <w:p w14:paraId="4C54594C" w14:textId="4D71E539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нцип работы применяемых контрольно-измерительных приборов</w:t>
            </w:r>
          </w:p>
          <w:p w14:paraId="5AF29332" w14:textId="2573AB5A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подъемных сооружений и механизмов</w:t>
            </w:r>
          </w:p>
          <w:p w14:paraId="2705D628" w14:textId="618167E5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следовательность операций при спуске и подъеме труб и штанг и при наращивании инструмента</w:t>
            </w:r>
          </w:p>
          <w:p w14:paraId="25F59313" w14:textId="3C7BB1FB" w:rsidR="00EC6856" w:rsidRPr="00326A1B" w:rsidRDefault="00EC6856" w:rsidP="00EC6856">
            <w:pPr>
              <w:pStyle w:val="aa"/>
              <w:numPr>
                <w:ilvl w:val="0"/>
                <w:numId w:val="1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меняемые инструменты и правила пользования ими</w:t>
            </w:r>
          </w:p>
        </w:tc>
      </w:tr>
      <w:tr w:rsidR="00326A1B" w:rsidRPr="00326A1B" w14:paraId="16C5E0BB" w14:textId="77777777" w:rsidTr="00AE3BCB">
        <w:tc>
          <w:tcPr>
            <w:tcW w:w="2552" w:type="dxa"/>
            <w:gridSpan w:val="2"/>
            <w:vMerge/>
          </w:tcPr>
          <w:p w14:paraId="0B728D47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vMerge w:val="restart"/>
          </w:tcPr>
          <w:p w14:paraId="44A29A89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D0F4706" w14:textId="5EE1B4F4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Проведение верхолазных работ</w:t>
            </w:r>
          </w:p>
        </w:tc>
        <w:tc>
          <w:tcPr>
            <w:tcW w:w="4932" w:type="dxa"/>
            <w:gridSpan w:val="3"/>
          </w:tcPr>
          <w:p w14:paraId="3E246F1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44442068" w14:textId="77777777" w:rsidTr="00AE3BCB">
        <w:tc>
          <w:tcPr>
            <w:tcW w:w="2552" w:type="dxa"/>
            <w:gridSpan w:val="2"/>
            <w:vMerge/>
          </w:tcPr>
          <w:p w14:paraId="404B1B95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C6DFF1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9F6847A" w14:textId="77777777" w:rsidR="00EF30A5" w:rsidRPr="00326A1B" w:rsidRDefault="00EF30A5" w:rsidP="00EF30A5">
            <w:pPr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3-6 (ОРК 3).</w:t>
            </w:r>
          </w:p>
          <w:p w14:paraId="42DF0425" w14:textId="7067B256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верховы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установке насосно-компрессорных и бурильных труб</w:t>
            </w:r>
          </w:p>
          <w:p w14:paraId="4BEA172A" w14:textId="55318A5F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клад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ы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пода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руб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насосны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штанг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 мостков и на мостки при спуско-подъемных операциях</w:t>
            </w:r>
          </w:p>
          <w:p w14:paraId="6E87856A" w14:textId="68964589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ортиров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руб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насосны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штанг</w:t>
            </w:r>
            <w:r w:rsidR="00105BE9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на мостках</w:t>
            </w:r>
          </w:p>
          <w:p w14:paraId="60162792" w14:textId="78F00A4B" w:rsidR="00EC6856" w:rsidRPr="00326A1B" w:rsidRDefault="00105BE9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творачивание и наворачивание предохранительного колпачка с нижнего резьбового конца труб и насосных штанг</w:t>
            </w:r>
          </w:p>
          <w:p w14:paraId="4CF8F3D0" w14:textId="2A78971F" w:rsidR="00EC6856" w:rsidRPr="00326A1B" w:rsidRDefault="007B7E9F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н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аложение на резьбовую часть труб и насосных штанг защитной смазки</w:t>
            </w:r>
          </w:p>
          <w:p w14:paraId="05AE625C" w14:textId="4962C591" w:rsidR="00EC6856" w:rsidRPr="00326A1B" w:rsidRDefault="007B7E9F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м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онтаж и демонтаж, обвяз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к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опрессовк</w:t>
            </w:r>
            <w:r w:rsidR="00903A17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линий высоких и низких давлений при работе на рабочей площадке для подачи насосно-компрессорных труб и бурильных труб</w:t>
            </w:r>
          </w:p>
          <w:p w14:paraId="00AED889" w14:textId="6D422896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гулирова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араметр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ы промывочных насосов, подвеска машинных и установка автоматических ключей</w:t>
            </w:r>
          </w:p>
          <w:p w14:paraId="4EB5B21F" w14:textId="1E1BE553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установке труб за палец или уклад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ы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х на мостки при спуске и подъеме бурильных и насосно-компрессорных труб</w:t>
            </w:r>
          </w:p>
          <w:p w14:paraId="48B4A371" w14:textId="2F396B1C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еспечивать исправность талевой системы</w:t>
            </w:r>
          </w:p>
          <w:p w14:paraId="54EF0D00" w14:textId="48CECF5D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люч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, элеватор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, автомат</w:t>
            </w:r>
            <w:r w:rsidR="007B7E9F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винчивания и развинчивания труб и штанг к спускоподъемным операциям</w:t>
            </w:r>
          </w:p>
          <w:p w14:paraId="71D2A8DD" w14:textId="40F5F37C" w:rsidR="00EC6856" w:rsidRPr="00326A1B" w:rsidRDefault="00EC6856" w:rsidP="00EC6856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Обеспечивать исправность маршевых лестниц и полатей</w:t>
            </w:r>
          </w:p>
          <w:p w14:paraId="4FBA971D" w14:textId="004B8FD8" w:rsidR="00EC6856" w:rsidRPr="00326A1B" w:rsidRDefault="00EC6856" w:rsidP="003A67E7">
            <w:pPr>
              <w:pStyle w:val="aa"/>
              <w:numPr>
                <w:ilvl w:val="0"/>
                <w:numId w:val="5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еспечивать исправность состояния ротора с приводом, параметров  заправочных жидкостей, тампонирующих смесей и химреагентов</w:t>
            </w:r>
          </w:p>
        </w:tc>
      </w:tr>
      <w:tr w:rsidR="00326A1B" w:rsidRPr="00326A1B" w14:paraId="2CDA89F3" w14:textId="77777777" w:rsidTr="00AE3BCB">
        <w:trPr>
          <w:trHeight w:val="169"/>
        </w:trPr>
        <w:tc>
          <w:tcPr>
            <w:tcW w:w="2552" w:type="dxa"/>
            <w:gridSpan w:val="2"/>
            <w:vMerge/>
          </w:tcPr>
          <w:p w14:paraId="049C0CB4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19FFD7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1CC11FB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2FC82508" w14:textId="77777777" w:rsidTr="00AE3BCB">
        <w:trPr>
          <w:trHeight w:val="2443"/>
        </w:trPr>
        <w:tc>
          <w:tcPr>
            <w:tcW w:w="2552" w:type="dxa"/>
            <w:gridSpan w:val="2"/>
            <w:vMerge/>
          </w:tcPr>
          <w:p w14:paraId="56EAF8D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F59D1A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6042FC0B" w14:textId="77777777" w:rsidR="00EF30A5" w:rsidRPr="00326A1B" w:rsidRDefault="00EF30A5" w:rsidP="00EF30A5">
            <w:pPr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3-6 (ОРК 3).</w:t>
            </w:r>
          </w:p>
          <w:p w14:paraId="03CC1929" w14:textId="6DD9F1FC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маршевых лестниц, полатей, подкроноблочных площадок и пальцев для установки свечей</w:t>
            </w:r>
          </w:p>
          <w:p w14:paraId="47EDDD30" w14:textId="5D254A4E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иповые проекты организации рабочих мест и карты передовых и безопасных приемов труда</w:t>
            </w:r>
          </w:p>
          <w:p w14:paraId="0B4B431F" w14:textId="7AA08100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рядок пуска промывочных насосов, их конструкцию и технологию ремонта</w:t>
            </w:r>
          </w:p>
          <w:p w14:paraId="615AB714" w14:textId="7A81E810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ведения о применяемых тампонирующих смесях, жидкостях глушения, многокомпонентных растворах, блокирующих водоизолирующих составах, химических реагентах, глинистых растворах и способах их приготовления</w:t>
            </w:r>
          </w:p>
          <w:p w14:paraId="702E6AA8" w14:textId="64B0B2CF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авила работы с кислотами и щелочами, методы освоения скважин, методы исследования скважин приборами («Надым», «Дикт» и иные)</w:t>
            </w:r>
          </w:p>
          <w:p w14:paraId="3FBE9A8E" w14:textId="69C898EC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ипы и размеры элеваторов, подъемных крюков, талевых блоков, кронблоков, вертлюгов и канатов</w:t>
            </w:r>
          </w:p>
          <w:p w14:paraId="0E3C063E" w14:textId="4F9F7AE3" w:rsidR="00EC6856" w:rsidRPr="00326A1B" w:rsidRDefault="00EC6856" w:rsidP="00EC6856">
            <w:pPr>
              <w:pStyle w:val="aa"/>
              <w:numPr>
                <w:ilvl w:val="0"/>
                <w:numId w:val="5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авила управления противовыбросовым оборудованием</w:t>
            </w:r>
          </w:p>
        </w:tc>
      </w:tr>
      <w:tr w:rsidR="00326A1B" w:rsidRPr="00326A1B" w14:paraId="524EF53A" w14:textId="77777777" w:rsidTr="004C049B">
        <w:trPr>
          <w:trHeight w:val="444"/>
        </w:trPr>
        <w:tc>
          <w:tcPr>
            <w:tcW w:w="2552" w:type="dxa"/>
            <w:gridSpan w:val="2"/>
          </w:tcPr>
          <w:p w14:paraId="2C4179B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66E6A10A" w14:textId="343A388C" w:rsidR="00EC6856" w:rsidRPr="00326A1B" w:rsidRDefault="00EC6856" w:rsidP="00EC6856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  <w:p w14:paraId="38BCF4BE" w14:textId="389823C8" w:rsidR="00EC6856" w:rsidRPr="00326A1B" w:rsidRDefault="00EC6856" w:rsidP="00EC6856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4405FD62" w14:textId="3FA19017" w:rsidR="00EC6856" w:rsidRPr="00326A1B" w:rsidRDefault="00EC6856" w:rsidP="00EC6856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ированность </w:t>
            </w:r>
          </w:p>
          <w:p w14:paraId="34D662B5" w14:textId="3421936E" w:rsidR="00EC6856" w:rsidRPr="00326A1B" w:rsidRDefault="00EC6856" w:rsidP="00EC6856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ь </w:t>
            </w:r>
          </w:p>
          <w:p w14:paraId="463DF78F" w14:textId="0721AAF9" w:rsidR="00EC6856" w:rsidRPr="00326A1B" w:rsidRDefault="00EC6856" w:rsidP="00EC6856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</w:t>
            </w:r>
          </w:p>
        </w:tc>
      </w:tr>
      <w:tr w:rsidR="00326A1B" w:rsidRPr="00326A1B" w14:paraId="1B7C95D4" w14:textId="77777777" w:rsidTr="00660714">
        <w:trPr>
          <w:trHeight w:val="599"/>
        </w:trPr>
        <w:tc>
          <w:tcPr>
            <w:tcW w:w="2552" w:type="dxa"/>
            <w:gridSpan w:val="2"/>
            <w:vMerge w:val="restart"/>
          </w:tcPr>
          <w:p w14:paraId="3A22887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59DA0144" w14:textId="31A8B4ED" w:rsidR="00EC6856" w:rsidRPr="00326A1B" w:rsidRDefault="00EF30A5" w:rsidP="00EF30A5">
            <w:pPr>
              <w:pStyle w:val="TableParagraph"/>
              <w:ind w:left="61"/>
              <w:jc w:val="center"/>
              <w:rPr>
                <w:sz w:val="24"/>
                <w:szCs w:val="24"/>
                <w:lang w:val="ru-RU"/>
              </w:rPr>
            </w:pPr>
            <w:r w:rsidRPr="00326A1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32" w:type="dxa"/>
            <w:gridSpan w:val="3"/>
          </w:tcPr>
          <w:p w14:paraId="1B6F64D9" w14:textId="3031B0DB" w:rsidR="00EC6856" w:rsidRPr="00326A1B" w:rsidRDefault="00EC6856" w:rsidP="00EC6856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326A1B">
              <w:rPr>
                <w:bCs/>
                <w:sz w:val="24"/>
                <w:szCs w:val="24"/>
                <w:lang w:val="kk-KZ"/>
              </w:rPr>
              <w:t>Бурильщик КРС</w:t>
            </w:r>
          </w:p>
        </w:tc>
      </w:tr>
      <w:tr w:rsidR="00326A1B" w:rsidRPr="00326A1B" w14:paraId="10A17C0F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158C93F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D149204" w14:textId="26CEC8FD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29327AE5" w14:textId="7D5A8358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326A1B" w:rsidRPr="00326A1B" w14:paraId="3C4EAA82" w14:textId="77777777" w:rsidTr="00374134">
        <w:trPr>
          <w:trHeight w:val="336"/>
        </w:trPr>
        <w:tc>
          <w:tcPr>
            <w:tcW w:w="2552" w:type="dxa"/>
            <w:gridSpan w:val="2"/>
            <w:vMerge/>
          </w:tcPr>
          <w:p w14:paraId="1E210F4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533F93" w14:textId="66015711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15BADA20" w14:textId="146DB33E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326A1B" w:rsidRPr="00326A1B" w14:paraId="5ECA5274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30F00F8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8F65EA" w14:textId="5C761A1D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0C456F45" w14:textId="4F821722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19111792" w14:textId="77777777" w:rsidTr="00AE3BCB">
        <w:trPr>
          <w:trHeight w:val="336"/>
        </w:trPr>
        <w:tc>
          <w:tcPr>
            <w:tcW w:w="2552" w:type="dxa"/>
            <w:gridSpan w:val="2"/>
            <w:vMerge/>
          </w:tcPr>
          <w:p w14:paraId="12CA025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AC76631" w14:textId="315BDE63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7EA8494D" w14:textId="4CBE4360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326A1B" w:rsidRPr="00326A1B" w14:paraId="48F39701" w14:textId="77777777" w:rsidTr="00C04714">
        <w:trPr>
          <w:trHeight w:val="359"/>
        </w:trPr>
        <w:tc>
          <w:tcPr>
            <w:tcW w:w="2552" w:type="dxa"/>
            <w:gridSpan w:val="2"/>
          </w:tcPr>
          <w:p w14:paraId="62AAD0B1" w14:textId="6AA26A8D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</w:t>
            </w:r>
          </w:p>
        </w:tc>
        <w:tc>
          <w:tcPr>
            <w:tcW w:w="2155" w:type="dxa"/>
          </w:tcPr>
          <w:p w14:paraId="4E14F875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, Выпуск 6. </w:t>
            </w:r>
          </w:p>
        </w:tc>
        <w:tc>
          <w:tcPr>
            <w:tcW w:w="4932" w:type="dxa"/>
            <w:gridSpan w:val="3"/>
          </w:tcPr>
          <w:p w14:paraId="158C7866" w14:textId="3A2B936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мощник бурильщика капитального ремонта скважин</w:t>
            </w:r>
          </w:p>
        </w:tc>
      </w:tr>
      <w:tr w:rsidR="00326A1B" w:rsidRPr="00326A1B" w14:paraId="47628D7F" w14:textId="77777777" w:rsidTr="0097593F">
        <w:trPr>
          <w:trHeight w:val="2208"/>
        </w:trPr>
        <w:tc>
          <w:tcPr>
            <w:tcW w:w="2552" w:type="dxa"/>
            <w:gridSpan w:val="2"/>
          </w:tcPr>
          <w:p w14:paraId="1EB7DD84" w14:textId="0C6AB24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системой образования и квалификации для разрядов 3, 4 и 5</w:t>
            </w:r>
          </w:p>
        </w:tc>
        <w:tc>
          <w:tcPr>
            <w:tcW w:w="2155" w:type="dxa"/>
          </w:tcPr>
          <w:p w14:paraId="3EDF3D07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0EB9CF39" w14:textId="1535183A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бщее среднее образование (3-уровень МСКО) и практический опыт и/или профессиональная подготовка. </w:t>
            </w:r>
          </w:p>
        </w:tc>
        <w:tc>
          <w:tcPr>
            <w:tcW w:w="4932" w:type="dxa"/>
            <w:gridSpan w:val="3"/>
          </w:tcPr>
          <w:p w14:paraId="6189CD43" w14:textId="77777777" w:rsidR="00EC6856" w:rsidRPr="00326A1B" w:rsidRDefault="00EC6856" w:rsidP="00EC68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094F6F03" w14:textId="7E945D66" w:rsidR="00EC6856" w:rsidRPr="00326A1B" w:rsidRDefault="00EC6856" w:rsidP="00EC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26A1B" w:rsidRPr="00326A1B" w14:paraId="13CF8D49" w14:textId="77777777" w:rsidTr="0097593F">
        <w:trPr>
          <w:trHeight w:val="2208"/>
        </w:trPr>
        <w:tc>
          <w:tcPr>
            <w:tcW w:w="2552" w:type="dxa"/>
            <w:gridSpan w:val="2"/>
          </w:tcPr>
          <w:p w14:paraId="43F4D2CF" w14:textId="44BB913E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 для разряда 6</w:t>
            </w:r>
          </w:p>
        </w:tc>
        <w:tc>
          <w:tcPr>
            <w:tcW w:w="2155" w:type="dxa"/>
          </w:tcPr>
          <w:p w14:paraId="22483A0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47E7B8F3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реднее техническое и профессиональное образование (4 уровень МСКО).</w:t>
            </w:r>
          </w:p>
        </w:tc>
        <w:tc>
          <w:tcPr>
            <w:tcW w:w="4932" w:type="dxa"/>
            <w:gridSpan w:val="3"/>
          </w:tcPr>
          <w:p w14:paraId="7F65034A" w14:textId="77777777" w:rsidR="00EC6856" w:rsidRPr="00326A1B" w:rsidRDefault="00EC6856" w:rsidP="00EC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39C69F06" w14:textId="34C325AC" w:rsidR="00EC6856" w:rsidRPr="00326A1B" w:rsidRDefault="00EC6856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</w:rPr>
              <w:t>Бурение нефтяных и газовых скважин и технология буровых работ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(или другие специальности, приравненные к данной)</w:t>
            </w:r>
          </w:p>
        </w:tc>
      </w:tr>
      <w:tr w:rsidR="00326A1B" w:rsidRPr="00326A1B" w14:paraId="74E6C7D1" w14:textId="77777777" w:rsidTr="007D7D02">
        <w:tc>
          <w:tcPr>
            <w:tcW w:w="9639" w:type="dxa"/>
            <w:gridSpan w:val="6"/>
          </w:tcPr>
          <w:p w14:paraId="1C6BF6C6" w14:textId="77777777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БУРИЛЬЩИК ПЛАВУЧЕГО БУРИЛЬНОГО АГРЕГАТА В МОРЕ</w:t>
            </w:r>
          </w:p>
        </w:tc>
      </w:tr>
      <w:tr w:rsidR="00326A1B" w:rsidRPr="00326A1B" w14:paraId="29D29AB0" w14:textId="77777777" w:rsidTr="003B7C9F">
        <w:tc>
          <w:tcPr>
            <w:tcW w:w="2552" w:type="dxa"/>
            <w:gridSpan w:val="2"/>
          </w:tcPr>
          <w:p w14:paraId="548C9E7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31A88A6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1-1-001</w:t>
            </w:r>
          </w:p>
        </w:tc>
      </w:tr>
      <w:tr w:rsidR="00326A1B" w:rsidRPr="00326A1B" w14:paraId="322D343E" w14:textId="77777777" w:rsidTr="003B7C9F">
        <w:tc>
          <w:tcPr>
            <w:tcW w:w="2552" w:type="dxa"/>
            <w:gridSpan w:val="2"/>
          </w:tcPr>
          <w:p w14:paraId="0F8522C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0194527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1-1</w:t>
            </w:r>
          </w:p>
        </w:tc>
      </w:tr>
      <w:tr w:rsidR="00326A1B" w:rsidRPr="00326A1B" w14:paraId="61D77F9C" w14:textId="77777777" w:rsidTr="003B7C9F">
        <w:tc>
          <w:tcPr>
            <w:tcW w:w="2552" w:type="dxa"/>
            <w:gridSpan w:val="2"/>
          </w:tcPr>
          <w:p w14:paraId="0B39F62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49A53462" w14:textId="04A62F9E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Бурильщик плавучего бурильного агрегата в море</w:t>
            </w:r>
          </w:p>
        </w:tc>
      </w:tr>
      <w:tr w:rsidR="00326A1B" w:rsidRPr="00326A1B" w14:paraId="35AC6B09" w14:textId="77777777" w:rsidTr="003B7C9F">
        <w:tc>
          <w:tcPr>
            <w:tcW w:w="2552" w:type="dxa"/>
            <w:gridSpan w:val="2"/>
          </w:tcPr>
          <w:p w14:paraId="23476A5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7" w:type="dxa"/>
            <w:gridSpan w:val="4"/>
          </w:tcPr>
          <w:p w14:paraId="05C6C627" w14:textId="2C6F549B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A1B" w:rsidRPr="00326A1B" w14:paraId="1D726C49" w14:textId="77777777" w:rsidTr="003B7C9F">
        <w:tc>
          <w:tcPr>
            <w:tcW w:w="2552" w:type="dxa"/>
            <w:gridSpan w:val="2"/>
          </w:tcPr>
          <w:p w14:paraId="3292F9D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4"/>
          </w:tcPr>
          <w:p w14:paraId="4B8737BF" w14:textId="3D88FAFF" w:rsidR="00EC6856" w:rsidRPr="00326A1B" w:rsidRDefault="00EF30A5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26A1B" w:rsidRPr="00326A1B" w14:paraId="7A6B9B3D" w14:textId="77777777" w:rsidTr="003B7C9F">
        <w:tc>
          <w:tcPr>
            <w:tcW w:w="2552" w:type="dxa"/>
            <w:gridSpan w:val="2"/>
            <w:shd w:val="clear" w:color="auto" w:fill="auto"/>
          </w:tcPr>
          <w:p w14:paraId="49B0F47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249EC801" w14:textId="3540D377" w:rsidR="00EC6856" w:rsidRPr="00326A1B" w:rsidRDefault="00EC6856" w:rsidP="00EC6856">
            <w:pPr>
              <w:pStyle w:val="aa"/>
              <w:ind w:left="203" w:hanging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буровой платформы в море.</w:t>
            </w:r>
          </w:p>
        </w:tc>
      </w:tr>
      <w:tr w:rsidR="00326A1B" w:rsidRPr="00326A1B" w14:paraId="56FA6C34" w14:textId="77777777" w:rsidTr="004F3530">
        <w:trPr>
          <w:trHeight w:val="828"/>
        </w:trPr>
        <w:tc>
          <w:tcPr>
            <w:tcW w:w="2552" w:type="dxa"/>
            <w:gridSpan w:val="2"/>
            <w:vMerge w:val="restart"/>
          </w:tcPr>
          <w:p w14:paraId="0D2F5AF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6CC072B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2DFCD169" w14:textId="0B4E86C8" w:rsidR="00EC6856" w:rsidRPr="00326A1B" w:rsidRDefault="00EC6856" w:rsidP="00EC6856">
            <w:pPr>
              <w:pStyle w:val="aa"/>
              <w:numPr>
                <w:ilvl w:val="0"/>
                <w:numId w:val="41"/>
              </w:numPr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ческий контроль и управление 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ами бурения в море.</w:t>
            </w:r>
          </w:p>
        </w:tc>
      </w:tr>
      <w:tr w:rsidR="00326A1B" w:rsidRPr="00326A1B" w14:paraId="0C0CE243" w14:textId="77777777" w:rsidTr="00AE3BCB">
        <w:trPr>
          <w:trHeight w:val="58"/>
        </w:trPr>
        <w:tc>
          <w:tcPr>
            <w:tcW w:w="2552" w:type="dxa"/>
            <w:gridSpan w:val="2"/>
            <w:vMerge/>
          </w:tcPr>
          <w:p w14:paraId="6015F68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59FB1F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1A7B6CE2" w14:textId="607E478D" w:rsidR="00EC6856" w:rsidRPr="00326A1B" w:rsidRDefault="00EC6856" w:rsidP="00EC6856">
            <w:pPr>
              <w:pStyle w:val="aa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26A1B" w:rsidRPr="00326A1B" w14:paraId="38C69D9F" w14:textId="77777777" w:rsidTr="009C5CBA">
        <w:tc>
          <w:tcPr>
            <w:tcW w:w="2552" w:type="dxa"/>
            <w:gridSpan w:val="2"/>
            <w:vMerge w:val="restart"/>
          </w:tcPr>
          <w:p w14:paraId="6550D4BE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024B5775" w14:textId="094CEE88" w:rsidR="00EC6856" w:rsidRPr="00326A1B" w:rsidRDefault="00EC6856" w:rsidP="00EC68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хнологический контроль и управление процессами бурения в море</w:t>
            </w:r>
          </w:p>
        </w:tc>
        <w:tc>
          <w:tcPr>
            <w:tcW w:w="2155" w:type="dxa"/>
            <w:vMerge w:val="restart"/>
          </w:tcPr>
          <w:p w14:paraId="1F66E25F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0B703DE1" w14:textId="01DD67CE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провождение процесса бурения скважин в море</w:t>
            </w:r>
          </w:p>
          <w:p w14:paraId="49071933" w14:textId="7DD7398C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305E9D55" w14:textId="77777777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435B9901" w14:textId="77777777" w:rsidTr="009C5CBA">
        <w:tc>
          <w:tcPr>
            <w:tcW w:w="2552" w:type="dxa"/>
            <w:gridSpan w:val="2"/>
            <w:vMerge/>
          </w:tcPr>
          <w:p w14:paraId="3699AB23" w14:textId="77777777" w:rsidR="00EC6856" w:rsidRPr="00326A1B" w:rsidRDefault="00EC6856" w:rsidP="00EC68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047376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6942C84C" w14:textId="7EB193B2" w:rsidR="00EF30A5" w:rsidRPr="00326A1B" w:rsidRDefault="00EF30A5" w:rsidP="00EF30A5">
            <w:pPr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 (ОРК 3).</w:t>
            </w:r>
          </w:p>
          <w:p w14:paraId="07255485" w14:textId="06332AA1" w:rsidR="00EC6856" w:rsidRPr="00326A1B" w:rsidRDefault="00CC080D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ить б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урение шурфов под сваи оснований морских буровых установок</w:t>
            </w:r>
          </w:p>
          <w:p w14:paraId="3E282D96" w14:textId="67D9247F" w:rsidR="00EC6856" w:rsidRPr="00326A1B" w:rsidRDefault="00CC080D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ять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пуск, подъем бурильного инструмента, заливочных труб и арматуры</w:t>
            </w:r>
          </w:p>
          <w:p w14:paraId="2669A0F8" w14:textId="01E08214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Зали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шурф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сва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цементным раствором</w:t>
            </w:r>
          </w:p>
          <w:p w14:paraId="3D511CE4" w14:textId="41C9B3EB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буриль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нструмент и определ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тепе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зноса долот</w:t>
            </w:r>
          </w:p>
          <w:p w14:paraId="6BCE25A6" w14:textId="3D812B2D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предел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войст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а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ходимых пород по работе долота</w:t>
            </w:r>
          </w:p>
          <w:p w14:paraId="5E8754CD" w14:textId="6AF10833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б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 xml:space="preserve">ирать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рациональ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жим бурения в зависимости от грунтовой характеристики дна моря</w:t>
            </w:r>
          </w:p>
          <w:p w14:paraId="1A8BF2E4" w14:textId="60F198AA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Производ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ловильны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.</w:t>
            </w:r>
          </w:p>
          <w:p w14:paraId="05F1D5F2" w14:textId="1EF7AA41" w:rsidR="00EC6856" w:rsidRPr="00326A1B" w:rsidRDefault="00EC6856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гото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цемент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створ</w:t>
            </w:r>
          </w:p>
          <w:p w14:paraId="29A95279" w14:textId="49DEFDE4" w:rsidR="00EC6856" w:rsidRPr="00326A1B" w:rsidRDefault="00CC080D" w:rsidP="00EC6856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одить м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елкий ремонт оборудования бурильного агрегата и бурильного инструмента</w:t>
            </w:r>
          </w:p>
          <w:p w14:paraId="08CD3449" w14:textId="3CECE141" w:rsidR="00EC6856" w:rsidRPr="00326A1B" w:rsidRDefault="00EC6856" w:rsidP="00326A1B">
            <w:pPr>
              <w:pStyle w:val="aa"/>
              <w:numPr>
                <w:ilvl w:val="0"/>
                <w:numId w:val="13"/>
              </w:numPr>
              <w:ind w:left="47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уковод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ой буровой вахты и ве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чета выполненных работ</w:t>
            </w:r>
          </w:p>
        </w:tc>
      </w:tr>
      <w:tr w:rsidR="00326A1B" w:rsidRPr="00326A1B" w14:paraId="39C4E7A5" w14:textId="77777777" w:rsidTr="009C5CBA">
        <w:tc>
          <w:tcPr>
            <w:tcW w:w="2552" w:type="dxa"/>
            <w:gridSpan w:val="2"/>
            <w:vMerge/>
          </w:tcPr>
          <w:p w14:paraId="2C0995F4" w14:textId="77777777" w:rsidR="00EC6856" w:rsidRPr="00326A1B" w:rsidRDefault="00EC6856" w:rsidP="00EC68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06CA7C4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210E399C" w14:textId="77777777" w:rsidR="00EC6856" w:rsidRPr="00326A1B" w:rsidRDefault="00EC6856" w:rsidP="00EC68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326A1B" w:rsidRPr="00326A1B" w14:paraId="2A350BD2" w14:textId="77777777" w:rsidTr="00374134">
        <w:trPr>
          <w:trHeight w:val="728"/>
        </w:trPr>
        <w:tc>
          <w:tcPr>
            <w:tcW w:w="2552" w:type="dxa"/>
            <w:gridSpan w:val="2"/>
            <w:vMerge/>
          </w:tcPr>
          <w:p w14:paraId="51F773D7" w14:textId="77777777" w:rsidR="00EC6856" w:rsidRPr="00326A1B" w:rsidRDefault="00EC6856" w:rsidP="00EC68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1D23E33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7A860C4" w14:textId="77777777" w:rsidR="00EF30A5" w:rsidRPr="00326A1B" w:rsidRDefault="00EF30A5" w:rsidP="00EF30A5">
            <w:pPr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Разряд 5 (ОРК 3).</w:t>
            </w:r>
          </w:p>
          <w:p w14:paraId="04D05BDF" w14:textId="668A5BA5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ческий процесс и правила бурения роторным способом вертикальных шурфов в море</w:t>
            </w:r>
          </w:p>
          <w:p w14:paraId="486137E7" w14:textId="64EAAB65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Метод подбора рационального режима бурения в зависимости от геологической характеристики и характера пород фунта</w:t>
            </w:r>
          </w:p>
          <w:p w14:paraId="044CFEE7" w14:textId="77777777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авила нахождения точки бурения по заданным ориентирам и параметрам, сортамент труб, применяемых для изготовления арматуры.</w:t>
            </w:r>
          </w:p>
          <w:p w14:paraId="201A3675" w14:textId="19BE3575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струкция, технические характеристики передвижного плавучего бурильного агрегата, крупноблочных оснований для морской буровой установки</w:t>
            </w:r>
          </w:p>
          <w:p w14:paraId="28A7E452" w14:textId="31159555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ипы применяемых стальных тросов, пеньковых канатов и правила их эксплуатации, методы безопасного стропления применяемого оборудования, инструмента, конструкций</w:t>
            </w:r>
          </w:p>
          <w:p w14:paraId="4BEEF202" w14:textId="240EB0D4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авила стропальных работ</w:t>
            </w:r>
          </w:p>
          <w:p w14:paraId="28C716DC" w14:textId="62A26B69" w:rsidR="00EC6856" w:rsidRPr="00326A1B" w:rsidRDefault="00EC6856" w:rsidP="00EC6856">
            <w:pPr>
              <w:pStyle w:val="a5"/>
              <w:numPr>
                <w:ilvl w:val="0"/>
                <w:numId w:val="14"/>
              </w:numPr>
              <w:ind w:left="561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Организация оперативного учета производства</w:t>
            </w:r>
          </w:p>
          <w:p w14:paraId="78C4D17B" w14:textId="0BFF9668" w:rsidR="00EC6856" w:rsidRPr="00326A1B" w:rsidRDefault="00EC6856" w:rsidP="00EC6856">
            <w:pPr>
              <w:pStyle w:val="a5"/>
              <w:numPr>
                <w:ilvl w:val="0"/>
                <w:numId w:val="14"/>
              </w:numPr>
              <w:ind w:left="561"/>
              <w:textAlignment w:val="baseline"/>
              <w:rPr>
                <w:spacing w:val="2"/>
              </w:rPr>
            </w:pPr>
            <w:r w:rsidRPr="00326A1B">
              <w:rPr>
                <w:spacing w:val="2"/>
              </w:rPr>
              <w:t>Основы экономики, организации производства, труда и управления</w:t>
            </w:r>
          </w:p>
          <w:p w14:paraId="54AA741B" w14:textId="6739BF8A" w:rsidR="00EC6856" w:rsidRPr="00326A1B" w:rsidRDefault="00EC6856" w:rsidP="00EC6856">
            <w:pPr>
              <w:pStyle w:val="aa"/>
              <w:numPr>
                <w:ilvl w:val="0"/>
                <w:numId w:val="14"/>
              </w:numPr>
              <w:ind w:left="561"/>
              <w:jc w:val="both"/>
              <w:rPr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новы трудового законодательства</w:t>
            </w:r>
          </w:p>
        </w:tc>
      </w:tr>
      <w:tr w:rsidR="00326A1B" w:rsidRPr="00326A1B" w14:paraId="6BC444EC" w14:textId="77777777" w:rsidTr="003B7C9F">
        <w:tc>
          <w:tcPr>
            <w:tcW w:w="2552" w:type="dxa"/>
            <w:gridSpan w:val="2"/>
          </w:tcPr>
          <w:p w14:paraId="6F1DB8A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6240DB18" w14:textId="2D75EDF8" w:rsidR="00EC6856" w:rsidRPr="00326A1B" w:rsidRDefault="00EC6856" w:rsidP="00EC685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  <w:p w14:paraId="01077060" w14:textId="20371EF5" w:rsidR="00EC6856" w:rsidRPr="00326A1B" w:rsidRDefault="00EC6856" w:rsidP="00EC685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7612EA31" w14:textId="7DAB6B00" w:rsidR="00EC6856" w:rsidRPr="00326A1B" w:rsidRDefault="00EC6856" w:rsidP="00EC685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14:paraId="32DF9F1E" w14:textId="3434E293" w:rsidR="00EC6856" w:rsidRPr="00326A1B" w:rsidRDefault="00EC6856" w:rsidP="00EC685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</w:t>
            </w:r>
          </w:p>
          <w:p w14:paraId="2A35C49B" w14:textId="6BE4F9BE" w:rsidR="00EC6856" w:rsidRPr="00326A1B" w:rsidRDefault="00EC6856" w:rsidP="00EC6856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  <w:tr w:rsidR="00326A1B" w:rsidRPr="00326A1B" w14:paraId="0D9CBCC0" w14:textId="77777777" w:rsidTr="00FD3B8C">
        <w:trPr>
          <w:trHeight w:val="465"/>
        </w:trPr>
        <w:tc>
          <w:tcPr>
            <w:tcW w:w="2552" w:type="dxa"/>
            <w:gridSpan w:val="2"/>
            <w:vMerge w:val="restart"/>
          </w:tcPr>
          <w:p w14:paraId="6395110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68BB777C" w14:textId="0CF110F4" w:rsidR="00EC6856" w:rsidRPr="00326A1B" w:rsidRDefault="00EC6856" w:rsidP="00EC6856">
            <w:pPr>
              <w:pStyle w:val="TableParagraph"/>
              <w:ind w:left="61"/>
              <w:jc w:val="center"/>
              <w:rPr>
                <w:sz w:val="24"/>
                <w:szCs w:val="24"/>
              </w:rPr>
            </w:pPr>
            <w:r w:rsidRPr="00326A1B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7AE3BB7E" w14:textId="4A4DCDC8" w:rsidR="00EC6856" w:rsidRPr="00326A1B" w:rsidRDefault="00EC6856" w:rsidP="00EC6856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326A1B">
              <w:rPr>
                <w:sz w:val="24"/>
                <w:szCs w:val="24"/>
                <w:lang w:val="ru-RU"/>
              </w:rPr>
              <w:t>Мастер по ремонту скважин (капитальному, подземному)</w:t>
            </w:r>
          </w:p>
        </w:tc>
      </w:tr>
      <w:tr w:rsidR="00326A1B" w:rsidRPr="00326A1B" w14:paraId="6758AB5F" w14:textId="77777777" w:rsidTr="00FD3B8C">
        <w:trPr>
          <w:trHeight w:val="240"/>
        </w:trPr>
        <w:tc>
          <w:tcPr>
            <w:tcW w:w="2552" w:type="dxa"/>
            <w:gridSpan w:val="2"/>
            <w:vMerge/>
          </w:tcPr>
          <w:p w14:paraId="5101BB7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A82648E" w14:textId="1724267A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075873A1" w14:textId="25DC50E4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326A1B" w:rsidRPr="00326A1B" w14:paraId="53FC7129" w14:textId="77777777" w:rsidTr="00AE3BCB">
        <w:trPr>
          <w:trHeight w:val="240"/>
        </w:trPr>
        <w:tc>
          <w:tcPr>
            <w:tcW w:w="2552" w:type="dxa"/>
            <w:gridSpan w:val="2"/>
            <w:vMerge/>
          </w:tcPr>
          <w:p w14:paraId="4FB34B1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5429DD" w14:textId="60E4D4E2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33D6D6D5" w14:textId="10180F80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4C2CD5D9" w14:textId="77777777" w:rsidTr="00AE3BCB">
        <w:trPr>
          <w:trHeight w:val="240"/>
        </w:trPr>
        <w:tc>
          <w:tcPr>
            <w:tcW w:w="2552" w:type="dxa"/>
            <w:gridSpan w:val="2"/>
            <w:vMerge/>
          </w:tcPr>
          <w:p w14:paraId="4E49938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7AE333A" w14:textId="45C7D5A4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70F0424F" w14:textId="06175EB8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326A1B" w:rsidRPr="00326A1B" w14:paraId="52CEF948" w14:textId="77777777" w:rsidTr="001B3A3A">
        <w:tc>
          <w:tcPr>
            <w:tcW w:w="2552" w:type="dxa"/>
            <w:gridSpan w:val="2"/>
          </w:tcPr>
          <w:p w14:paraId="2143160E" w14:textId="103EAC7F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</w:t>
            </w:r>
          </w:p>
        </w:tc>
        <w:tc>
          <w:tcPr>
            <w:tcW w:w="2155" w:type="dxa"/>
          </w:tcPr>
          <w:p w14:paraId="25B1EBE8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Единый тарифно-квалификационный справочник работ и профессий 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, Выпуск 6.</w:t>
            </w:r>
          </w:p>
        </w:tc>
        <w:tc>
          <w:tcPr>
            <w:tcW w:w="4932" w:type="dxa"/>
            <w:gridSpan w:val="3"/>
          </w:tcPr>
          <w:p w14:paraId="35B3EE6F" w14:textId="49997BAE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ильщик плавучего бурильного агрегата в море</w:t>
            </w:r>
          </w:p>
        </w:tc>
      </w:tr>
      <w:tr w:rsidR="00326A1B" w:rsidRPr="00326A1B" w14:paraId="76306809" w14:textId="77777777" w:rsidTr="0097593F">
        <w:trPr>
          <w:trHeight w:val="2760"/>
        </w:trPr>
        <w:tc>
          <w:tcPr>
            <w:tcW w:w="2552" w:type="dxa"/>
            <w:gridSpan w:val="2"/>
          </w:tcPr>
          <w:p w14:paraId="693E1AA4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55" w:type="dxa"/>
          </w:tcPr>
          <w:p w14:paraId="2BAB40CA" w14:textId="77777777" w:rsidR="00EC6856" w:rsidRPr="00326A1B" w:rsidRDefault="00EC6856" w:rsidP="00C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6B5889AE" w14:textId="65F4AE6D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4F2E9C78" w14:textId="77777777" w:rsidR="00EC6856" w:rsidRPr="00326A1B" w:rsidRDefault="00EC6856" w:rsidP="00C76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08030055" w14:textId="781217FB" w:rsidR="00EC6856" w:rsidRPr="00326A1B" w:rsidRDefault="00EC6856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26A1B" w:rsidRPr="00326A1B" w14:paraId="2F2D0989" w14:textId="77777777" w:rsidTr="00986331">
        <w:tc>
          <w:tcPr>
            <w:tcW w:w="9639" w:type="dxa"/>
            <w:gridSpan w:val="6"/>
          </w:tcPr>
          <w:p w14:paraId="3A141316" w14:textId="77777777" w:rsidR="00EC6856" w:rsidRPr="00326A1B" w:rsidRDefault="00EC6856" w:rsidP="00EC6856">
            <w:pPr>
              <w:pStyle w:val="aa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ПОМОЩНИК БУРИЛЬЩИКА ПЛАВУЧЕГО БУРИЛЬНОГО АГРЕГАТА В МОРЕ</w:t>
            </w:r>
          </w:p>
        </w:tc>
      </w:tr>
      <w:tr w:rsidR="00326A1B" w:rsidRPr="00326A1B" w14:paraId="72861AE9" w14:textId="77777777" w:rsidTr="00986331">
        <w:tc>
          <w:tcPr>
            <w:tcW w:w="2552" w:type="dxa"/>
            <w:gridSpan w:val="2"/>
          </w:tcPr>
          <w:p w14:paraId="6DD39EB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6A7DADE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1-1-015</w:t>
            </w:r>
          </w:p>
        </w:tc>
      </w:tr>
      <w:tr w:rsidR="00326A1B" w:rsidRPr="00326A1B" w14:paraId="240AA274" w14:textId="77777777" w:rsidTr="00986331">
        <w:tc>
          <w:tcPr>
            <w:tcW w:w="2552" w:type="dxa"/>
            <w:gridSpan w:val="2"/>
          </w:tcPr>
          <w:p w14:paraId="1DC3573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69F62C3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1-1</w:t>
            </w:r>
          </w:p>
        </w:tc>
      </w:tr>
      <w:tr w:rsidR="00326A1B" w:rsidRPr="00326A1B" w14:paraId="61F0ABEA" w14:textId="77777777" w:rsidTr="00986331">
        <w:tc>
          <w:tcPr>
            <w:tcW w:w="2552" w:type="dxa"/>
            <w:gridSpan w:val="2"/>
          </w:tcPr>
          <w:p w14:paraId="470714A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75AF522E" w14:textId="617883DB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омощник бурильщика плавучего бурильного агрегата в море</w:t>
            </w:r>
          </w:p>
        </w:tc>
      </w:tr>
      <w:tr w:rsidR="00326A1B" w:rsidRPr="00326A1B" w14:paraId="55BF57F3" w14:textId="77777777" w:rsidTr="00986331">
        <w:tc>
          <w:tcPr>
            <w:tcW w:w="2552" w:type="dxa"/>
            <w:gridSpan w:val="2"/>
          </w:tcPr>
          <w:p w14:paraId="69001DE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4488F8D8" w14:textId="106B4BED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A1B" w:rsidRPr="00326A1B" w14:paraId="2F2C79D4" w14:textId="77777777" w:rsidTr="00986331">
        <w:tc>
          <w:tcPr>
            <w:tcW w:w="2552" w:type="dxa"/>
            <w:gridSpan w:val="2"/>
          </w:tcPr>
          <w:p w14:paraId="289DEB2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4D541EC0" w14:textId="202A9CF4" w:rsidR="00EC6856" w:rsidRPr="00326A1B" w:rsidRDefault="00EF30A5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A1B" w:rsidRPr="00326A1B" w14:paraId="34119FB7" w14:textId="77777777" w:rsidTr="00986331">
        <w:tc>
          <w:tcPr>
            <w:tcW w:w="2552" w:type="dxa"/>
            <w:gridSpan w:val="2"/>
          </w:tcPr>
          <w:p w14:paraId="584A77D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3BE3FA99" w14:textId="3F24A1CE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казание содействия бурению скважин в море.</w:t>
            </w:r>
          </w:p>
        </w:tc>
      </w:tr>
      <w:tr w:rsidR="00326A1B" w:rsidRPr="00326A1B" w14:paraId="73484221" w14:textId="77777777" w:rsidTr="004F3530">
        <w:trPr>
          <w:trHeight w:val="828"/>
        </w:trPr>
        <w:tc>
          <w:tcPr>
            <w:tcW w:w="2552" w:type="dxa"/>
            <w:gridSpan w:val="2"/>
            <w:vMerge w:val="restart"/>
          </w:tcPr>
          <w:p w14:paraId="23290B0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78997D7C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67B3AEDD" w14:textId="25FA05EB" w:rsidR="00EC6856" w:rsidRPr="00326A1B" w:rsidRDefault="00EC6856" w:rsidP="00EC6856">
            <w:pPr>
              <w:pStyle w:val="aa"/>
              <w:numPr>
                <w:ilvl w:val="0"/>
                <w:numId w:val="35"/>
              </w:numPr>
              <w:ind w:left="31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мплекса мероприятий по установке и обеспечению процесса бурения бурильным плавучим агрегатом в море.</w:t>
            </w:r>
          </w:p>
        </w:tc>
      </w:tr>
      <w:tr w:rsidR="00326A1B" w:rsidRPr="00326A1B" w14:paraId="74D7E03C" w14:textId="77777777" w:rsidTr="00AE3BCB">
        <w:tc>
          <w:tcPr>
            <w:tcW w:w="2552" w:type="dxa"/>
            <w:gridSpan w:val="2"/>
            <w:vMerge/>
          </w:tcPr>
          <w:p w14:paraId="361DD0C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0DED4E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6F99A83B" w14:textId="59D2A7CC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</w:tr>
      <w:tr w:rsidR="00326A1B" w:rsidRPr="00326A1B" w14:paraId="12853E76" w14:textId="77777777" w:rsidTr="00AE3BCB">
        <w:tc>
          <w:tcPr>
            <w:tcW w:w="2552" w:type="dxa"/>
            <w:gridSpan w:val="2"/>
            <w:vMerge w:val="restart"/>
          </w:tcPr>
          <w:p w14:paraId="18C240EE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6F41A9EC" w14:textId="017C33A6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едение комплекса мероприятий по установке и обеспечению процесса бурения бурильным плавучим агрегатом в море</w:t>
            </w:r>
          </w:p>
        </w:tc>
        <w:tc>
          <w:tcPr>
            <w:tcW w:w="2155" w:type="dxa"/>
            <w:vMerge w:val="restart"/>
          </w:tcPr>
          <w:p w14:paraId="4520BD2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405ECF8" w14:textId="501A42AC" w:rsidR="00EC6856" w:rsidRPr="00326A1B" w:rsidRDefault="00EC6856" w:rsidP="00EC68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Ведение производственных операций на </w:t>
            </w: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плавучем бурильном агрегате</w:t>
            </w:r>
          </w:p>
        </w:tc>
        <w:tc>
          <w:tcPr>
            <w:tcW w:w="4932" w:type="dxa"/>
            <w:gridSpan w:val="3"/>
          </w:tcPr>
          <w:p w14:paraId="4260B179" w14:textId="77777777" w:rsidR="00EC6856" w:rsidRPr="00326A1B" w:rsidRDefault="00EC6856" w:rsidP="00EC6856">
            <w:p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1C82E50A" w14:textId="77777777" w:rsidTr="00AE3BCB">
        <w:tc>
          <w:tcPr>
            <w:tcW w:w="2552" w:type="dxa"/>
            <w:gridSpan w:val="2"/>
            <w:vMerge/>
          </w:tcPr>
          <w:p w14:paraId="1CB9DDA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1783C2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CA7CB9B" w14:textId="1DD3EED8" w:rsidR="00EC6856" w:rsidRPr="00326A1B" w:rsidRDefault="00EC6856" w:rsidP="00EC6856">
            <w:pPr>
              <w:jc w:val="both"/>
              <w:rPr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3 (ОРК </w:t>
            </w:r>
            <w:r w:rsidR="00EF30A5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</w:p>
          <w:p w14:paraId="0568716B" w14:textId="667EA2C4" w:rsidR="00EC6856" w:rsidRPr="00326A1B" w:rsidRDefault="00EC6856" w:rsidP="00EC6856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ыпол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установке бурильного плавучего агрегата на точке бурения в море</w:t>
            </w:r>
          </w:p>
          <w:p w14:paraId="6C3AB852" w14:textId="32091BEB" w:rsidR="00EC6856" w:rsidRPr="00326A1B" w:rsidRDefault="003A67E7" w:rsidP="00EC6856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ять п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одготов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к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агрегат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а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к работе, спуск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 xml:space="preserve">ать 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и под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нимать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буриль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нструмент</w:t>
            </w:r>
          </w:p>
          <w:p w14:paraId="23BE18C7" w14:textId="43D3188D" w:rsidR="00EC6856" w:rsidRPr="00326A1B" w:rsidRDefault="00EC6856" w:rsidP="00EC6856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ер</w:t>
            </w:r>
            <w:r w:rsidR="003A67E7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подгото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нструмент, лебедк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насос</w:t>
            </w:r>
          </w:p>
          <w:p w14:paraId="4EC94EDA" w14:textId="1461A62D" w:rsidR="00EC6856" w:rsidRPr="00326A1B" w:rsidRDefault="00CC080D" w:rsidP="00EC6856">
            <w:pPr>
              <w:pStyle w:val="aa"/>
              <w:numPr>
                <w:ilvl w:val="0"/>
                <w:numId w:val="15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одить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маз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крепление отдельных узлов</w:t>
            </w:r>
          </w:p>
          <w:p w14:paraId="1BE2E2C1" w14:textId="0130D4BC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4 (ОРК </w:t>
            </w:r>
            <w:r w:rsidR="00EF30A5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337C166E" w14:textId="65D0E25D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3:</w:t>
            </w:r>
          </w:p>
          <w:p w14:paraId="6A21CC9E" w14:textId="495DCF3E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е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 бурения в море под руководством бурильщика плавучего бурильного агрегата в море более высокой квалификации</w:t>
            </w:r>
          </w:p>
          <w:p w14:paraId="2DB3C6AE" w14:textId="2EE4580A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пор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всех типов, полотен, секций и их крепление</w:t>
            </w:r>
          </w:p>
          <w:p w14:paraId="64D9CFA9" w14:textId="091246C3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Наблюд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работой насосного агрегата и управл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м</w:t>
            </w:r>
          </w:p>
          <w:p w14:paraId="1300670E" w14:textId="1D315320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игото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цементн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створ</w:t>
            </w:r>
          </w:p>
          <w:p w14:paraId="117E43B4" w14:textId="084EB384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Залив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шурф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сва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и</w:t>
            </w:r>
          </w:p>
          <w:p w14:paraId="33F80C09" w14:textId="76D833B7" w:rsidR="00EC6856" w:rsidRPr="00326A1B" w:rsidRDefault="00EC6856" w:rsidP="00EC6856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еспечить исправность применяемого инструмента</w:t>
            </w:r>
          </w:p>
          <w:p w14:paraId="6B079242" w14:textId="6F567B32" w:rsidR="00EC6856" w:rsidRPr="00326A1B" w:rsidRDefault="00EC6856" w:rsidP="00326A1B">
            <w:pPr>
              <w:pStyle w:val="aa"/>
              <w:numPr>
                <w:ilvl w:val="0"/>
                <w:numId w:val="1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форм</w:t>
            </w:r>
            <w:r w:rsidR="003A67E7" w:rsidRPr="00326A1B">
              <w:rPr>
                <w:rStyle w:val="s0"/>
                <w:color w:val="auto"/>
                <w:sz w:val="24"/>
                <w:szCs w:val="24"/>
              </w:rPr>
              <w:t>ит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техническ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ую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документаци</w:t>
            </w:r>
            <w:r w:rsidR="00CC080D" w:rsidRPr="00326A1B">
              <w:rPr>
                <w:rStyle w:val="s0"/>
                <w:color w:val="auto"/>
                <w:sz w:val="24"/>
                <w:szCs w:val="24"/>
              </w:rPr>
              <w:t>ю</w:t>
            </w:r>
          </w:p>
        </w:tc>
      </w:tr>
      <w:tr w:rsidR="00326A1B" w:rsidRPr="00326A1B" w14:paraId="1C72F184" w14:textId="77777777" w:rsidTr="00AE3BCB">
        <w:tc>
          <w:tcPr>
            <w:tcW w:w="2552" w:type="dxa"/>
            <w:gridSpan w:val="2"/>
            <w:vMerge/>
          </w:tcPr>
          <w:p w14:paraId="64997C3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6F3FEE3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02A203A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04FC8BE8" w14:textId="77777777" w:rsidTr="00AE3BCB">
        <w:tc>
          <w:tcPr>
            <w:tcW w:w="2552" w:type="dxa"/>
            <w:gridSpan w:val="2"/>
            <w:vMerge/>
          </w:tcPr>
          <w:p w14:paraId="00A8124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AD0DBB2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9890937" w14:textId="63C12679" w:rsidR="00EC6856" w:rsidRPr="00326A1B" w:rsidRDefault="00EC6856" w:rsidP="00EC6856">
            <w:pPr>
              <w:jc w:val="both"/>
              <w:rPr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3 (ОРК </w:t>
            </w:r>
            <w:r w:rsidR="00EF30A5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</w:p>
          <w:p w14:paraId="29336836" w14:textId="03EDCCCC" w:rsidR="00EC6856" w:rsidRPr="00326A1B" w:rsidRDefault="00EC6856" w:rsidP="00EC6856">
            <w:pPr>
              <w:pStyle w:val="aa"/>
              <w:numPr>
                <w:ilvl w:val="0"/>
                <w:numId w:val="17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ческий процесс и последовательность операций бурения вертикальных шурфов в море</w:t>
            </w:r>
          </w:p>
          <w:p w14:paraId="3431A24E" w14:textId="54D6639B" w:rsidR="00EC6856" w:rsidRPr="00326A1B" w:rsidRDefault="00EC6856" w:rsidP="00EC6856">
            <w:pPr>
              <w:pStyle w:val="aa"/>
              <w:numPr>
                <w:ilvl w:val="0"/>
                <w:numId w:val="17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ребования к спуску и подъему инструмента и арматуры</w:t>
            </w:r>
          </w:p>
          <w:p w14:paraId="6F2C5723" w14:textId="3FB825AC" w:rsidR="00EC6856" w:rsidRPr="00326A1B" w:rsidRDefault="00EC6856" w:rsidP="00EC6856">
            <w:pPr>
              <w:pStyle w:val="aa"/>
              <w:numPr>
                <w:ilvl w:val="0"/>
                <w:numId w:val="17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ребования к заливке шурфов и свай цементным раствором</w:t>
            </w:r>
          </w:p>
          <w:p w14:paraId="1317BA86" w14:textId="168A14B3" w:rsidR="00EC6856" w:rsidRPr="00326A1B" w:rsidRDefault="00EC6856" w:rsidP="00EC6856">
            <w:pPr>
              <w:pStyle w:val="aa"/>
              <w:numPr>
                <w:ilvl w:val="0"/>
                <w:numId w:val="17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применяемого инструмента, способы завязывание простых морских узлов</w:t>
            </w:r>
          </w:p>
          <w:p w14:paraId="105B743C" w14:textId="4A48C901" w:rsidR="00EC6856" w:rsidRPr="00326A1B" w:rsidRDefault="00EC6856" w:rsidP="00EC6856">
            <w:pPr>
              <w:jc w:val="both"/>
              <w:rPr>
                <w:rStyle w:val="s1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4 (ОРК </w:t>
            </w:r>
            <w:r w:rsidR="00EF30A5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</w:p>
          <w:p w14:paraId="094B1F34" w14:textId="5C8D7B2A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3:</w:t>
            </w:r>
          </w:p>
          <w:p w14:paraId="1F86D533" w14:textId="65540B1F" w:rsidR="00EC6856" w:rsidRPr="00326A1B" w:rsidRDefault="00EC6856" w:rsidP="00EC6856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ческий процесс бурения в море, причины аварий и методы их предупреждения и ликвидации</w:t>
            </w:r>
          </w:p>
          <w:p w14:paraId="12ADD03C" w14:textId="643B8358" w:rsidR="00EC6856" w:rsidRPr="00326A1B" w:rsidRDefault="00EC6856" w:rsidP="00EC6856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и принцип работы бурового оборудования и инструмента</w:t>
            </w:r>
          </w:p>
          <w:p w14:paraId="311A44F2" w14:textId="5A2AB410" w:rsidR="00EC6856" w:rsidRPr="00326A1B" w:rsidRDefault="00EC6856" w:rsidP="00EC6856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ипы и размеры блоков, секций и полотен оснований морских буров</w:t>
            </w:r>
          </w:p>
          <w:p w14:paraId="57D3C5C3" w14:textId="334AB5A3" w:rsidR="00EC6856" w:rsidRPr="00326A1B" w:rsidRDefault="00EC6856" w:rsidP="00EC6856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струкции и назначение талевой системы, кронблока, крюка и вертлюга</w:t>
            </w:r>
          </w:p>
          <w:p w14:paraId="7256BF79" w14:textId="5426F04D" w:rsidR="00EC6856" w:rsidRPr="00326A1B" w:rsidRDefault="00EC6856" w:rsidP="00EC6856">
            <w:pPr>
              <w:pStyle w:val="aa"/>
              <w:numPr>
                <w:ilvl w:val="0"/>
                <w:numId w:val="18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иды применяемых стальных и пеньковых тросов, канатов, назначение и правила пользования контрольно-измерительными приборами, установленными на бурильном плавучем агрегате</w:t>
            </w:r>
          </w:p>
        </w:tc>
      </w:tr>
      <w:tr w:rsidR="00326A1B" w:rsidRPr="00326A1B" w14:paraId="45C73258" w14:textId="77777777" w:rsidTr="00A42D34">
        <w:trPr>
          <w:trHeight w:val="838"/>
        </w:trPr>
        <w:tc>
          <w:tcPr>
            <w:tcW w:w="2552" w:type="dxa"/>
            <w:gridSpan w:val="2"/>
          </w:tcPr>
          <w:p w14:paraId="678FFC0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9C37919" w14:textId="74DD9BC0" w:rsidR="00EC6856" w:rsidRPr="00326A1B" w:rsidRDefault="00EC6856" w:rsidP="00EC6856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14:paraId="7B09798A" w14:textId="74AD1686" w:rsidR="00EC6856" w:rsidRPr="00326A1B" w:rsidRDefault="00EC6856" w:rsidP="00EC6856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35888B95" w14:textId="2F460399" w:rsidR="00EC6856" w:rsidRPr="00326A1B" w:rsidRDefault="00EC6856" w:rsidP="00EC6856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Высокая работоспособность </w:t>
            </w:r>
          </w:p>
          <w:p w14:paraId="525FB50F" w14:textId="2C04D43B" w:rsidR="00EC6856" w:rsidRPr="00326A1B" w:rsidRDefault="00EC6856" w:rsidP="00EC6856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команде </w:t>
            </w:r>
          </w:p>
          <w:p w14:paraId="10631FCA" w14:textId="504EB87E" w:rsidR="00EC6856" w:rsidRPr="00326A1B" w:rsidRDefault="00EC6856" w:rsidP="00EC6856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</w:t>
            </w:r>
          </w:p>
        </w:tc>
      </w:tr>
      <w:tr w:rsidR="00326A1B" w:rsidRPr="00326A1B" w14:paraId="00C6D986" w14:textId="77777777" w:rsidTr="00604A50">
        <w:trPr>
          <w:trHeight w:val="327"/>
        </w:trPr>
        <w:tc>
          <w:tcPr>
            <w:tcW w:w="2552" w:type="dxa"/>
            <w:gridSpan w:val="2"/>
            <w:vMerge w:val="restart"/>
          </w:tcPr>
          <w:p w14:paraId="05E3290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76A9707E" w14:textId="7708AA8A" w:rsidR="00EC6856" w:rsidRPr="00326A1B" w:rsidRDefault="00D22069" w:rsidP="00EC6856">
            <w:pPr>
              <w:jc w:val="center"/>
              <w:rPr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4932" w:type="dxa"/>
            <w:gridSpan w:val="3"/>
          </w:tcPr>
          <w:p w14:paraId="5D4D7D25" w14:textId="22835823" w:rsidR="00EC6856" w:rsidRPr="00326A1B" w:rsidRDefault="00EC6856" w:rsidP="00EC6856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326A1B">
              <w:rPr>
                <w:sz w:val="24"/>
                <w:szCs w:val="24"/>
                <w:lang w:val="kk-KZ"/>
              </w:rPr>
              <w:t>Бурильщик плавучего бурильного агрегата в море</w:t>
            </w:r>
          </w:p>
        </w:tc>
      </w:tr>
      <w:tr w:rsidR="00326A1B" w:rsidRPr="00326A1B" w14:paraId="5097AD0A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67939E6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531B702" w14:textId="53FFDEC9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7F468CE2" w14:textId="23D8EEB0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326A1B" w:rsidRPr="00326A1B" w14:paraId="2A4C8279" w14:textId="77777777" w:rsidTr="00374134">
        <w:trPr>
          <w:trHeight w:val="327"/>
        </w:trPr>
        <w:tc>
          <w:tcPr>
            <w:tcW w:w="2552" w:type="dxa"/>
            <w:gridSpan w:val="2"/>
            <w:vMerge/>
          </w:tcPr>
          <w:p w14:paraId="65D64B0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09F335" w14:textId="1A129F89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3DC42F04" w14:textId="5449A3B6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326A1B" w:rsidRPr="00326A1B" w14:paraId="17AB371D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5436238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BFD4456" w14:textId="577F0E6E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7E3378B8" w14:textId="281A6BC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013C53CB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50EA92E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2133F2D" w14:textId="40596CA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476B7A36" w14:textId="18A5E2B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326A1B" w:rsidRPr="00326A1B" w14:paraId="6563DC79" w14:textId="77777777" w:rsidTr="00CA20CD">
        <w:trPr>
          <w:trHeight w:val="327"/>
        </w:trPr>
        <w:tc>
          <w:tcPr>
            <w:tcW w:w="2552" w:type="dxa"/>
            <w:gridSpan w:val="2"/>
          </w:tcPr>
          <w:p w14:paraId="1512C3C9" w14:textId="1B17FF7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ЕТКС или КС или другими 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</w:t>
            </w:r>
          </w:p>
        </w:tc>
        <w:tc>
          <w:tcPr>
            <w:tcW w:w="2155" w:type="dxa"/>
          </w:tcPr>
          <w:p w14:paraId="0BED9FF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Единый тарифно-квалификационны</w:t>
            </w: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й справочник работ и профессий 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, Выпуск 6. </w:t>
            </w:r>
          </w:p>
        </w:tc>
        <w:tc>
          <w:tcPr>
            <w:tcW w:w="4932" w:type="dxa"/>
            <w:gridSpan w:val="3"/>
          </w:tcPr>
          <w:p w14:paraId="361F2F3C" w14:textId="2EF7B1D8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к бурильщика плавучего бурильного агрегата в море</w:t>
            </w:r>
          </w:p>
        </w:tc>
      </w:tr>
      <w:tr w:rsidR="00326A1B" w:rsidRPr="00326A1B" w14:paraId="5988D58D" w14:textId="77777777" w:rsidTr="0097593F">
        <w:trPr>
          <w:trHeight w:val="2208"/>
        </w:trPr>
        <w:tc>
          <w:tcPr>
            <w:tcW w:w="2552" w:type="dxa"/>
            <w:gridSpan w:val="2"/>
          </w:tcPr>
          <w:p w14:paraId="430DF95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155" w:type="dxa"/>
          </w:tcPr>
          <w:p w14:paraId="0E4A3B6E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7971F275" w14:textId="23C0381E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49626661" w14:textId="77777777" w:rsidR="00EC6856" w:rsidRPr="00326A1B" w:rsidRDefault="00EC6856" w:rsidP="00EC68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5F04E317" w14:textId="0BC35AAD" w:rsidR="00EC6856" w:rsidRPr="00326A1B" w:rsidRDefault="00EC6856" w:rsidP="00EC68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26A1B" w:rsidRPr="00326A1B" w14:paraId="40031058" w14:textId="77777777" w:rsidTr="00986331">
        <w:tc>
          <w:tcPr>
            <w:tcW w:w="9639" w:type="dxa"/>
            <w:gridSpan w:val="6"/>
          </w:tcPr>
          <w:p w14:paraId="71756726" w14:textId="77777777" w:rsidR="00EC6856" w:rsidRPr="00326A1B" w:rsidRDefault="00EC6856" w:rsidP="00EC6856">
            <w:pPr>
              <w:pStyle w:val="aa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ОПЕРАТОР ПО ГИДРАВЛИЧЕСКОМУ РАЗРЫВУ ПЛАСТОВ</w:t>
            </w:r>
          </w:p>
        </w:tc>
      </w:tr>
      <w:tr w:rsidR="00326A1B" w:rsidRPr="00326A1B" w14:paraId="34B83E27" w14:textId="77777777" w:rsidTr="00986331">
        <w:tc>
          <w:tcPr>
            <w:tcW w:w="2552" w:type="dxa"/>
            <w:gridSpan w:val="2"/>
          </w:tcPr>
          <w:p w14:paraId="5096DD6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46B8A5A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5-001</w:t>
            </w:r>
          </w:p>
        </w:tc>
      </w:tr>
      <w:tr w:rsidR="00326A1B" w:rsidRPr="00326A1B" w14:paraId="6DD62926" w14:textId="77777777" w:rsidTr="00986331">
        <w:tc>
          <w:tcPr>
            <w:tcW w:w="2552" w:type="dxa"/>
            <w:gridSpan w:val="2"/>
          </w:tcPr>
          <w:p w14:paraId="1B353E6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64A6CB6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5</w:t>
            </w:r>
          </w:p>
        </w:tc>
      </w:tr>
      <w:tr w:rsidR="00326A1B" w:rsidRPr="00326A1B" w14:paraId="40155DC6" w14:textId="77777777" w:rsidTr="00986331">
        <w:tc>
          <w:tcPr>
            <w:tcW w:w="2552" w:type="dxa"/>
            <w:gridSpan w:val="2"/>
          </w:tcPr>
          <w:p w14:paraId="4BF584E0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24F758C6" w14:textId="6DA9C8BA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Style w:val="s1"/>
                <w:b w:val="0"/>
                <w:color w:val="auto"/>
                <w:sz w:val="24"/>
                <w:szCs w:val="24"/>
              </w:rPr>
              <w:t>Оператор по гидравлическому разрыву пластов (ГРП)</w:t>
            </w:r>
          </w:p>
        </w:tc>
      </w:tr>
      <w:tr w:rsidR="00326A1B" w:rsidRPr="00326A1B" w14:paraId="45EFD1DE" w14:textId="77777777" w:rsidTr="00986331">
        <w:tc>
          <w:tcPr>
            <w:tcW w:w="2552" w:type="dxa"/>
            <w:gridSpan w:val="2"/>
          </w:tcPr>
          <w:p w14:paraId="0EBB577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44171E3D" w14:textId="1ADBA571" w:rsidR="00EC6856" w:rsidRPr="00326A1B" w:rsidRDefault="00EC6856" w:rsidP="00EC6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26A1B" w:rsidRPr="00326A1B" w14:paraId="6BD8DE87" w14:textId="77777777" w:rsidTr="00986331">
        <w:tc>
          <w:tcPr>
            <w:tcW w:w="2552" w:type="dxa"/>
            <w:gridSpan w:val="2"/>
          </w:tcPr>
          <w:p w14:paraId="1C5304F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37F27756" w14:textId="6F6E6EC0" w:rsidR="00EC6856" w:rsidRPr="00326A1B" w:rsidRDefault="00D22069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26A1B" w:rsidRPr="00326A1B" w14:paraId="03E586D1" w14:textId="77777777" w:rsidTr="00986331">
        <w:tc>
          <w:tcPr>
            <w:tcW w:w="2552" w:type="dxa"/>
            <w:gridSpan w:val="2"/>
          </w:tcPr>
          <w:p w14:paraId="79DDDB6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4F36C9B8" w14:textId="04BE0D20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процесса, контроль мероприятий по гидравлическому разрыву пластов.</w:t>
            </w:r>
          </w:p>
        </w:tc>
      </w:tr>
      <w:tr w:rsidR="00326A1B" w:rsidRPr="00326A1B" w14:paraId="61F0C5A0" w14:textId="77777777" w:rsidTr="004F3530">
        <w:trPr>
          <w:trHeight w:val="838"/>
        </w:trPr>
        <w:tc>
          <w:tcPr>
            <w:tcW w:w="2552" w:type="dxa"/>
            <w:gridSpan w:val="2"/>
            <w:vMerge w:val="restart"/>
          </w:tcPr>
          <w:p w14:paraId="1771B3C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000AA77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33C68533" w14:textId="3981E3A8" w:rsidR="00EC6856" w:rsidRPr="00326A1B" w:rsidRDefault="00EC6856" w:rsidP="00EC6856">
            <w:pPr>
              <w:pStyle w:val="aa"/>
              <w:numPr>
                <w:ilvl w:val="0"/>
                <w:numId w:val="39"/>
              </w:numPr>
              <w:ind w:left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фикация притока жидкости и газа к скважинам за счет ГРП.</w:t>
            </w:r>
          </w:p>
        </w:tc>
      </w:tr>
      <w:tr w:rsidR="00326A1B" w:rsidRPr="00326A1B" w14:paraId="5EB2F33E" w14:textId="77777777" w:rsidTr="00AE3BCB">
        <w:tc>
          <w:tcPr>
            <w:tcW w:w="2552" w:type="dxa"/>
            <w:gridSpan w:val="2"/>
            <w:vMerge/>
          </w:tcPr>
          <w:p w14:paraId="6CDA794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46B265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6DAB4640" w14:textId="0A0A2DC4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</w:tr>
      <w:tr w:rsidR="00326A1B" w:rsidRPr="00326A1B" w14:paraId="504E6B1D" w14:textId="77777777" w:rsidTr="00AE3BCB">
        <w:tc>
          <w:tcPr>
            <w:tcW w:w="2552" w:type="dxa"/>
            <w:gridSpan w:val="2"/>
            <w:vMerge w:val="restart"/>
          </w:tcPr>
          <w:p w14:paraId="122A843E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041FF586" w14:textId="7D57DB89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тенсификация притока жидкости и газа к скважинам за счет ГРП</w:t>
            </w:r>
          </w:p>
        </w:tc>
        <w:tc>
          <w:tcPr>
            <w:tcW w:w="2155" w:type="dxa"/>
            <w:vMerge w:val="restart"/>
          </w:tcPr>
          <w:p w14:paraId="591AD59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580FFBB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роцесса гидроразрыва пласта и гидропескоструйной перфорации</w:t>
            </w:r>
          </w:p>
        </w:tc>
        <w:tc>
          <w:tcPr>
            <w:tcW w:w="4932" w:type="dxa"/>
            <w:gridSpan w:val="3"/>
          </w:tcPr>
          <w:p w14:paraId="70DFAF21" w14:textId="77777777" w:rsidR="00EC6856" w:rsidRPr="00326A1B" w:rsidRDefault="00EC6856" w:rsidP="00EC6856">
            <w:p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71C33926" w14:textId="77777777" w:rsidTr="00AE3BCB">
        <w:tc>
          <w:tcPr>
            <w:tcW w:w="2552" w:type="dxa"/>
            <w:gridSpan w:val="2"/>
            <w:vMerge/>
          </w:tcPr>
          <w:p w14:paraId="6B70278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8AA3B4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5B08109" w14:textId="7A9BC04B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1F530E3D" w14:textId="442D09E3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орудован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 проведению гидроразрыва при давлении до 70 мегапаскаль (до 700 килограмм-сила на сантиметр квадратный)</w:t>
            </w:r>
          </w:p>
          <w:p w14:paraId="5055F714" w14:textId="0EE1210F" w:rsidR="00EC6856" w:rsidRPr="00326A1B" w:rsidRDefault="002C4D8E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ить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, раз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линий высокого давления</w:t>
            </w:r>
          </w:p>
          <w:p w14:paraId="0CF48798" w14:textId="6DBDFCE3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мер количества закачиваемой жидкости</w:t>
            </w:r>
          </w:p>
          <w:p w14:paraId="1C029715" w14:textId="2C9B7266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гулирова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дач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жидкости и песка на приемы насоса агрегата</w:t>
            </w:r>
          </w:p>
          <w:p w14:paraId="2A6AB155" w14:textId="6280761D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бор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 устья скважины, соедин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х с устьевой арматурой</w:t>
            </w:r>
          </w:p>
          <w:p w14:paraId="5A21E644" w14:textId="7540262D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Наблюд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работой приборов в процессе гидроразрыва пласта</w:t>
            </w:r>
          </w:p>
          <w:p w14:paraId="618B971E" w14:textId="39057EEA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служива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производ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филактическ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монт приборов и оборудования</w:t>
            </w:r>
          </w:p>
          <w:p w14:paraId="433140A0" w14:textId="22E2A682" w:rsidR="00EC6856" w:rsidRPr="00326A1B" w:rsidRDefault="00EC6856" w:rsidP="00EC6856">
            <w:pPr>
              <w:pStyle w:val="aa"/>
              <w:numPr>
                <w:ilvl w:val="0"/>
                <w:numId w:val="19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орудован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 проведению </w:t>
            </w: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гидропескоструйной перфорации</w:t>
            </w:r>
          </w:p>
          <w:p w14:paraId="53891516" w14:textId="77777777" w:rsidR="00EC6856" w:rsidRPr="00326A1B" w:rsidRDefault="00EC6856" w:rsidP="00EC6856">
            <w:pPr>
              <w:jc w:val="both"/>
              <w:rPr>
                <w:sz w:val="24"/>
                <w:szCs w:val="24"/>
              </w:rPr>
            </w:pPr>
          </w:p>
          <w:p w14:paraId="4CFADA76" w14:textId="53538757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6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(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37333CD3" w14:textId="5A6C3FA1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умениям разряда 5:</w:t>
            </w:r>
          </w:p>
          <w:p w14:paraId="4E9BC92B" w14:textId="467BFBEE" w:rsidR="00EC6856" w:rsidRPr="00326A1B" w:rsidRDefault="00EC6856" w:rsidP="00EC6856">
            <w:pPr>
              <w:pStyle w:val="aa"/>
              <w:numPr>
                <w:ilvl w:val="0"/>
                <w:numId w:val="64"/>
              </w:numPr>
              <w:ind w:left="340" w:hanging="340"/>
              <w:jc w:val="both"/>
              <w:rPr>
                <w:rStyle w:val="s0"/>
                <w:color w:val="auto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Ве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ст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 гидроразрыва пласта при давлении свыше 70 мегапаскаль (свыше 700 килограмм-сила на сантиметр квадратный) и гидропескоструйной перфорации</w:t>
            </w:r>
          </w:p>
          <w:p w14:paraId="49814A77" w14:textId="1D7CC5CF" w:rsidR="00EC6856" w:rsidRPr="00326A1B" w:rsidRDefault="00EC6856" w:rsidP="00EC6856">
            <w:pPr>
              <w:pStyle w:val="aa"/>
              <w:numPr>
                <w:ilvl w:val="0"/>
                <w:numId w:val="6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артограмм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наблюд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за показаниями регистрирующего электронного расходомера и манометра</w:t>
            </w:r>
          </w:p>
          <w:p w14:paraId="1DF8EDB0" w14:textId="56BD62B3" w:rsidR="00EC6856" w:rsidRPr="00326A1B" w:rsidRDefault="00EC6856" w:rsidP="002C4D8E">
            <w:pPr>
              <w:pStyle w:val="aa"/>
              <w:numPr>
                <w:ilvl w:val="0"/>
                <w:numId w:val="6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бслужива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ремонт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арматур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обвязки устья скважин</w:t>
            </w:r>
          </w:p>
        </w:tc>
      </w:tr>
      <w:tr w:rsidR="00326A1B" w:rsidRPr="00326A1B" w14:paraId="20993BF8" w14:textId="77777777" w:rsidTr="00AE3BCB">
        <w:tc>
          <w:tcPr>
            <w:tcW w:w="2552" w:type="dxa"/>
            <w:gridSpan w:val="2"/>
            <w:vMerge/>
          </w:tcPr>
          <w:p w14:paraId="69745A3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FB4FF8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DBB2C2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3BD5E972" w14:textId="77777777" w:rsidTr="00AE3BCB">
        <w:tc>
          <w:tcPr>
            <w:tcW w:w="2552" w:type="dxa"/>
            <w:gridSpan w:val="2"/>
            <w:vMerge/>
          </w:tcPr>
          <w:p w14:paraId="319E593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2D218D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71105D07" w14:textId="3A805853" w:rsidR="00EC6856" w:rsidRPr="00326A1B" w:rsidRDefault="00EC6856" w:rsidP="00EC6856">
            <w:pPr>
              <w:pStyle w:val="aa"/>
              <w:ind w:left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5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1BCDBCB9" w14:textId="68C9462F" w:rsidR="00EC6856" w:rsidRPr="00326A1B" w:rsidRDefault="00EC6856" w:rsidP="00EC6856">
            <w:pPr>
              <w:pStyle w:val="aa"/>
              <w:numPr>
                <w:ilvl w:val="0"/>
                <w:numId w:val="2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и правила эксплуатации устьевого оборудования скважин, работающих при высоком давлении, применяемых механизмов, инструмента и контрольно-измерительных приборов</w:t>
            </w:r>
          </w:p>
          <w:p w14:paraId="3ECDBD54" w14:textId="0C9677B5" w:rsidR="00EC6856" w:rsidRPr="00326A1B" w:rsidRDefault="00EC6856" w:rsidP="00EC6856">
            <w:pPr>
              <w:pStyle w:val="aa"/>
              <w:numPr>
                <w:ilvl w:val="0"/>
                <w:numId w:val="2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нструкция скважин, технологический процесс гидроразрыва пласта</w:t>
            </w:r>
          </w:p>
          <w:p w14:paraId="75E51B3A" w14:textId="037B0D2F" w:rsidR="00EC6856" w:rsidRPr="00326A1B" w:rsidRDefault="00EC6856" w:rsidP="00EC6856">
            <w:pPr>
              <w:pStyle w:val="aa"/>
              <w:numPr>
                <w:ilvl w:val="0"/>
                <w:numId w:val="20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Физические свойства пласта, основные сведения о движении нефти и газа к забоям скважин</w:t>
            </w:r>
          </w:p>
          <w:p w14:paraId="7152667F" w14:textId="22B580EB" w:rsidR="00EC6856" w:rsidRPr="00326A1B" w:rsidRDefault="00EC6856" w:rsidP="00EC6856">
            <w:pPr>
              <w:pStyle w:val="aa"/>
              <w:numPr>
                <w:ilvl w:val="0"/>
                <w:numId w:val="20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жим нефтяных и газовых месторождений, методы воздействия на пласт, обвязку устья скважин, приготовление жидкостей для гидроразрыва</w:t>
            </w:r>
          </w:p>
          <w:p w14:paraId="0132FBAB" w14:textId="77777777" w:rsidR="00EC6856" w:rsidRPr="00326A1B" w:rsidRDefault="00EC6856" w:rsidP="00EC6856">
            <w:pPr>
              <w:pStyle w:val="aa"/>
              <w:ind w:left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</w:p>
          <w:p w14:paraId="1BED8765" w14:textId="281F7DBB" w:rsidR="00EC6856" w:rsidRPr="00326A1B" w:rsidRDefault="00EC6856" w:rsidP="00EC6856">
            <w:pPr>
              <w:pStyle w:val="aa"/>
              <w:ind w:left="340"/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Разряд 6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357C76E0" w14:textId="1E0C6520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5:</w:t>
            </w:r>
          </w:p>
          <w:p w14:paraId="026FF0FB" w14:textId="5B2737EA" w:rsidR="00EC6856" w:rsidRPr="00326A1B" w:rsidRDefault="00EC6856" w:rsidP="00EC6856">
            <w:pPr>
              <w:pStyle w:val="aa"/>
              <w:numPr>
                <w:ilvl w:val="0"/>
                <w:numId w:val="65"/>
              </w:numPr>
              <w:ind w:left="381"/>
              <w:jc w:val="both"/>
              <w:rPr>
                <w:sz w:val="24"/>
              </w:rPr>
            </w:pPr>
            <w:r w:rsidRPr="00326A1B">
              <w:rPr>
                <w:rStyle w:val="s0"/>
                <w:color w:val="auto"/>
                <w:sz w:val="24"/>
              </w:rPr>
              <w:t>Схема обвязки оборудования и устья скважины при различных технологических схемах гидроразрыва и гидропескоструйной перфорации</w:t>
            </w:r>
          </w:p>
          <w:p w14:paraId="1B7C9082" w14:textId="0A98E2B4" w:rsidR="00EC6856" w:rsidRPr="00326A1B" w:rsidRDefault="00EC6856" w:rsidP="00EC6856">
            <w:pPr>
              <w:pStyle w:val="aa"/>
              <w:numPr>
                <w:ilvl w:val="0"/>
                <w:numId w:val="65"/>
              </w:numPr>
              <w:ind w:left="340" w:hanging="340"/>
              <w:jc w:val="both"/>
              <w:rPr>
                <w:sz w:val="24"/>
              </w:rPr>
            </w:pPr>
            <w:r w:rsidRPr="00326A1B">
              <w:rPr>
                <w:rStyle w:val="s0"/>
                <w:color w:val="auto"/>
                <w:sz w:val="24"/>
              </w:rPr>
              <w:t>Состав и способы приготовления закачиваемых жидкостей и песконосителей</w:t>
            </w:r>
          </w:p>
          <w:p w14:paraId="14C099B8" w14:textId="263DCCF0" w:rsidR="00EC6856" w:rsidRPr="00326A1B" w:rsidRDefault="00EC6856" w:rsidP="00EC6856">
            <w:pPr>
              <w:pStyle w:val="aa"/>
              <w:numPr>
                <w:ilvl w:val="0"/>
                <w:numId w:val="65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</w:rPr>
              <w:t>Расчет необходимого количества жидкости и песка, технические характеристики оборудования и контрольно-измерительных приборов, применяемых при гидроразрывах</w:t>
            </w:r>
          </w:p>
        </w:tc>
      </w:tr>
      <w:tr w:rsidR="00326A1B" w:rsidRPr="00326A1B" w14:paraId="5C0A77F6" w14:textId="77777777" w:rsidTr="00986331">
        <w:trPr>
          <w:trHeight w:val="838"/>
        </w:trPr>
        <w:tc>
          <w:tcPr>
            <w:tcW w:w="2552" w:type="dxa"/>
            <w:gridSpan w:val="2"/>
          </w:tcPr>
          <w:p w14:paraId="1869821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22B042B0" w14:textId="2BEBD9D9" w:rsidR="00EC6856" w:rsidRPr="00326A1B" w:rsidRDefault="00EC6856" w:rsidP="00EC6856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  <w:p w14:paraId="5EFB125B" w14:textId="12111853" w:rsidR="00EC6856" w:rsidRPr="00326A1B" w:rsidRDefault="00EC6856" w:rsidP="00EC6856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60FC24A4" w14:textId="34DEEE5C" w:rsidR="00EC6856" w:rsidRPr="00326A1B" w:rsidRDefault="00EC6856" w:rsidP="00EC6856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Осторожность </w:t>
            </w:r>
          </w:p>
          <w:p w14:paraId="4416A3E2" w14:textId="676B20D4" w:rsidR="00EC6856" w:rsidRPr="00326A1B" w:rsidRDefault="00EC6856" w:rsidP="00EC6856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 </w:t>
            </w:r>
          </w:p>
          <w:p w14:paraId="35676E97" w14:textId="13D743F4" w:rsidR="00EC6856" w:rsidRPr="00326A1B" w:rsidRDefault="00EC6856" w:rsidP="00EC6856">
            <w:pPr>
              <w:pStyle w:val="a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Осмотрительность</w:t>
            </w:r>
          </w:p>
        </w:tc>
      </w:tr>
      <w:tr w:rsidR="00326A1B" w:rsidRPr="00326A1B" w14:paraId="1A6388D0" w14:textId="77777777" w:rsidTr="00604A50">
        <w:trPr>
          <w:trHeight w:val="327"/>
        </w:trPr>
        <w:tc>
          <w:tcPr>
            <w:tcW w:w="2552" w:type="dxa"/>
            <w:gridSpan w:val="2"/>
            <w:vMerge w:val="restart"/>
          </w:tcPr>
          <w:p w14:paraId="18A901CB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другими профессиями в рамках ОРК </w:t>
            </w:r>
          </w:p>
        </w:tc>
        <w:tc>
          <w:tcPr>
            <w:tcW w:w="2155" w:type="dxa"/>
          </w:tcPr>
          <w:p w14:paraId="26B69207" w14:textId="422BCF41" w:rsidR="00EC6856" w:rsidRPr="00326A1B" w:rsidRDefault="00EC6856" w:rsidP="00EC6856">
            <w:pPr>
              <w:pStyle w:val="TableParagraph"/>
              <w:ind w:left="61"/>
              <w:jc w:val="center"/>
              <w:rPr>
                <w:sz w:val="24"/>
                <w:szCs w:val="24"/>
              </w:rPr>
            </w:pPr>
            <w:r w:rsidRPr="00326A1B">
              <w:rPr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450CE2BF" w14:textId="4456A070" w:rsidR="00EC6856" w:rsidRPr="00326A1B" w:rsidRDefault="00EC6856" w:rsidP="00EC6856">
            <w:pPr>
              <w:pStyle w:val="TableParagraph"/>
              <w:ind w:left="28"/>
              <w:rPr>
                <w:sz w:val="24"/>
                <w:szCs w:val="24"/>
                <w:lang w:val="ru-RU"/>
              </w:rPr>
            </w:pPr>
            <w:r w:rsidRPr="00326A1B">
              <w:rPr>
                <w:sz w:val="24"/>
                <w:szCs w:val="24"/>
                <w:lang w:val="ru-RU"/>
              </w:rPr>
              <w:t>Мастер по ремонту скважин (капитальному, подземному)</w:t>
            </w:r>
          </w:p>
        </w:tc>
      </w:tr>
      <w:tr w:rsidR="00326A1B" w:rsidRPr="00326A1B" w14:paraId="16CCA681" w14:textId="77777777" w:rsidTr="00604A50">
        <w:trPr>
          <w:trHeight w:val="327"/>
        </w:trPr>
        <w:tc>
          <w:tcPr>
            <w:tcW w:w="2552" w:type="dxa"/>
            <w:gridSpan w:val="2"/>
            <w:vMerge/>
          </w:tcPr>
          <w:p w14:paraId="77845BB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BBF789D" w14:textId="25BAD971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6B82DFB2" w14:textId="2FF58A37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326A1B" w:rsidRPr="00326A1B" w14:paraId="1D01AC39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441C59A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EA79397" w14:textId="0C347BF3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4DD5C55F" w14:textId="4A55B663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5BCA2441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69EFD81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142B3F7" w14:textId="5483E015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66FEE5FE" w14:textId="5542DBAA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326A1B" w:rsidRPr="00326A1B" w14:paraId="0A6AC726" w14:textId="77777777" w:rsidTr="00CF2FFE">
        <w:trPr>
          <w:trHeight w:val="327"/>
        </w:trPr>
        <w:tc>
          <w:tcPr>
            <w:tcW w:w="2552" w:type="dxa"/>
            <w:gridSpan w:val="2"/>
          </w:tcPr>
          <w:p w14:paraId="7D1B8732" w14:textId="35F999E2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</w:t>
            </w:r>
          </w:p>
        </w:tc>
        <w:tc>
          <w:tcPr>
            <w:tcW w:w="2155" w:type="dxa"/>
          </w:tcPr>
          <w:p w14:paraId="241E8B04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, Выпуск 6.</w:t>
            </w:r>
          </w:p>
        </w:tc>
        <w:tc>
          <w:tcPr>
            <w:tcW w:w="4932" w:type="dxa"/>
            <w:gridSpan w:val="3"/>
          </w:tcPr>
          <w:p w14:paraId="42C7EA0D" w14:textId="00F1F196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Style w:val="s1"/>
                <w:b w:val="0"/>
                <w:color w:val="auto"/>
                <w:sz w:val="24"/>
                <w:szCs w:val="24"/>
              </w:rPr>
              <w:t>Оператор по гидравлическому разрыву пластов</w:t>
            </w:r>
          </w:p>
        </w:tc>
      </w:tr>
      <w:tr w:rsidR="00326A1B" w:rsidRPr="00326A1B" w14:paraId="6DA34F13" w14:textId="77777777" w:rsidTr="0097593F">
        <w:trPr>
          <w:trHeight w:val="1932"/>
        </w:trPr>
        <w:tc>
          <w:tcPr>
            <w:tcW w:w="2552" w:type="dxa"/>
            <w:gridSpan w:val="2"/>
          </w:tcPr>
          <w:p w14:paraId="3D66A8CA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155" w:type="dxa"/>
          </w:tcPr>
          <w:p w14:paraId="58D1F7C5" w14:textId="77777777" w:rsidR="00EC6856" w:rsidRPr="00326A1B" w:rsidRDefault="00EC6856" w:rsidP="00C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35D0C057" w14:textId="002E4514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517EB5FE" w14:textId="77777777" w:rsidR="00EC6856" w:rsidRPr="00326A1B" w:rsidRDefault="00EC6856" w:rsidP="00C76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7B61AFD4" w14:textId="392A1600" w:rsidR="00EC6856" w:rsidRPr="00326A1B" w:rsidRDefault="00EC6856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26A1B" w:rsidRPr="00326A1B" w14:paraId="5F729220" w14:textId="77777777" w:rsidTr="008E3B16">
        <w:tc>
          <w:tcPr>
            <w:tcW w:w="9639" w:type="dxa"/>
            <w:gridSpan w:val="6"/>
          </w:tcPr>
          <w:p w14:paraId="2D1D7DDF" w14:textId="77777777" w:rsidR="00EC6856" w:rsidRPr="00326A1B" w:rsidRDefault="00EC6856" w:rsidP="00EC6856">
            <w:pPr>
              <w:pStyle w:val="aa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ОПЕРАТОР ПО ХИМИЧЕСКОЙ ОБРАБОТКЕ СКВАЖИН</w:t>
            </w:r>
          </w:p>
        </w:tc>
      </w:tr>
      <w:tr w:rsidR="00326A1B" w:rsidRPr="00326A1B" w14:paraId="099F05D7" w14:textId="77777777" w:rsidTr="008E3B16">
        <w:tc>
          <w:tcPr>
            <w:tcW w:w="2552" w:type="dxa"/>
            <w:gridSpan w:val="2"/>
          </w:tcPr>
          <w:p w14:paraId="495CC5B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4"/>
          </w:tcPr>
          <w:p w14:paraId="0719F37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9-007</w:t>
            </w:r>
          </w:p>
        </w:tc>
      </w:tr>
      <w:tr w:rsidR="00326A1B" w:rsidRPr="00326A1B" w14:paraId="518B6962" w14:textId="77777777" w:rsidTr="008E3B16">
        <w:tc>
          <w:tcPr>
            <w:tcW w:w="2552" w:type="dxa"/>
            <w:gridSpan w:val="2"/>
          </w:tcPr>
          <w:p w14:paraId="34AFAD26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4"/>
          </w:tcPr>
          <w:p w14:paraId="52924C71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8112-9</w:t>
            </w:r>
          </w:p>
        </w:tc>
      </w:tr>
      <w:tr w:rsidR="00326A1B" w:rsidRPr="00326A1B" w14:paraId="7287204B" w14:textId="77777777" w:rsidTr="008E3B16">
        <w:tc>
          <w:tcPr>
            <w:tcW w:w="2552" w:type="dxa"/>
            <w:gridSpan w:val="2"/>
          </w:tcPr>
          <w:p w14:paraId="6C56C8B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4"/>
          </w:tcPr>
          <w:p w14:paraId="585FE954" w14:textId="3FB0373D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/>
                <w:sz w:val="24"/>
                <w:szCs w:val="24"/>
              </w:rPr>
              <w:t>Оператор по химической обработке скважин</w:t>
            </w:r>
          </w:p>
        </w:tc>
      </w:tr>
      <w:tr w:rsidR="00326A1B" w:rsidRPr="00326A1B" w14:paraId="5B067BFB" w14:textId="77777777" w:rsidTr="008E3B16">
        <w:tc>
          <w:tcPr>
            <w:tcW w:w="2552" w:type="dxa"/>
            <w:gridSpan w:val="2"/>
          </w:tcPr>
          <w:p w14:paraId="44EEC2D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4"/>
          </w:tcPr>
          <w:p w14:paraId="16B5E45D" w14:textId="7A22456B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326A1B" w:rsidRPr="00326A1B" w14:paraId="6A7AA4AE" w14:textId="77777777" w:rsidTr="008E3B16">
        <w:tc>
          <w:tcPr>
            <w:tcW w:w="2552" w:type="dxa"/>
            <w:gridSpan w:val="2"/>
          </w:tcPr>
          <w:p w14:paraId="22CF2ED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4"/>
          </w:tcPr>
          <w:p w14:paraId="0145B698" w14:textId="5CCDBF63" w:rsidR="00EC6856" w:rsidRPr="00326A1B" w:rsidRDefault="00D22069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6A1B" w:rsidRPr="00326A1B" w14:paraId="75FD33E1" w14:textId="77777777" w:rsidTr="008E3B16">
        <w:tc>
          <w:tcPr>
            <w:tcW w:w="2552" w:type="dxa"/>
            <w:gridSpan w:val="2"/>
          </w:tcPr>
          <w:p w14:paraId="7E0CA1A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4"/>
          </w:tcPr>
          <w:p w14:paraId="45A2149A" w14:textId="5C342623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притока добываемого флюида к забою скважины за счет химической обработки скважин</w:t>
            </w:r>
          </w:p>
        </w:tc>
      </w:tr>
      <w:tr w:rsidR="00326A1B" w:rsidRPr="00326A1B" w14:paraId="5ED634E8" w14:textId="77777777" w:rsidTr="004F3530">
        <w:trPr>
          <w:trHeight w:val="838"/>
        </w:trPr>
        <w:tc>
          <w:tcPr>
            <w:tcW w:w="2552" w:type="dxa"/>
            <w:gridSpan w:val="2"/>
            <w:vMerge w:val="restart"/>
          </w:tcPr>
          <w:p w14:paraId="0DBC3A1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155" w:type="dxa"/>
          </w:tcPr>
          <w:p w14:paraId="090C9DC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язательные трудовые функции:</w:t>
            </w:r>
          </w:p>
        </w:tc>
        <w:tc>
          <w:tcPr>
            <w:tcW w:w="4932" w:type="dxa"/>
            <w:gridSpan w:val="3"/>
          </w:tcPr>
          <w:p w14:paraId="440DC1F2" w14:textId="57A7E49B" w:rsidR="00EC6856" w:rsidRPr="00326A1B" w:rsidRDefault="00EC6856" w:rsidP="00326A1B">
            <w:pPr>
              <w:pStyle w:val="aa"/>
              <w:numPr>
                <w:ilvl w:val="0"/>
                <w:numId w:val="40"/>
              </w:numPr>
              <w:ind w:left="28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фикация притока жидкости и газа к скважинам за счет химической обработки скважин</w:t>
            </w:r>
          </w:p>
        </w:tc>
      </w:tr>
      <w:tr w:rsidR="00326A1B" w:rsidRPr="00326A1B" w14:paraId="0A7C4EA3" w14:textId="77777777" w:rsidTr="00AE3BCB">
        <w:tc>
          <w:tcPr>
            <w:tcW w:w="2552" w:type="dxa"/>
            <w:gridSpan w:val="2"/>
            <w:vMerge/>
          </w:tcPr>
          <w:p w14:paraId="5AB899D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6F3E7E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ые трудовые функции:</w:t>
            </w:r>
          </w:p>
        </w:tc>
        <w:tc>
          <w:tcPr>
            <w:tcW w:w="4932" w:type="dxa"/>
            <w:gridSpan w:val="3"/>
          </w:tcPr>
          <w:p w14:paraId="0615B98F" w14:textId="16B2D7B0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-</w:t>
            </w:r>
          </w:p>
        </w:tc>
      </w:tr>
      <w:tr w:rsidR="00326A1B" w:rsidRPr="00326A1B" w14:paraId="4850BC00" w14:textId="77777777" w:rsidTr="00AE3BCB">
        <w:tc>
          <w:tcPr>
            <w:tcW w:w="2552" w:type="dxa"/>
            <w:gridSpan w:val="2"/>
            <w:vMerge w:val="restart"/>
          </w:tcPr>
          <w:p w14:paraId="5DE172B8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14:paraId="2CFADCD4" w14:textId="032EC6D5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тенсификация притока жидкости и газа к скважинам за счет химической обработки скважин</w:t>
            </w:r>
          </w:p>
          <w:p w14:paraId="2EF67EA5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</w:tcPr>
          <w:p w14:paraId="41653A50" w14:textId="77777777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637AD5A5" w14:textId="4E61FE7B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дение технологического процесса химической обработки скважин</w:t>
            </w:r>
          </w:p>
          <w:p w14:paraId="7A62F8D3" w14:textId="77777777" w:rsidR="00EC6856" w:rsidRPr="00326A1B" w:rsidRDefault="00EC6856" w:rsidP="00EC68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32" w:type="dxa"/>
            <w:gridSpan w:val="3"/>
          </w:tcPr>
          <w:p w14:paraId="41F0A758" w14:textId="77777777" w:rsidR="00EC6856" w:rsidRPr="00326A1B" w:rsidRDefault="00EC6856" w:rsidP="00EC6856">
            <w:pPr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26A1B" w:rsidRPr="00326A1B" w14:paraId="69322103" w14:textId="77777777" w:rsidTr="00AE3BCB">
        <w:tc>
          <w:tcPr>
            <w:tcW w:w="2552" w:type="dxa"/>
            <w:gridSpan w:val="2"/>
            <w:vMerge/>
          </w:tcPr>
          <w:p w14:paraId="5C492E74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E880BE7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443D8F1C" w14:textId="5EF9EA9E" w:rsidR="00EC6856" w:rsidRPr="00326A1B" w:rsidRDefault="00EC6856" w:rsidP="00EC6856">
            <w:pPr>
              <w:jc w:val="both"/>
              <w:rPr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>Разряд 2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.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мения в соответствии с разрядом 3 при работе под руководством оператора по химической обработке скважин более высокой квалификации. </w:t>
            </w:r>
          </w:p>
          <w:p w14:paraId="08A7F81F" w14:textId="34AAA736" w:rsidR="00EC6856" w:rsidRPr="00326A1B" w:rsidRDefault="00EC6856" w:rsidP="00EC6856">
            <w:pPr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>Разряд 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.</w:t>
            </w:r>
          </w:p>
          <w:p w14:paraId="2EE673A9" w14:textId="7A94CB08" w:rsidR="00EC6856" w:rsidRPr="00326A1B" w:rsidRDefault="00EC6856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одгот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химическ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е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агент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 оборудован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е</w:t>
            </w:r>
          </w:p>
          <w:p w14:paraId="59EFEF49" w14:textId="393DE2E6" w:rsidR="00EC6856" w:rsidRPr="00326A1B" w:rsidRDefault="002C4D8E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ить с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и разбор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жестких линий высокого и низкого давления, гибких шлангов при установке агрегатов у скважины</w:t>
            </w:r>
          </w:p>
          <w:p w14:paraId="64BBBC01" w14:textId="4044590E" w:rsidR="00EC6856" w:rsidRPr="00326A1B" w:rsidRDefault="00EC6856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Замер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оличест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о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качиваемого раствора</w:t>
            </w:r>
          </w:p>
          <w:p w14:paraId="11284F34" w14:textId="784573A6" w:rsidR="00EC6856" w:rsidRPr="00326A1B" w:rsidRDefault="00EC6856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предел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онцентраци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ю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оляной кислоты и 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 xml:space="preserve">произвести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дозировк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химических реагентов</w:t>
            </w:r>
          </w:p>
          <w:p w14:paraId="52733363" w14:textId="2E506E2F" w:rsidR="00EC6856" w:rsidRPr="00326A1B" w:rsidRDefault="00EC6856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3A67E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термообработке скважин</w:t>
            </w:r>
          </w:p>
          <w:p w14:paraId="28875155" w14:textId="59656F71" w:rsidR="00EC6856" w:rsidRPr="00326A1B" w:rsidRDefault="00EC6856" w:rsidP="00EC6856">
            <w:pPr>
              <w:pStyle w:val="aa"/>
              <w:numPr>
                <w:ilvl w:val="0"/>
                <w:numId w:val="21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од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мелк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монт применяемого оборудования</w:t>
            </w:r>
          </w:p>
          <w:p w14:paraId="6A47E0B9" w14:textId="77777777" w:rsidR="00EC6856" w:rsidRPr="00326A1B" w:rsidRDefault="00EC6856" w:rsidP="00EC6856">
            <w:pPr>
              <w:pStyle w:val="aa"/>
              <w:ind w:left="340"/>
              <w:jc w:val="both"/>
              <w:rPr>
                <w:sz w:val="24"/>
                <w:szCs w:val="24"/>
              </w:rPr>
            </w:pPr>
          </w:p>
          <w:p w14:paraId="16AD97BD" w14:textId="23712CE7" w:rsidR="00EC6856" w:rsidRPr="00326A1B" w:rsidRDefault="00EC6856" w:rsidP="00EC6856">
            <w:pPr>
              <w:jc w:val="both"/>
              <w:rPr>
                <w:rStyle w:val="s1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4 (ОРК </w:t>
            </w:r>
            <w:r w:rsidR="00D22069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</w:p>
          <w:p w14:paraId="628517E9" w14:textId="2D9AF992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Style w:val="s1"/>
                <w:b w:val="0"/>
                <w:color w:val="auto"/>
                <w:sz w:val="24"/>
                <w:szCs w:val="24"/>
              </w:rPr>
              <w:t>В дополнение к умениям разряда 3:</w:t>
            </w:r>
          </w:p>
          <w:p w14:paraId="58EEBF80" w14:textId="47D44E25" w:rsidR="00EC6856" w:rsidRPr="00326A1B" w:rsidRDefault="00EC6856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2C4D8E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картограммы и наблюдение за показаниями регистрирующих контрольно-измерительных приборов</w:t>
            </w:r>
          </w:p>
          <w:p w14:paraId="5A357E98" w14:textId="36C6AC12" w:rsidR="00EC6856" w:rsidRPr="00326A1B" w:rsidRDefault="00EC6856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</w:t>
            </w:r>
            <w:r w:rsidR="004C6672" w:rsidRPr="00326A1B">
              <w:rPr>
                <w:rStyle w:val="s0"/>
                <w:color w:val="auto"/>
                <w:sz w:val="24"/>
                <w:szCs w:val="24"/>
              </w:rPr>
              <w:t>я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4C667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дозировке химических реагентов</w:t>
            </w:r>
          </w:p>
          <w:p w14:paraId="5146790A" w14:textId="7EC40514" w:rsidR="00EC6856" w:rsidRPr="00326A1B" w:rsidRDefault="004C6672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уществлять м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онтаж, демонтаж нагнетательной линии, закачк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 xml:space="preserve"> химреагентов при давлении до 100 атмосфер</w:t>
            </w:r>
          </w:p>
          <w:p w14:paraId="179E5D16" w14:textId="4103C89A" w:rsidR="00EC6856" w:rsidRPr="00326A1B" w:rsidRDefault="00EC6856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Деблокирова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забойн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ый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ласт и освоение скважины</w:t>
            </w:r>
          </w:p>
          <w:p w14:paraId="3165D069" w14:textId="49338AFF" w:rsidR="00EC6856" w:rsidRPr="00326A1B" w:rsidRDefault="00EC6856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гулирова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оцесс термообработки</w:t>
            </w:r>
          </w:p>
          <w:p w14:paraId="29F9278F" w14:textId="59682450" w:rsidR="00EC6856" w:rsidRPr="00326A1B" w:rsidRDefault="00EC6856" w:rsidP="00EC6856">
            <w:pPr>
              <w:pStyle w:val="aa"/>
              <w:numPr>
                <w:ilvl w:val="0"/>
                <w:numId w:val="22"/>
              </w:numPr>
              <w:ind w:left="340" w:hanging="340"/>
              <w:jc w:val="both"/>
              <w:rPr>
                <w:rStyle w:val="s0"/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гистр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араметр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ы</w:t>
            </w:r>
          </w:p>
          <w:p w14:paraId="566F6380" w14:textId="77777777" w:rsidR="00EC6856" w:rsidRPr="00326A1B" w:rsidRDefault="00EC6856" w:rsidP="00EC6856">
            <w:pPr>
              <w:pStyle w:val="aa"/>
              <w:ind w:left="340"/>
              <w:jc w:val="both"/>
              <w:rPr>
                <w:sz w:val="24"/>
                <w:szCs w:val="24"/>
              </w:rPr>
            </w:pPr>
          </w:p>
          <w:p w14:paraId="74CD79C4" w14:textId="0B45FC70" w:rsidR="00EC6856" w:rsidRPr="00326A1B" w:rsidRDefault="00EC6856" w:rsidP="00EC6856">
            <w:pPr>
              <w:jc w:val="both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5 (ОРК </w:t>
            </w:r>
            <w:r w:rsidR="00D22069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</w:p>
          <w:p w14:paraId="0A491B71" w14:textId="349074CA" w:rsidR="00EC6856" w:rsidRPr="00326A1B" w:rsidRDefault="00EC6856" w:rsidP="00EC68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Style w:val="s1"/>
                <w:b w:val="0"/>
                <w:color w:val="auto"/>
                <w:sz w:val="24"/>
                <w:szCs w:val="24"/>
              </w:rPr>
              <w:t>В дополнение к умениям разрядов 3 и 4:</w:t>
            </w:r>
          </w:p>
          <w:p w14:paraId="31AE6DC8" w14:textId="5FDC51A9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Координ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ро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абот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 химической обработке скважин</w:t>
            </w:r>
          </w:p>
          <w:p w14:paraId="0BB6602F" w14:textId="231338F8" w:rsidR="00EC6856" w:rsidRPr="00326A1B" w:rsidRDefault="00471062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3A67E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асчет параметров закачиваемой жидкости</w:t>
            </w:r>
          </w:p>
          <w:p w14:paraId="6E94AC56" w14:textId="49614405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прессова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лини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на герметичность, определ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емистост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скважин</w:t>
            </w:r>
          </w:p>
          <w:p w14:paraId="58A44119" w14:textId="5CD86064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Закач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ва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химреагент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 давлении свыше 100 атмосфер</w:t>
            </w:r>
          </w:p>
          <w:p w14:paraId="30623E9D" w14:textId="481C53C9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гулирова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одач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жидкости на приемы насосов агрегата</w:t>
            </w:r>
          </w:p>
          <w:p w14:paraId="4408E168" w14:textId="6886882F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анов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рибор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ы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у устья скважин, соедин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их с устьевой арматурой</w:t>
            </w:r>
          </w:p>
          <w:p w14:paraId="23BC1A7D" w14:textId="5B7B57C4" w:rsidR="00EC6856" w:rsidRPr="00326A1B" w:rsidRDefault="00471062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изв</w:t>
            </w:r>
            <w:r w:rsidR="003A67E7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д</w:t>
            </w:r>
            <w:r w:rsidR="00EC6856" w:rsidRPr="00326A1B">
              <w:rPr>
                <w:rStyle w:val="s0"/>
                <w:color w:val="auto"/>
                <w:sz w:val="24"/>
                <w:szCs w:val="24"/>
              </w:rPr>
              <w:t>инамометрирование скважин</w:t>
            </w:r>
          </w:p>
          <w:p w14:paraId="025100BC" w14:textId="0C3156A8" w:rsidR="00EC6856" w:rsidRPr="00326A1B" w:rsidRDefault="00EC6856" w:rsidP="00EC6856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Пров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одить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ремонт средств автоматики и телемеханики, наладк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у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первичных элементов</w:t>
            </w:r>
          </w:p>
          <w:p w14:paraId="0A3D354A" w14:textId="7BEC50BF" w:rsidR="00EC6856" w:rsidRPr="00326A1B" w:rsidRDefault="00EC6856" w:rsidP="00326A1B">
            <w:pPr>
              <w:pStyle w:val="aa"/>
              <w:numPr>
                <w:ilvl w:val="0"/>
                <w:numId w:val="23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формл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 xml:space="preserve">ять </w:t>
            </w:r>
            <w:r w:rsidRPr="00326A1B">
              <w:rPr>
                <w:rStyle w:val="s0"/>
                <w:color w:val="auto"/>
                <w:sz w:val="24"/>
                <w:szCs w:val="24"/>
              </w:rPr>
              <w:t>вахтов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ую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документаци</w:t>
            </w:r>
            <w:r w:rsidR="00471062" w:rsidRPr="00326A1B">
              <w:rPr>
                <w:rStyle w:val="s0"/>
                <w:color w:val="auto"/>
                <w:sz w:val="24"/>
                <w:szCs w:val="24"/>
              </w:rPr>
              <w:t>ю</w:t>
            </w:r>
          </w:p>
        </w:tc>
      </w:tr>
      <w:tr w:rsidR="00326A1B" w:rsidRPr="00326A1B" w14:paraId="59D4BA72" w14:textId="77777777" w:rsidTr="00AE3BCB">
        <w:tc>
          <w:tcPr>
            <w:tcW w:w="2552" w:type="dxa"/>
            <w:gridSpan w:val="2"/>
            <w:vMerge/>
          </w:tcPr>
          <w:p w14:paraId="432954B8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23A3EE8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6301DEFF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26A1B" w:rsidRPr="00326A1B" w14:paraId="2AD31FCA" w14:textId="77777777" w:rsidTr="00AE3BCB">
        <w:tc>
          <w:tcPr>
            <w:tcW w:w="2552" w:type="dxa"/>
            <w:gridSpan w:val="2"/>
            <w:vMerge/>
          </w:tcPr>
          <w:p w14:paraId="51019123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4429D0D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</w:tcPr>
          <w:p w14:paraId="133EB6BC" w14:textId="33E29A03" w:rsidR="00EC6856" w:rsidRPr="00326A1B" w:rsidRDefault="00EC6856" w:rsidP="00EC6856">
            <w:pPr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>Разряд 2 и 3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)</w:t>
            </w:r>
          </w:p>
          <w:p w14:paraId="67F4F4DB" w14:textId="173B2ADA" w:rsidR="00EC6856" w:rsidRPr="00326A1B" w:rsidRDefault="00EC6856" w:rsidP="00EC6856">
            <w:pPr>
              <w:pStyle w:val="aa"/>
              <w:numPr>
                <w:ilvl w:val="0"/>
                <w:numId w:val="2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Основные сведения по технологии добычи нефти и газа</w:t>
            </w:r>
          </w:p>
          <w:p w14:paraId="3B6255FE" w14:textId="53E7A4CB" w:rsidR="00EC6856" w:rsidRPr="00326A1B" w:rsidRDefault="00EC6856" w:rsidP="00EC6856">
            <w:pPr>
              <w:pStyle w:val="aa"/>
              <w:numPr>
                <w:ilvl w:val="0"/>
                <w:numId w:val="2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Месторождения нефти и газа и методы интенсификации добычи нефти</w:t>
            </w:r>
          </w:p>
          <w:p w14:paraId="4689C259" w14:textId="78A9D10A" w:rsidR="00EC6856" w:rsidRPr="00326A1B" w:rsidRDefault="00EC6856" w:rsidP="00EC6856">
            <w:pPr>
              <w:pStyle w:val="aa"/>
              <w:numPr>
                <w:ilvl w:val="0"/>
                <w:numId w:val="2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lastRenderedPageBreak/>
              <w:t>Назначение химической и термической обработки скважин</w:t>
            </w:r>
          </w:p>
          <w:p w14:paraId="2DF19857" w14:textId="25C56FE9" w:rsidR="00EC6856" w:rsidRPr="00326A1B" w:rsidRDefault="00EC6856" w:rsidP="00EC6856">
            <w:pPr>
              <w:pStyle w:val="aa"/>
              <w:numPr>
                <w:ilvl w:val="0"/>
                <w:numId w:val="24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Устройство и принцип работы применяемого оборудования</w:t>
            </w:r>
          </w:p>
          <w:p w14:paraId="286E0A70" w14:textId="2262FA1D" w:rsidR="00EC6856" w:rsidRPr="00326A1B" w:rsidRDefault="00EC6856" w:rsidP="00EC6856">
            <w:pPr>
              <w:pStyle w:val="aa"/>
              <w:numPr>
                <w:ilvl w:val="0"/>
                <w:numId w:val="24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особы подготовки химических реагентов и правила их хранения, правила погрузки и выгрузки химических реагентов</w:t>
            </w:r>
          </w:p>
          <w:p w14:paraId="20933372" w14:textId="77777777" w:rsidR="00EC6856" w:rsidRPr="00326A1B" w:rsidRDefault="00EC6856" w:rsidP="00EC6856">
            <w:pPr>
              <w:pStyle w:val="aa"/>
              <w:ind w:left="399"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  <w:p w14:paraId="4A295E33" w14:textId="4A21F46A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>Разряд 4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 (ОРК </w:t>
            </w:r>
            <w:r w:rsidR="00D22069" w:rsidRPr="00326A1B">
              <w:rPr>
                <w:rStyle w:val="s0"/>
                <w:b/>
                <w:color w:val="auto"/>
                <w:sz w:val="24"/>
                <w:szCs w:val="24"/>
              </w:rPr>
              <w:t>3</w:t>
            </w:r>
            <w:r w:rsidRPr="00326A1B">
              <w:rPr>
                <w:rStyle w:val="s0"/>
                <w:b/>
                <w:color w:val="auto"/>
                <w:sz w:val="24"/>
                <w:szCs w:val="24"/>
              </w:rPr>
              <w:t xml:space="preserve">) </w:t>
            </w:r>
          </w:p>
          <w:p w14:paraId="024DA76E" w14:textId="46DD1C79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3:</w:t>
            </w:r>
          </w:p>
          <w:p w14:paraId="300FB6CD" w14:textId="13AA6419" w:rsidR="00EC6856" w:rsidRPr="00326A1B" w:rsidRDefault="00EC6856" w:rsidP="00EC6856">
            <w:pPr>
              <w:pStyle w:val="aa"/>
              <w:numPr>
                <w:ilvl w:val="0"/>
                <w:numId w:val="25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я химической и термической обработки скважин</w:t>
            </w:r>
          </w:p>
          <w:p w14:paraId="65E49C01" w14:textId="0ACEC18B" w:rsidR="00EC6856" w:rsidRPr="00326A1B" w:rsidRDefault="00EC6856" w:rsidP="00EC6856">
            <w:pPr>
              <w:pStyle w:val="aa"/>
              <w:numPr>
                <w:ilvl w:val="0"/>
                <w:numId w:val="25"/>
              </w:numPr>
              <w:ind w:left="340" w:hanging="340"/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ические характеристики, назначение и принципы работы обслуживаемого оборудования, приборов для определения концентрации кислоты, химической и термической обработки скважин и применяемых контрольно-измерительных приборов</w:t>
            </w:r>
          </w:p>
          <w:p w14:paraId="0E41C1C9" w14:textId="77777777" w:rsidR="00EC6856" w:rsidRPr="00326A1B" w:rsidRDefault="00EC6856" w:rsidP="00EC6856">
            <w:pPr>
              <w:ind w:firstLine="397"/>
              <w:jc w:val="both"/>
              <w:rPr>
                <w:rStyle w:val="s0"/>
                <w:color w:val="auto"/>
                <w:sz w:val="24"/>
                <w:szCs w:val="24"/>
              </w:rPr>
            </w:pPr>
          </w:p>
          <w:p w14:paraId="0BB3F352" w14:textId="38E39649" w:rsidR="00EC6856" w:rsidRPr="00326A1B" w:rsidRDefault="00EC6856" w:rsidP="00EC6856">
            <w:pPr>
              <w:jc w:val="both"/>
              <w:rPr>
                <w:rStyle w:val="s0"/>
                <w:color w:val="auto"/>
                <w:sz w:val="24"/>
                <w:szCs w:val="24"/>
              </w:rPr>
            </w:pPr>
            <w:r w:rsidRPr="00326A1B">
              <w:rPr>
                <w:rStyle w:val="s1"/>
                <w:color w:val="auto"/>
                <w:sz w:val="24"/>
                <w:szCs w:val="24"/>
              </w:rPr>
              <w:t xml:space="preserve">Разряд 5 (ОРК </w:t>
            </w:r>
            <w:r w:rsidR="00D22069" w:rsidRPr="00326A1B">
              <w:rPr>
                <w:rStyle w:val="s1"/>
                <w:color w:val="auto"/>
                <w:sz w:val="24"/>
                <w:szCs w:val="24"/>
              </w:rPr>
              <w:t>3</w:t>
            </w:r>
            <w:r w:rsidRPr="00326A1B">
              <w:rPr>
                <w:rStyle w:val="s1"/>
                <w:color w:val="auto"/>
                <w:sz w:val="24"/>
                <w:szCs w:val="24"/>
              </w:rPr>
              <w:t>)</w:t>
            </w:r>
            <w:r w:rsidRPr="00326A1B">
              <w:rPr>
                <w:rStyle w:val="s0"/>
                <w:color w:val="auto"/>
                <w:sz w:val="24"/>
                <w:szCs w:val="24"/>
              </w:rPr>
              <w:t xml:space="preserve"> </w:t>
            </w:r>
          </w:p>
          <w:p w14:paraId="55236133" w14:textId="56B847E0" w:rsidR="00EC6856" w:rsidRPr="00326A1B" w:rsidRDefault="00EC6856" w:rsidP="00EC6856">
            <w:pPr>
              <w:jc w:val="both"/>
              <w:rPr>
                <w:rStyle w:val="s0"/>
                <w:b/>
                <w:color w:val="auto"/>
                <w:sz w:val="24"/>
                <w:szCs w:val="24"/>
              </w:rPr>
            </w:pPr>
            <w:r w:rsidRPr="00326A1B">
              <w:rPr>
                <w:rStyle w:val="s0"/>
                <w:b/>
                <w:color w:val="auto"/>
                <w:sz w:val="24"/>
                <w:szCs w:val="24"/>
              </w:rPr>
              <w:t>В дополнение к знаниям разряда 4:</w:t>
            </w:r>
          </w:p>
          <w:p w14:paraId="118A4637" w14:textId="0E094F7B" w:rsidR="00EC6856" w:rsidRPr="00326A1B" w:rsidRDefault="00EC6856" w:rsidP="00EC6856">
            <w:pPr>
              <w:pStyle w:val="aa"/>
              <w:numPr>
                <w:ilvl w:val="0"/>
                <w:numId w:val="2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я добычи нефти и газа</w:t>
            </w:r>
          </w:p>
          <w:p w14:paraId="00B47304" w14:textId="163AD6D0" w:rsidR="00EC6856" w:rsidRPr="00326A1B" w:rsidRDefault="00EC6856" w:rsidP="00EC6856">
            <w:pPr>
              <w:pStyle w:val="aa"/>
              <w:numPr>
                <w:ilvl w:val="0"/>
                <w:numId w:val="2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ология химической обработки скважин</w:t>
            </w:r>
          </w:p>
          <w:p w14:paraId="25AD1B6C" w14:textId="6A4F94B8" w:rsidR="00EC6856" w:rsidRPr="00326A1B" w:rsidRDefault="00EC6856" w:rsidP="00EC6856">
            <w:pPr>
              <w:pStyle w:val="aa"/>
              <w:numPr>
                <w:ilvl w:val="0"/>
                <w:numId w:val="2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Технические характеристики, конструкции и правила эксплуатации обслуживаемого оборудования, приборов для определения концентрации химреагентов, химической обработки скважин и контрольно-измерительных приборов</w:t>
            </w:r>
          </w:p>
          <w:p w14:paraId="7D01D633" w14:textId="0A0948AA" w:rsidR="00EC6856" w:rsidRPr="00326A1B" w:rsidRDefault="00EC6856" w:rsidP="00EC6856">
            <w:pPr>
              <w:pStyle w:val="aa"/>
              <w:numPr>
                <w:ilvl w:val="0"/>
                <w:numId w:val="26"/>
              </w:numPr>
              <w:ind w:left="340" w:hanging="340"/>
              <w:jc w:val="both"/>
              <w:rPr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Рецептура и технология приготовления растворов</w:t>
            </w:r>
          </w:p>
          <w:p w14:paraId="4A83514F" w14:textId="213551DD" w:rsidR="00EC6856" w:rsidRPr="00326A1B" w:rsidRDefault="00EC6856" w:rsidP="00EC6856">
            <w:pPr>
              <w:pStyle w:val="aa"/>
              <w:numPr>
                <w:ilvl w:val="0"/>
                <w:numId w:val="26"/>
              </w:numPr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Style w:val="s0"/>
                <w:color w:val="auto"/>
                <w:sz w:val="24"/>
                <w:szCs w:val="24"/>
              </w:rPr>
              <w:t>Способы подготовки, перевозки и хранения химреагентов, схемы обслуживаемой аппаратуры, автоматики, диспетчеризации, правила работы на низковольтных и электротехнических установках</w:t>
            </w:r>
          </w:p>
        </w:tc>
      </w:tr>
      <w:tr w:rsidR="00326A1B" w:rsidRPr="00326A1B" w14:paraId="505B44F9" w14:textId="77777777" w:rsidTr="008E3B16">
        <w:trPr>
          <w:trHeight w:val="838"/>
        </w:trPr>
        <w:tc>
          <w:tcPr>
            <w:tcW w:w="2552" w:type="dxa"/>
            <w:gridSpan w:val="2"/>
          </w:tcPr>
          <w:p w14:paraId="007744EE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4"/>
          </w:tcPr>
          <w:p w14:paraId="7A9C08F1" w14:textId="1592564B" w:rsidR="00EC6856" w:rsidRPr="00326A1B" w:rsidRDefault="00EC6856" w:rsidP="00EC6856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сть </w:t>
            </w:r>
          </w:p>
          <w:p w14:paraId="4F100561" w14:textId="2A0527E8" w:rsidR="00EC6856" w:rsidRPr="00326A1B" w:rsidRDefault="00EC6856" w:rsidP="00EC6856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  <w:p w14:paraId="34AB3AF9" w14:textId="22D8ACA6" w:rsidR="00EC6856" w:rsidRPr="00326A1B" w:rsidRDefault="00EC6856" w:rsidP="00EC6856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ыносливость </w:t>
            </w:r>
          </w:p>
          <w:p w14:paraId="2802290B" w14:textId="6D642D13" w:rsidR="00EC6856" w:rsidRPr="00326A1B" w:rsidRDefault="00EC6856" w:rsidP="00EC6856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аботоспособность </w:t>
            </w:r>
          </w:p>
          <w:p w14:paraId="2A1DB2A6" w14:textId="37222AC3" w:rsidR="00EC6856" w:rsidRPr="00326A1B" w:rsidRDefault="00EC6856" w:rsidP="00EC6856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сключительная осторожность</w:t>
            </w:r>
          </w:p>
        </w:tc>
      </w:tr>
      <w:tr w:rsidR="00326A1B" w:rsidRPr="00326A1B" w14:paraId="48EB8BCC" w14:textId="77777777" w:rsidTr="00AE3BCB">
        <w:trPr>
          <w:trHeight w:val="327"/>
        </w:trPr>
        <w:tc>
          <w:tcPr>
            <w:tcW w:w="2552" w:type="dxa"/>
            <w:gridSpan w:val="2"/>
            <w:vMerge w:val="restart"/>
          </w:tcPr>
          <w:p w14:paraId="2F7C1E2E" w14:textId="49F416E4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155" w:type="dxa"/>
          </w:tcPr>
          <w:p w14:paraId="479E9F9B" w14:textId="61C63960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4932" w:type="dxa"/>
            <w:gridSpan w:val="3"/>
          </w:tcPr>
          <w:p w14:paraId="2B5DCF6E" w14:textId="34CF543B" w:rsidR="00EC6856" w:rsidRPr="00326A1B" w:rsidRDefault="00EC6856" w:rsidP="00EC685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Мастер по ремонту скважин (капитальному, подземному)</w:t>
            </w:r>
          </w:p>
        </w:tc>
      </w:tr>
      <w:tr w:rsidR="00326A1B" w:rsidRPr="00326A1B" w14:paraId="2DEB1FD3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0F5EECF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7B5DA75" w14:textId="0C93F95C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268A97B7" w14:textId="10DF29A9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обслуживанию скважин</w:t>
            </w:r>
          </w:p>
        </w:tc>
      </w:tr>
      <w:tr w:rsidR="00326A1B" w:rsidRPr="00326A1B" w14:paraId="3661AD44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30309B0C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B8FA71" w14:textId="23D1FDF7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4932" w:type="dxa"/>
            <w:gridSpan w:val="3"/>
            <w:vAlign w:val="center"/>
          </w:tcPr>
          <w:p w14:paraId="7A6CAE25" w14:textId="5C4E0425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Инженер по сложным работам в бурении (капитальном ремонте) скважин</w:t>
            </w:r>
          </w:p>
        </w:tc>
      </w:tr>
      <w:tr w:rsidR="00326A1B" w:rsidRPr="00326A1B" w14:paraId="5294453D" w14:textId="77777777" w:rsidTr="00AE3BCB">
        <w:trPr>
          <w:trHeight w:val="327"/>
        </w:trPr>
        <w:tc>
          <w:tcPr>
            <w:tcW w:w="2552" w:type="dxa"/>
            <w:gridSpan w:val="2"/>
            <w:vMerge/>
          </w:tcPr>
          <w:p w14:paraId="5C40CBDD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D9C609" w14:textId="4A08A168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4932" w:type="dxa"/>
            <w:gridSpan w:val="3"/>
            <w:vAlign w:val="center"/>
          </w:tcPr>
          <w:p w14:paraId="098F1E91" w14:textId="3801F1C8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</w:tr>
      <w:tr w:rsidR="00326A1B" w:rsidRPr="00326A1B" w14:paraId="067D75A4" w14:textId="77777777" w:rsidTr="00F31F49">
        <w:trPr>
          <w:trHeight w:val="327"/>
        </w:trPr>
        <w:tc>
          <w:tcPr>
            <w:tcW w:w="2552" w:type="dxa"/>
            <w:gridSpan w:val="2"/>
          </w:tcPr>
          <w:p w14:paraId="107E95CF" w14:textId="4377EBE6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Связь с ЕТКС или КС или другими справочниками</w:t>
            </w:r>
          </w:p>
        </w:tc>
        <w:tc>
          <w:tcPr>
            <w:tcW w:w="2155" w:type="dxa"/>
          </w:tcPr>
          <w:p w14:paraId="6345E97C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Единый тарифно-квалификационный справочник работ и профессий рабочих</w:t>
            </w: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, Выпуск 6.</w:t>
            </w:r>
          </w:p>
        </w:tc>
        <w:tc>
          <w:tcPr>
            <w:tcW w:w="4932" w:type="dxa"/>
            <w:gridSpan w:val="3"/>
          </w:tcPr>
          <w:p w14:paraId="0C1B183C" w14:textId="3DA5668A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ператор по химической обработке скважин</w:t>
            </w:r>
          </w:p>
        </w:tc>
      </w:tr>
      <w:tr w:rsidR="00326A1B" w:rsidRPr="00326A1B" w14:paraId="5536AD27" w14:textId="77777777" w:rsidTr="00F71A5A">
        <w:trPr>
          <w:trHeight w:val="1932"/>
        </w:trPr>
        <w:tc>
          <w:tcPr>
            <w:tcW w:w="2552" w:type="dxa"/>
            <w:gridSpan w:val="2"/>
          </w:tcPr>
          <w:p w14:paraId="1616BEC4" w14:textId="77777777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155" w:type="dxa"/>
          </w:tcPr>
          <w:p w14:paraId="699BBCBC" w14:textId="77777777" w:rsidR="00EC6856" w:rsidRPr="00326A1B" w:rsidRDefault="00EC6856" w:rsidP="00C76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1DC0AB6D" w14:textId="296DFD0F" w:rsidR="00EC6856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Общее среднее образование (3-уровень МСКО) и практический опыт и/или профессиональная подготовка</w:t>
            </w:r>
          </w:p>
        </w:tc>
        <w:tc>
          <w:tcPr>
            <w:tcW w:w="4932" w:type="dxa"/>
            <w:gridSpan w:val="3"/>
          </w:tcPr>
          <w:p w14:paraId="109A2E5C" w14:textId="77777777" w:rsidR="00EC6856" w:rsidRPr="00326A1B" w:rsidRDefault="00EC6856" w:rsidP="00C763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6F095CB6" w14:textId="47736AF4" w:rsidR="00EC6856" w:rsidRPr="00326A1B" w:rsidRDefault="00EC6856" w:rsidP="00326A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26A1B" w:rsidRPr="00326A1B" w14:paraId="0F15E6F9" w14:textId="77777777" w:rsidTr="007D7D02">
        <w:trPr>
          <w:trHeight w:val="352"/>
        </w:trPr>
        <w:tc>
          <w:tcPr>
            <w:tcW w:w="9639" w:type="dxa"/>
            <w:gridSpan w:val="6"/>
          </w:tcPr>
          <w:p w14:paraId="2D9D8577" w14:textId="77777777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326A1B" w:rsidRPr="00326A1B" w14:paraId="563A3642" w14:textId="77777777" w:rsidTr="00B66F80">
        <w:trPr>
          <w:trHeight w:val="346"/>
        </w:trPr>
        <w:tc>
          <w:tcPr>
            <w:tcW w:w="2408" w:type="dxa"/>
          </w:tcPr>
          <w:p w14:paraId="564A8F89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231" w:type="dxa"/>
            <w:gridSpan w:val="5"/>
            <w:vAlign w:val="center"/>
          </w:tcPr>
          <w:p w14:paraId="057153A3" w14:textId="77777777" w:rsidR="00EC6856" w:rsidRPr="00326A1B" w:rsidRDefault="00EC6856" w:rsidP="00326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Казахский институт нефти и газа»</w:t>
            </w:r>
          </w:p>
          <w:p w14:paraId="67A25806" w14:textId="77777777" w:rsidR="00EC6856" w:rsidRPr="00326A1B" w:rsidRDefault="00EC6856" w:rsidP="00326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/руководитель проекта: Баймаганбетова Г.К.</w:t>
            </w:r>
          </w:p>
          <w:p w14:paraId="16AA3F29" w14:textId="77777777" w:rsidR="00471062" w:rsidRPr="00326A1B" w:rsidRDefault="00471062" w:rsidP="00471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: Ертлиев А.М.</w:t>
            </w:r>
          </w:p>
          <w:p w14:paraId="5CDB7A41" w14:textId="77777777" w:rsidR="00471062" w:rsidRPr="00326A1B" w:rsidRDefault="00EC6856" w:rsidP="00471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е данные исполнителя: </w:t>
            </w:r>
            <w:r w:rsidR="00471062"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maty.info@king.kz </w:t>
            </w:r>
          </w:p>
          <w:p w14:paraId="5D31B002" w14:textId="1CB5C425" w:rsidR="00EC6856" w:rsidRPr="00326A1B" w:rsidRDefault="00EC6856" w:rsidP="00326A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eastAsia="Times New Roman" w:hAnsi="Times New Roman" w:cs="Times New Roman"/>
                <w:sz w:val="24"/>
                <w:szCs w:val="24"/>
              </w:rPr>
              <w:t>8-7172-550 979</w:t>
            </w:r>
          </w:p>
        </w:tc>
      </w:tr>
      <w:tr w:rsidR="00326A1B" w:rsidRPr="00326A1B" w14:paraId="3F8C7A34" w14:textId="77777777" w:rsidTr="00B66F80">
        <w:trPr>
          <w:trHeight w:val="346"/>
        </w:trPr>
        <w:tc>
          <w:tcPr>
            <w:tcW w:w="2408" w:type="dxa"/>
          </w:tcPr>
          <w:p w14:paraId="124073A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231" w:type="dxa"/>
            <w:gridSpan w:val="5"/>
            <w:vAlign w:val="center"/>
          </w:tcPr>
          <w:p w14:paraId="78B74625" w14:textId="77777777" w:rsidR="00865FA8" w:rsidRPr="00326A1B" w:rsidRDefault="00865FA8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  <w:p w14:paraId="2A0B0004" w14:textId="77777777" w:rsidR="00865FA8" w:rsidRPr="00326A1B" w:rsidRDefault="00865FA8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«Карачаганак Петролеум Оперейтинг Б.В.»</w:t>
            </w:r>
          </w:p>
          <w:p w14:paraId="030C55A0" w14:textId="77777777" w:rsidR="00865FA8" w:rsidRPr="00326A1B" w:rsidRDefault="00865FA8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АО «Мангистаумунайгаз»</w:t>
            </w:r>
          </w:p>
          <w:p w14:paraId="52C2A50F" w14:textId="77777777" w:rsidR="00865FA8" w:rsidRPr="00326A1B" w:rsidRDefault="00865FA8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ТОО «Казахойл Актобе»</w:t>
            </w:r>
          </w:p>
          <w:p w14:paraId="4DA14979" w14:textId="10431AC4" w:rsidR="00865FA8" w:rsidRPr="00326A1B" w:rsidRDefault="00EC6856" w:rsidP="00326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Ассоциация «KAZENERGY»</w:t>
            </w:r>
          </w:p>
        </w:tc>
      </w:tr>
      <w:tr w:rsidR="00326A1B" w:rsidRPr="00326A1B" w14:paraId="6E738DBD" w14:textId="77777777" w:rsidTr="00B66F80">
        <w:trPr>
          <w:trHeight w:val="562"/>
        </w:trPr>
        <w:tc>
          <w:tcPr>
            <w:tcW w:w="2408" w:type="dxa"/>
          </w:tcPr>
          <w:p w14:paraId="0B38EF2A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31" w:type="dxa"/>
            <w:gridSpan w:val="5"/>
            <w:vAlign w:val="center"/>
          </w:tcPr>
          <w:p w14:paraId="223BE2AB" w14:textId="77777777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EC6856" w:rsidRPr="00326A1B" w14:paraId="340E2E72" w14:textId="77777777" w:rsidTr="00B66F80">
        <w:trPr>
          <w:trHeight w:val="759"/>
        </w:trPr>
        <w:tc>
          <w:tcPr>
            <w:tcW w:w="2408" w:type="dxa"/>
            <w:tcBorders>
              <w:bottom w:val="single" w:sz="4" w:space="0" w:color="auto"/>
            </w:tcBorders>
          </w:tcPr>
          <w:p w14:paraId="621180C5" w14:textId="77777777" w:rsidR="00EC6856" w:rsidRPr="00326A1B" w:rsidRDefault="00EC6856" w:rsidP="00EC68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7231" w:type="dxa"/>
            <w:gridSpan w:val="5"/>
            <w:tcBorders>
              <w:bottom w:val="single" w:sz="4" w:space="0" w:color="auto"/>
            </w:tcBorders>
            <w:vAlign w:val="center"/>
          </w:tcPr>
          <w:p w14:paraId="5486022C" w14:textId="7AC102BA" w:rsidR="00EC6856" w:rsidRPr="00326A1B" w:rsidRDefault="00EC6856" w:rsidP="00EC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1B">
              <w:rPr>
                <w:rFonts w:ascii="Times New Roman" w:hAnsi="Times New Roman" w:cs="Times New Roman"/>
                <w:sz w:val="24"/>
                <w:szCs w:val="24"/>
              </w:rPr>
              <w:t>31.12.2022 год</w:t>
            </w:r>
          </w:p>
        </w:tc>
      </w:tr>
    </w:tbl>
    <w:p w14:paraId="1F18AACD" w14:textId="77777777" w:rsidR="008035B4" w:rsidRPr="00326A1B" w:rsidRDefault="008035B4" w:rsidP="00374134">
      <w:pPr>
        <w:rPr>
          <w:rFonts w:ascii="Times New Roman" w:hAnsi="Times New Roman" w:cs="Times New Roman"/>
          <w:sz w:val="24"/>
          <w:szCs w:val="24"/>
        </w:rPr>
      </w:pPr>
    </w:p>
    <w:sectPr w:rsidR="008035B4" w:rsidRPr="00326A1B" w:rsidSect="003E1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055C9" w16cid:durableId="216FC878"/>
  <w16cid:commentId w16cid:paraId="39401623" w16cid:durableId="2178735D"/>
  <w16cid:commentId w16cid:paraId="33B6DFE2" w16cid:durableId="21787373"/>
  <w16cid:commentId w16cid:paraId="6DE3BAAA" w16cid:durableId="216FCAA1"/>
  <w16cid:commentId w16cid:paraId="7C9B56AE" w16cid:durableId="217D5A75"/>
  <w16cid:commentId w16cid:paraId="3D6AC403" w16cid:durableId="2186337C"/>
  <w16cid:commentId w16cid:paraId="547D0BCF" w16cid:durableId="216FC8D1"/>
  <w16cid:commentId w16cid:paraId="1D30AD50" w16cid:durableId="21787360"/>
  <w16cid:commentId w16cid:paraId="5C3AEE5F" w16cid:durableId="216FC98F"/>
  <w16cid:commentId w16cid:paraId="69251AD7" w16cid:durableId="21787385"/>
  <w16cid:commentId w16cid:paraId="7ADF3C84" w16cid:durableId="216FD2D9"/>
  <w16cid:commentId w16cid:paraId="67FB2489" w16cid:durableId="21863382"/>
  <w16cid:commentId w16cid:paraId="1C1510BD" w16cid:durableId="217D5B0C"/>
  <w16cid:commentId w16cid:paraId="0E94224D" w16cid:durableId="21863384"/>
  <w16cid:commentId w16cid:paraId="61C482B0" w16cid:durableId="216FD324"/>
  <w16cid:commentId w16cid:paraId="2BA06604" w16cid:durableId="217D5B7F"/>
  <w16cid:commentId w16cid:paraId="11406D6F" w16cid:durableId="21863387"/>
  <w16cid:commentId w16cid:paraId="63DA6CC3" w16cid:durableId="217D5B9E"/>
  <w16cid:commentId w16cid:paraId="7AAED741" w16cid:durableId="21863389"/>
  <w16cid:commentId w16cid:paraId="1A912C3A" w16cid:durableId="217D5BA9"/>
  <w16cid:commentId w16cid:paraId="4280A5E0" w16cid:durableId="2186338B"/>
  <w16cid:commentId w16cid:paraId="115BB595" w16cid:durableId="217D5BC6"/>
  <w16cid:commentId w16cid:paraId="0607E7A6" w16cid:durableId="2186338D"/>
  <w16cid:commentId w16cid:paraId="3918E1C0" w16cid:durableId="21787366"/>
  <w16cid:commentId w16cid:paraId="4173977E" w16cid:durableId="216FD8C4"/>
  <w16cid:commentId w16cid:paraId="292F4C65" w16cid:durableId="21787426"/>
  <w16cid:commentId w16cid:paraId="714203A1" w16cid:durableId="217D5960"/>
  <w16cid:commentId w16cid:paraId="34010BE4" w16cid:durableId="216FD97A"/>
  <w16cid:commentId w16cid:paraId="463776B2" w16cid:durableId="217D5962"/>
  <w16cid:commentId w16cid:paraId="6A4D4BB6" w16cid:durableId="216FD9BB"/>
  <w16cid:commentId w16cid:paraId="6C7C7D70" w16cid:durableId="217D5964"/>
  <w16cid:commentId w16cid:paraId="6E307546" w16cid:durableId="216FDA40"/>
  <w16cid:commentId w16cid:paraId="228F91A4" w16cid:durableId="217D5966"/>
  <w16cid:commentId w16cid:paraId="6ACC0FEF" w16cid:durableId="217D5CBF"/>
  <w16cid:commentId w16cid:paraId="10E6D786" w16cid:durableId="21863399"/>
  <w16cid:commentId w16cid:paraId="69A21E8C" w16cid:durableId="217D5CB8"/>
  <w16cid:commentId w16cid:paraId="7BAA6207" w16cid:durableId="2186339B"/>
  <w16cid:commentId w16cid:paraId="3279F556" w16cid:durableId="217D5CAC"/>
  <w16cid:commentId w16cid:paraId="19C71116" w16cid:durableId="2186339D"/>
  <w16cid:commentId w16cid:paraId="13D83A4F" w16cid:durableId="2186339E"/>
  <w16cid:commentId w16cid:paraId="2A44B9CA" w16cid:durableId="2178736B"/>
  <w16cid:commentId w16cid:paraId="2A1D86A1" w16cid:durableId="216FDAAF"/>
  <w16cid:commentId w16cid:paraId="2E504776" w16cid:durableId="217D5969"/>
  <w16cid:commentId w16cid:paraId="6B37DFDC" w16cid:durableId="217D5CFE"/>
  <w16cid:commentId w16cid:paraId="401282A1" w16cid:durableId="218633A3"/>
  <w16cid:commentId w16cid:paraId="14978F07" w16cid:durableId="216FDAEF"/>
  <w16cid:commentId w16cid:paraId="02D397D9" w16cid:durableId="217D596B"/>
  <w16cid:commentId w16cid:paraId="70FB5B8D" w16cid:durableId="217D5D58"/>
  <w16cid:commentId w16cid:paraId="4B2B4B4B" w16cid:durableId="218633A7"/>
  <w16cid:commentId w16cid:paraId="19C4260A" w16cid:durableId="216FDB5D"/>
  <w16cid:commentId w16cid:paraId="7049EC0C" w16cid:durableId="217D596E"/>
  <w16cid:commentId w16cid:paraId="7E551CF5" w16cid:durableId="216FDBAF"/>
  <w16cid:commentId w16cid:paraId="553A2DF4" w16cid:durableId="217D5DF0"/>
  <w16cid:commentId w16cid:paraId="24CAE132" w16cid:durableId="218633AC"/>
  <w16cid:commentId w16cid:paraId="298F8124" w16cid:durableId="217D5DF6"/>
  <w16cid:commentId w16cid:paraId="2FBB2966" w16cid:durableId="218633AE"/>
  <w16cid:commentId w16cid:paraId="3D1CAB5E" w16cid:durableId="217D5E0B"/>
  <w16cid:commentId w16cid:paraId="0E1DF17E" w16cid:durableId="218633B0"/>
  <w16cid:commentId w16cid:paraId="0A1F87E8" w16cid:durableId="216FDBF6"/>
  <w16cid:commentId w16cid:paraId="76AA35FC" w16cid:durableId="218638F3"/>
  <w16cid:commentId w16cid:paraId="191736AF" w16cid:durableId="21877645"/>
  <w16cid:commentId w16cid:paraId="56F3DF43" w16cid:durableId="216FDC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3EB9" w14:textId="77777777" w:rsidR="008E7C86" w:rsidRDefault="008E7C86" w:rsidP="003E1704">
      <w:pPr>
        <w:spacing w:after="0" w:line="240" w:lineRule="auto"/>
      </w:pPr>
      <w:r>
        <w:separator/>
      </w:r>
    </w:p>
  </w:endnote>
  <w:endnote w:type="continuationSeparator" w:id="0">
    <w:p w14:paraId="4823D00E" w14:textId="77777777" w:rsidR="008E7C86" w:rsidRDefault="008E7C86" w:rsidP="003E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C24B" w14:textId="77777777" w:rsidR="00EF30A5" w:rsidRDefault="00EF30A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23D0" w14:textId="77777777" w:rsidR="00EF30A5" w:rsidRDefault="00EF30A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6486B" w14:textId="77777777" w:rsidR="00EF30A5" w:rsidRDefault="00EF30A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13F32" w14:textId="77777777" w:rsidR="008E7C86" w:rsidRDefault="008E7C86" w:rsidP="003E1704">
      <w:pPr>
        <w:spacing w:after="0" w:line="240" w:lineRule="auto"/>
      </w:pPr>
      <w:r>
        <w:separator/>
      </w:r>
    </w:p>
  </w:footnote>
  <w:footnote w:type="continuationSeparator" w:id="0">
    <w:p w14:paraId="5F9A77C6" w14:textId="77777777" w:rsidR="008E7C86" w:rsidRDefault="008E7C86" w:rsidP="003E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EE60A" w14:textId="77777777" w:rsidR="00EF30A5" w:rsidRDefault="00EF30A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4899"/>
      <w:docPartObj>
        <w:docPartGallery w:val="Page Numbers (Top of Page)"/>
        <w:docPartUnique/>
      </w:docPartObj>
    </w:sdtPr>
    <w:sdtEndPr/>
    <w:sdtContent>
      <w:p w14:paraId="443E54DF" w14:textId="730DA49D" w:rsidR="00EF30A5" w:rsidRDefault="00EF30A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A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4AD3A4" w14:textId="77777777" w:rsidR="00EF30A5" w:rsidRDefault="00EF30A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FDBC6" w14:textId="77777777" w:rsidR="00EF30A5" w:rsidRDefault="00EF30A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D55"/>
    <w:multiLevelType w:val="hybridMultilevel"/>
    <w:tmpl w:val="9A2C24A8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7916C3D"/>
    <w:multiLevelType w:val="hybridMultilevel"/>
    <w:tmpl w:val="61406B7A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382"/>
    <w:multiLevelType w:val="hybridMultilevel"/>
    <w:tmpl w:val="7504AF4C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D17"/>
    <w:multiLevelType w:val="hybridMultilevel"/>
    <w:tmpl w:val="A978F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F324A"/>
    <w:multiLevelType w:val="hybridMultilevel"/>
    <w:tmpl w:val="545A7A5C"/>
    <w:lvl w:ilvl="0" w:tplc="063A6294">
      <w:start w:val="1"/>
      <w:numFmt w:val="decimal"/>
      <w:lvlText w:val="%1."/>
      <w:lvlJc w:val="left"/>
      <w:pPr>
        <w:ind w:left="1528" w:hanging="9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091F2103"/>
    <w:multiLevelType w:val="hybridMultilevel"/>
    <w:tmpl w:val="5AB2B4AE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A064255"/>
    <w:multiLevelType w:val="hybridMultilevel"/>
    <w:tmpl w:val="002C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44BF"/>
    <w:multiLevelType w:val="hybridMultilevel"/>
    <w:tmpl w:val="3672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05D1"/>
    <w:multiLevelType w:val="hybridMultilevel"/>
    <w:tmpl w:val="A614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43DD3"/>
    <w:multiLevelType w:val="hybridMultilevel"/>
    <w:tmpl w:val="2EB09756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02D4EA7"/>
    <w:multiLevelType w:val="hybridMultilevel"/>
    <w:tmpl w:val="37CE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20CA"/>
    <w:multiLevelType w:val="hybridMultilevel"/>
    <w:tmpl w:val="03B21B22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1B16002"/>
    <w:multiLevelType w:val="hybridMultilevel"/>
    <w:tmpl w:val="010CA742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5FC241C"/>
    <w:multiLevelType w:val="hybridMultilevel"/>
    <w:tmpl w:val="F5CC4260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23271"/>
    <w:multiLevelType w:val="hybridMultilevel"/>
    <w:tmpl w:val="31920B44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AC94624"/>
    <w:multiLevelType w:val="hybridMultilevel"/>
    <w:tmpl w:val="773A8A64"/>
    <w:lvl w:ilvl="0" w:tplc="8710FC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F0215"/>
    <w:multiLevelType w:val="hybridMultilevel"/>
    <w:tmpl w:val="A76A192E"/>
    <w:lvl w:ilvl="0" w:tplc="8EF03A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1032956"/>
    <w:multiLevelType w:val="hybridMultilevel"/>
    <w:tmpl w:val="69DC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B"/>
    <w:multiLevelType w:val="hybridMultilevel"/>
    <w:tmpl w:val="C24A0936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7A2C"/>
    <w:multiLevelType w:val="hybridMultilevel"/>
    <w:tmpl w:val="12AA587E"/>
    <w:lvl w:ilvl="0" w:tplc="3758A0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963E5"/>
    <w:multiLevelType w:val="hybridMultilevel"/>
    <w:tmpl w:val="66A4F8E4"/>
    <w:lvl w:ilvl="0" w:tplc="74A2C4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8317B"/>
    <w:multiLevelType w:val="hybridMultilevel"/>
    <w:tmpl w:val="8964674C"/>
    <w:lvl w:ilvl="0" w:tplc="3070A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A403AA"/>
    <w:multiLevelType w:val="hybridMultilevel"/>
    <w:tmpl w:val="3F32D78A"/>
    <w:lvl w:ilvl="0" w:tplc="CEA4105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2BA3468F"/>
    <w:multiLevelType w:val="hybridMultilevel"/>
    <w:tmpl w:val="2270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871FC"/>
    <w:multiLevelType w:val="hybridMultilevel"/>
    <w:tmpl w:val="CD64F7EA"/>
    <w:lvl w:ilvl="0" w:tplc="FB766F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C4A32"/>
    <w:multiLevelType w:val="hybridMultilevel"/>
    <w:tmpl w:val="FDDA1E98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1537438"/>
    <w:multiLevelType w:val="hybridMultilevel"/>
    <w:tmpl w:val="086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9004D"/>
    <w:multiLevelType w:val="hybridMultilevel"/>
    <w:tmpl w:val="699E3FE8"/>
    <w:lvl w:ilvl="0" w:tplc="F1A84E9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360352C6"/>
    <w:multiLevelType w:val="hybridMultilevel"/>
    <w:tmpl w:val="E8F002C6"/>
    <w:lvl w:ilvl="0" w:tplc="38BE61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E553BB"/>
    <w:multiLevelType w:val="hybridMultilevel"/>
    <w:tmpl w:val="D4FECC72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87696"/>
    <w:multiLevelType w:val="hybridMultilevel"/>
    <w:tmpl w:val="43A2F8CA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53D17"/>
    <w:multiLevelType w:val="hybridMultilevel"/>
    <w:tmpl w:val="AA50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B197D"/>
    <w:multiLevelType w:val="hybridMultilevel"/>
    <w:tmpl w:val="1F3203B8"/>
    <w:lvl w:ilvl="0" w:tplc="73A02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9417C"/>
    <w:multiLevelType w:val="hybridMultilevel"/>
    <w:tmpl w:val="8CDEC9C8"/>
    <w:lvl w:ilvl="0" w:tplc="A8D8ED08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46B67864"/>
    <w:multiLevelType w:val="hybridMultilevel"/>
    <w:tmpl w:val="010CA742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4EBA6980"/>
    <w:multiLevelType w:val="hybridMultilevel"/>
    <w:tmpl w:val="1826EB1A"/>
    <w:lvl w:ilvl="0" w:tplc="159429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05B6FCA"/>
    <w:multiLevelType w:val="hybridMultilevel"/>
    <w:tmpl w:val="B44C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19403C"/>
    <w:multiLevelType w:val="hybridMultilevel"/>
    <w:tmpl w:val="E2685472"/>
    <w:lvl w:ilvl="0" w:tplc="780861B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F0E6A"/>
    <w:multiLevelType w:val="hybridMultilevel"/>
    <w:tmpl w:val="3FA89C06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3EA734A"/>
    <w:multiLevelType w:val="hybridMultilevel"/>
    <w:tmpl w:val="4DEA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B6DC7"/>
    <w:multiLevelType w:val="hybridMultilevel"/>
    <w:tmpl w:val="5298108E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5AC86558"/>
    <w:multiLevelType w:val="hybridMultilevel"/>
    <w:tmpl w:val="F822B3C2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5C2078E9"/>
    <w:multiLevelType w:val="hybridMultilevel"/>
    <w:tmpl w:val="8EF4C1B0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5C8F22BA"/>
    <w:multiLevelType w:val="hybridMultilevel"/>
    <w:tmpl w:val="61406B7A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41CB0"/>
    <w:multiLevelType w:val="hybridMultilevel"/>
    <w:tmpl w:val="938022A0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47A8F"/>
    <w:multiLevelType w:val="hybridMultilevel"/>
    <w:tmpl w:val="8722B6B6"/>
    <w:lvl w:ilvl="0" w:tplc="40183E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31FA4"/>
    <w:multiLevelType w:val="hybridMultilevel"/>
    <w:tmpl w:val="F626BCF0"/>
    <w:lvl w:ilvl="0" w:tplc="73A02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1D093E"/>
    <w:multiLevelType w:val="hybridMultilevel"/>
    <w:tmpl w:val="7D22DF54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931F0"/>
    <w:multiLevelType w:val="hybridMultilevel"/>
    <w:tmpl w:val="2272ED78"/>
    <w:lvl w:ilvl="0" w:tplc="F1A84E9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 w15:restartNumberingAfterBreak="0">
    <w:nsid w:val="62730F21"/>
    <w:multiLevelType w:val="hybridMultilevel"/>
    <w:tmpl w:val="2C38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97F60"/>
    <w:multiLevelType w:val="hybridMultilevel"/>
    <w:tmpl w:val="5C90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FC2B29"/>
    <w:multiLevelType w:val="hybridMultilevel"/>
    <w:tmpl w:val="B578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42D6F"/>
    <w:multiLevelType w:val="hybridMultilevel"/>
    <w:tmpl w:val="31920B44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3" w15:restartNumberingAfterBreak="0">
    <w:nsid w:val="695833DB"/>
    <w:multiLevelType w:val="hybridMultilevel"/>
    <w:tmpl w:val="541413C6"/>
    <w:lvl w:ilvl="0" w:tplc="F1A84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7042F2"/>
    <w:multiLevelType w:val="hybridMultilevel"/>
    <w:tmpl w:val="00CAA2AE"/>
    <w:lvl w:ilvl="0" w:tplc="65DC117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 w15:restartNumberingAfterBreak="0">
    <w:nsid w:val="6BC94E3E"/>
    <w:multiLevelType w:val="hybridMultilevel"/>
    <w:tmpl w:val="FA3A1388"/>
    <w:lvl w:ilvl="0" w:tplc="DC343A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1677F"/>
    <w:multiLevelType w:val="hybridMultilevel"/>
    <w:tmpl w:val="8586D83C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 w15:restartNumberingAfterBreak="0">
    <w:nsid w:val="6E865F5C"/>
    <w:multiLevelType w:val="hybridMultilevel"/>
    <w:tmpl w:val="4A0AF67C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94681A"/>
    <w:multiLevelType w:val="hybridMultilevel"/>
    <w:tmpl w:val="D95AF73C"/>
    <w:lvl w:ilvl="0" w:tplc="794026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28E7EAE"/>
    <w:multiLevelType w:val="hybridMultilevel"/>
    <w:tmpl w:val="BF7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08C1"/>
    <w:multiLevelType w:val="hybridMultilevel"/>
    <w:tmpl w:val="33B8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F7269A"/>
    <w:multiLevelType w:val="hybridMultilevel"/>
    <w:tmpl w:val="48148B7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2" w15:restartNumberingAfterBreak="0">
    <w:nsid w:val="7A090774"/>
    <w:multiLevelType w:val="hybridMultilevel"/>
    <w:tmpl w:val="1EA0535A"/>
    <w:lvl w:ilvl="0" w:tplc="95D0B734">
      <w:start w:val="1"/>
      <w:numFmt w:val="decimal"/>
      <w:lvlText w:val="%1."/>
      <w:lvlJc w:val="left"/>
      <w:pPr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 w15:restartNumberingAfterBreak="0">
    <w:nsid w:val="7A4D3D42"/>
    <w:multiLevelType w:val="hybridMultilevel"/>
    <w:tmpl w:val="BC64BA48"/>
    <w:lvl w:ilvl="0" w:tplc="95D0B7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13C12"/>
    <w:multiLevelType w:val="hybridMultilevel"/>
    <w:tmpl w:val="9484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59"/>
  </w:num>
  <w:num w:numId="4">
    <w:abstractNumId w:val="35"/>
  </w:num>
  <w:num w:numId="5">
    <w:abstractNumId w:val="58"/>
  </w:num>
  <w:num w:numId="6">
    <w:abstractNumId w:val="7"/>
  </w:num>
  <w:num w:numId="7">
    <w:abstractNumId w:val="31"/>
  </w:num>
  <w:num w:numId="8">
    <w:abstractNumId w:val="61"/>
  </w:num>
  <w:num w:numId="9">
    <w:abstractNumId w:val="0"/>
  </w:num>
  <w:num w:numId="10">
    <w:abstractNumId w:val="63"/>
  </w:num>
  <w:num w:numId="11">
    <w:abstractNumId w:val="44"/>
  </w:num>
  <w:num w:numId="12">
    <w:abstractNumId w:val="13"/>
  </w:num>
  <w:num w:numId="13">
    <w:abstractNumId w:val="30"/>
  </w:num>
  <w:num w:numId="14">
    <w:abstractNumId w:val="38"/>
  </w:num>
  <w:num w:numId="15">
    <w:abstractNumId w:val="9"/>
  </w:num>
  <w:num w:numId="16">
    <w:abstractNumId w:val="62"/>
  </w:num>
  <w:num w:numId="17">
    <w:abstractNumId w:val="2"/>
  </w:num>
  <w:num w:numId="18">
    <w:abstractNumId w:val="57"/>
  </w:num>
  <w:num w:numId="19">
    <w:abstractNumId w:val="12"/>
  </w:num>
  <w:num w:numId="20">
    <w:abstractNumId w:val="1"/>
  </w:num>
  <w:num w:numId="21">
    <w:abstractNumId w:val="5"/>
  </w:num>
  <w:num w:numId="22">
    <w:abstractNumId w:val="56"/>
  </w:num>
  <w:num w:numId="23">
    <w:abstractNumId w:val="42"/>
  </w:num>
  <w:num w:numId="24">
    <w:abstractNumId w:val="29"/>
  </w:num>
  <w:num w:numId="25">
    <w:abstractNumId w:val="18"/>
  </w:num>
  <w:num w:numId="26">
    <w:abstractNumId w:val="47"/>
  </w:num>
  <w:num w:numId="27">
    <w:abstractNumId w:val="20"/>
  </w:num>
  <w:num w:numId="28">
    <w:abstractNumId w:val="10"/>
  </w:num>
  <w:num w:numId="29">
    <w:abstractNumId w:val="15"/>
  </w:num>
  <w:num w:numId="30">
    <w:abstractNumId w:val="26"/>
  </w:num>
  <w:num w:numId="31">
    <w:abstractNumId w:val="51"/>
  </w:num>
  <w:num w:numId="32">
    <w:abstractNumId w:val="49"/>
  </w:num>
  <w:num w:numId="33">
    <w:abstractNumId w:val="3"/>
  </w:num>
  <w:num w:numId="34">
    <w:abstractNumId w:val="60"/>
  </w:num>
  <w:num w:numId="35">
    <w:abstractNumId w:val="17"/>
  </w:num>
  <w:num w:numId="36">
    <w:abstractNumId w:val="24"/>
  </w:num>
  <w:num w:numId="37">
    <w:abstractNumId w:val="45"/>
  </w:num>
  <w:num w:numId="38">
    <w:abstractNumId w:val="55"/>
  </w:num>
  <w:num w:numId="39">
    <w:abstractNumId w:val="28"/>
  </w:num>
  <w:num w:numId="40">
    <w:abstractNumId w:val="46"/>
  </w:num>
  <w:num w:numId="41">
    <w:abstractNumId w:val="32"/>
  </w:num>
  <w:num w:numId="42">
    <w:abstractNumId w:val="21"/>
  </w:num>
  <w:num w:numId="43">
    <w:abstractNumId w:val="16"/>
  </w:num>
  <w:num w:numId="44">
    <w:abstractNumId w:val="19"/>
  </w:num>
  <w:num w:numId="45">
    <w:abstractNumId w:val="33"/>
  </w:num>
  <w:num w:numId="46">
    <w:abstractNumId w:val="14"/>
  </w:num>
  <w:num w:numId="47">
    <w:abstractNumId w:val="52"/>
  </w:num>
  <w:num w:numId="48">
    <w:abstractNumId w:val="54"/>
  </w:num>
  <w:num w:numId="49">
    <w:abstractNumId w:val="11"/>
  </w:num>
  <w:num w:numId="50">
    <w:abstractNumId w:val="50"/>
  </w:num>
  <w:num w:numId="51">
    <w:abstractNumId w:val="41"/>
  </w:num>
  <w:num w:numId="52">
    <w:abstractNumId w:val="25"/>
  </w:num>
  <w:num w:numId="53">
    <w:abstractNumId w:val="40"/>
  </w:num>
  <w:num w:numId="54">
    <w:abstractNumId w:val="22"/>
  </w:num>
  <w:num w:numId="55">
    <w:abstractNumId w:val="64"/>
  </w:num>
  <w:num w:numId="56">
    <w:abstractNumId w:val="53"/>
  </w:num>
  <w:num w:numId="57">
    <w:abstractNumId w:val="27"/>
  </w:num>
  <w:num w:numId="58">
    <w:abstractNumId w:val="48"/>
  </w:num>
  <w:num w:numId="59">
    <w:abstractNumId w:val="39"/>
  </w:num>
  <w:num w:numId="60">
    <w:abstractNumId w:val="36"/>
  </w:num>
  <w:num w:numId="61">
    <w:abstractNumId w:val="6"/>
  </w:num>
  <w:num w:numId="62">
    <w:abstractNumId w:val="4"/>
  </w:num>
  <w:num w:numId="63">
    <w:abstractNumId w:val="37"/>
  </w:num>
  <w:num w:numId="64">
    <w:abstractNumId w:val="34"/>
  </w:num>
  <w:num w:numId="65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06"/>
    <w:rsid w:val="000009A3"/>
    <w:rsid w:val="000016FE"/>
    <w:rsid w:val="00003A87"/>
    <w:rsid w:val="00005304"/>
    <w:rsid w:val="00007BDB"/>
    <w:rsid w:val="0001125F"/>
    <w:rsid w:val="00012B8C"/>
    <w:rsid w:val="00013177"/>
    <w:rsid w:val="00017FA3"/>
    <w:rsid w:val="0002006B"/>
    <w:rsid w:val="000211EA"/>
    <w:rsid w:val="0002189A"/>
    <w:rsid w:val="000226D3"/>
    <w:rsid w:val="00023175"/>
    <w:rsid w:val="0002431D"/>
    <w:rsid w:val="00024CF9"/>
    <w:rsid w:val="00027959"/>
    <w:rsid w:val="00030FDB"/>
    <w:rsid w:val="00032E07"/>
    <w:rsid w:val="000336DC"/>
    <w:rsid w:val="00050BE2"/>
    <w:rsid w:val="000514AB"/>
    <w:rsid w:val="000522FB"/>
    <w:rsid w:val="00052BF7"/>
    <w:rsid w:val="000569D5"/>
    <w:rsid w:val="00064464"/>
    <w:rsid w:val="000646D8"/>
    <w:rsid w:val="00067480"/>
    <w:rsid w:val="000712E9"/>
    <w:rsid w:val="000737E1"/>
    <w:rsid w:val="00076261"/>
    <w:rsid w:val="0008176C"/>
    <w:rsid w:val="00085038"/>
    <w:rsid w:val="00087FC5"/>
    <w:rsid w:val="000904F7"/>
    <w:rsid w:val="00091D9D"/>
    <w:rsid w:val="0009262C"/>
    <w:rsid w:val="0009304B"/>
    <w:rsid w:val="00094EDA"/>
    <w:rsid w:val="000966A7"/>
    <w:rsid w:val="000A3F9E"/>
    <w:rsid w:val="000B1718"/>
    <w:rsid w:val="000B202E"/>
    <w:rsid w:val="000B3A62"/>
    <w:rsid w:val="000B4A64"/>
    <w:rsid w:val="000B740D"/>
    <w:rsid w:val="000C2105"/>
    <w:rsid w:val="000C4D88"/>
    <w:rsid w:val="000D178C"/>
    <w:rsid w:val="000D195D"/>
    <w:rsid w:val="000D5887"/>
    <w:rsid w:val="000D5E39"/>
    <w:rsid w:val="000E2640"/>
    <w:rsid w:val="000E42D5"/>
    <w:rsid w:val="000E5D87"/>
    <w:rsid w:val="000F2760"/>
    <w:rsid w:val="000F3B5D"/>
    <w:rsid w:val="000F40A8"/>
    <w:rsid w:val="000F5415"/>
    <w:rsid w:val="000F6788"/>
    <w:rsid w:val="000F6A80"/>
    <w:rsid w:val="000F6B9B"/>
    <w:rsid w:val="000F76B9"/>
    <w:rsid w:val="001050C1"/>
    <w:rsid w:val="001058F7"/>
    <w:rsid w:val="00105BE9"/>
    <w:rsid w:val="00106246"/>
    <w:rsid w:val="0011177E"/>
    <w:rsid w:val="0011347B"/>
    <w:rsid w:val="001154C1"/>
    <w:rsid w:val="00120017"/>
    <w:rsid w:val="00121136"/>
    <w:rsid w:val="001228CC"/>
    <w:rsid w:val="0012705F"/>
    <w:rsid w:val="00127F2C"/>
    <w:rsid w:val="00130DB9"/>
    <w:rsid w:val="001321DF"/>
    <w:rsid w:val="00136D1E"/>
    <w:rsid w:val="00140887"/>
    <w:rsid w:val="001414EC"/>
    <w:rsid w:val="001420C7"/>
    <w:rsid w:val="001423B8"/>
    <w:rsid w:val="001434AF"/>
    <w:rsid w:val="0015434F"/>
    <w:rsid w:val="001550E8"/>
    <w:rsid w:val="00156B68"/>
    <w:rsid w:val="00161605"/>
    <w:rsid w:val="001739C1"/>
    <w:rsid w:val="00180D4A"/>
    <w:rsid w:val="001812BA"/>
    <w:rsid w:val="0018217D"/>
    <w:rsid w:val="001833E5"/>
    <w:rsid w:val="001841D2"/>
    <w:rsid w:val="001923DB"/>
    <w:rsid w:val="00193F37"/>
    <w:rsid w:val="001A0384"/>
    <w:rsid w:val="001A4EA7"/>
    <w:rsid w:val="001B2021"/>
    <w:rsid w:val="001B2B6A"/>
    <w:rsid w:val="001B3A3A"/>
    <w:rsid w:val="001B72F4"/>
    <w:rsid w:val="001C08FA"/>
    <w:rsid w:val="001C1780"/>
    <w:rsid w:val="001C6E4F"/>
    <w:rsid w:val="001D0858"/>
    <w:rsid w:val="001D2C0F"/>
    <w:rsid w:val="001D2D49"/>
    <w:rsid w:val="001D391F"/>
    <w:rsid w:val="001D427E"/>
    <w:rsid w:val="001D493A"/>
    <w:rsid w:val="001D74DD"/>
    <w:rsid w:val="001E1280"/>
    <w:rsid w:val="001E1B22"/>
    <w:rsid w:val="001E330D"/>
    <w:rsid w:val="001E3C00"/>
    <w:rsid w:val="001E4493"/>
    <w:rsid w:val="001E663E"/>
    <w:rsid w:val="001E686E"/>
    <w:rsid w:val="001E7025"/>
    <w:rsid w:val="001F2F8D"/>
    <w:rsid w:val="001F4075"/>
    <w:rsid w:val="001F420F"/>
    <w:rsid w:val="001F45CA"/>
    <w:rsid w:val="001F5870"/>
    <w:rsid w:val="0020225D"/>
    <w:rsid w:val="002034EC"/>
    <w:rsid w:val="00204C52"/>
    <w:rsid w:val="002060B9"/>
    <w:rsid w:val="00206215"/>
    <w:rsid w:val="00210551"/>
    <w:rsid w:val="002144C0"/>
    <w:rsid w:val="00215CE9"/>
    <w:rsid w:val="0021616B"/>
    <w:rsid w:val="0021794D"/>
    <w:rsid w:val="00222D0C"/>
    <w:rsid w:val="00224900"/>
    <w:rsid w:val="002260BC"/>
    <w:rsid w:val="00234F28"/>
    <w:rsid w:val="00236ECE"/>
    <w:rsid w:val="0023754F"/>
    <w:rsid w:val="00243073"/>
    <w:rsid w:val="002441CC"/>
    <w:rsid w:val="002447BD"/>
    <w:rsid w:val="00247042"/>
    <w:rsid w:val="00252C71"/>
    <w:rsid w:val="002532CF"/>
    <w:rsid w:val="00255486"/>
    <w:rsid w:val="0026073A"/>
    <w:rsid w:val="002610B4"/>
    <w:rsid w:val="00262748"/>
    <w:rsid w:val="002627F9"/>
    <w:rsid w:val="00263A57"/>
    <w:rsid w:val="00264BB7"/>
    <w:rsid w:val="002666E3"/>
    <w:rsid w:val="00272C67"/>
    <w:rsid w:val="0027774D"/>
    <w:rsid w:val="00280C78"/>
    <w:rsid w:val="00281875"/>
    <w:rsid w:val="00281EFF"/>
    <w:rsid w:val="002866FA"/>
    <w:rsid w:val="00287F90"/>
    <w:rsid w:val="00290C71"/>
    <w:rsid w:val="00291C49"/>
    <w:rsid w:val="00293614"/>
    <w:rsid w:val="00293B10"/>
    <w:rsid w:val="00293C49"/>
    <w:rsid w:val="00296FF7"/>
    <w:rsid w:val="002A1F6F"/>
    <w:rsid w:val="002A3534"/>
    <w:rsid w:val="002A382B"/>
    <w:rsid w:val="002A4BA9"/>
    <w:rsid w:val="002A4D26"/>
    <w:rsid w:val="002A5F15"/>
    <w:rsid w:val="002B077D"/>
    <w:rsid w:val="002B574B"/>
    <w:rsid w:val="002C0982"/>
    <w:rsid w:val="002C25BA"/>
    <w:rsid w:val="002C2738"/>
    <w:rsid w:val="002C4D8E"/>
    <w:rsid w:val="002C7022"/>
    <w:rsid w:val="002C7E80"/>
    <w:rsid w:val="002D71FC"/>
    <w:rsid w:val="002D733C"/>
    <w:rsid w:val="002E0304"/>
    <w:rsid w:val="002E1032"/>
    <w:rsid w:val="002E1100"/>
    <w:rsid w:val="002E528B"/>
    <w:rsid w:val="002E7101"/>
    <w:rsid w:val="002E7A78"/>
    <w:rsid w:val="002F104E"/>
    <w:rsid w:val="002F17D1"/>
    <w:rsid w:val="002F17E0"/>
    <w:rsid w:val="002F554A"/>
    <w:rsid w:val="00300E29"/>
    <w:rsid w:val="0030344E"/>
    <w:rsid w:val="00304052"/>
    <w:rsid w:val="00305060"/>
    <w:rsid w:val="003062EE"/>
    <w:rsid w:val="003070D5"/>
    <w:rsid w:val="003079AA"/>
    <w:rsid w:val="003108AC"/>
    <w:rsid w:val="003120DD"/>
    <w:rsid w:val="00315266"/>
    <w:rsid w:val="00321AFE"/>
    <w:rsid w:val="00321D55"/>
    <w:rsid w:val="003252A6"/>
    <w:rsid w:val="00326A1B"/>
    <w:rsid w:val="003319FD"/>
    <w:rsid w:val="003325A9"/>
    <w:rsid w:val="00332A80"/>
    <w:rsid w:val="0034110C"/>
    <w:rsid w:val="003442F6"/>
    <w:rsid w:val="003447E4"/>
    <w:rsid w:val="0034605D"/>
    <w:rsid w:val="003476AA"/>
    <w:rsid w:val="00350A83"/>
    <w:rsid w:val="00352DF0"/>
    <w:rsid w:val="00354170"/>
    <w:rsid w:val="0035461D"/>
    <w:rsid w:val="00354BBC"/>
    <w:rsid w:val="0035613A"/>
    <w:rsid w:val="00356E71"/>
    <w:rsid w:val="00357045"/>
    <w:rsid w:val="003577AD"/>
    <w:rsid w:val="00360247"/>
    <w:rsid w:val="00363B96"/>
    <w:rsid w:val="00363F86"/>
    <w:rsid w:val="0036415D"/>
    <w:rsid w:val="00372CA7"/>
    <w:rsid w:val="00374134"/>
    <w:rsid w:val="003808AD"/>
    <w:rsid w:val="00382943"/>
    <w:rsid w:val="00385583"/>
    <w:rsid w:val="0038680B"/>
    <w:rsid w:val="00386E2F"/>
    <w:rsid w:val="00390D7D"/>
    <w:rsid w:val="00393504"/>
    <w:rsid w:val="00396587"/>
    <w:rsid w:val="003A58FE"/>
    <w:rsid w:val="003A5E06"/>
    <w:rsid w:val="003A67E7"/>
    <w:rsid w:val="003B002D"/>
    <w:rsid w:val="003B047E"/>
    <w:rsid w:val="003B258D"/>
    <w:rsid w:val="003B3D68"/>
    <w:rsid w:val="003B5E02"/>
    <w:rsid w:val="003B690C"/>
    <w:rsid w:val="003B7088"/>
    <w:rsid w:val="003B7C9F"/>
    <w:rsid w:val="003C1FC0"/>
    <w:rsid w:val="003C4752"/>
    <w:rsid w:val="003C4F63"/>
    <w:rsid w:val="003D01E4"/>
    <w:rsid w:val="003D07BD"/>
    <w:rsid w:val="003D208B"/>
    <w:rsid w:val="003D3E06"/>
    <w:rsid w:val="003D4E05"/>
    <w:rsid w:val="003E1704"/>
    <w:rsid w:val="003E6E2A"/>
    <w:rsid w:val="003F26E8"/>
    <w:rsid w:val="003F2DA2"/>
    <w:rsid w:val="003F50DE"/>
    <w:rsid w:val="003F732B"/>
    <w:rsid w:val="00401A26"/>
    <w:rsid w:val="004035BF"/>
    <w:rsid w:val="00404C87"/>
    <w:rsid w:val="004053D0"/>
    <w:rsid w:val="00411E49"/>
    <w:rsid w:val="004134FA"/>
    <w:rsid w:val="004152B0"/>
    <w:rsid w:val="004235CE"/>
    <w:rsid w:val="0042569E"/>
    <w:rsid w:val="00426CC4"/>
    <w:rsid w:val="0043259D"/>
    <w:rsid w:val="00434F10"/>
    <w:rsid w:val="00437285"/>
    <w:rsid w:val="0044221E"/>
    <w:rsid w:val="00442414"/>
    <w:rsid w:val="00442A57"/>
    <w:rsid w:val="004432D2"/>
    <w:rsid w:val="004436BC"/>
    <w:rsid w:val="004453ED"/>
    <w:rsid w:val="004459AC"/>
    <w:rsid w:val="0044719F"/>
    <w:rsid w:val="004471CC"/>
    <w:rsid w:val="004500FF"/>
    <w:rsid w:val="00452874"/>
    <w:rsid w:val="00454E50"/>
    <w:rsid w:val="00455A76"/>
    <w:rsid w:val="00456FFD"/>
    <w:rsid w:val="00461372"/>
    <w:rsid w:val="00461536"/>
    <w:rsid w:val="00461D82"/>
    <w:rsid w:val="0046486A"/>
    <w:rsid w:val="00464B6A"/>
    <w:rsid w:val="00471062"/>
    <w:rsid w:val="00471A70"/>
    <w:rsid w:val="00472FC3"/>
    <w:rsid w:val="00477D92"/>
    <w:rsid w:val="00481946"/>
    <w:rsid w:val="00482FA5"/>
    <w:rsid w:val="004853C1"/>
    <w:rsid w:val="00485E43"/>
    <w:rsid w:val="00487027"/>
    <w:rsid w:val="0049063E"/>
    <w:rsid w:val="00493162"/>
    <w:rsid w:val="004956BE"/>
    <w:rsid w:val="00495CBD"/>
    <w:rsid w:val="004A0386"/>
    <w:rsid w:val="004A048F"/>
    <w:rsid w:val="004A0C7E"/>
    <w:rsid w:val="004A0CBF"/>
    <w:rsid w:val="004A1244"/>
    <w:rsid w:val="004A3527"/>
    <w:rsid w:val="004A3CA5"/>
    <w:rsid w:val="004A3DAC"/>
    <w:rsid w:val="004A4E24"/>
    <w:rsid w:val="004A686E"/>
    <w:rsid w:val="004A79DC"/>
    <w:rsid w:val="004B1E28"/>
    <w:rsid w:val="004B3586"/>
    <w:rsid w:val="004B394B"/>
    <w:rsid w:val="004B54D7"/>
    <w:rsid w:val="004B60B2"/>
    <w:rsid w:val="004B6991"/>
    <w:rsid w:val="004B78B3"/>
    <w:rsid w:val="004C049B"/>
    <w:rsid w:val="004C15B1"/>
    <w:rsid w:val="004C6672"/>
    <w:rsid w:val="004C74F2"/>
    <w:rsid w:val="004D2CEF"/>
    <w:rsid w:val="004D3738"/>
    <w:rsid w:val="004D795F"/>
    <w:rsid w:val="004E5B6D"/>
    <w:rsid w:val="004E703C"/>
    <w:rsid w:val="004F0644"/>
    <w:rsid w:val="004F3530"/>
    <w:rsid w:val="004F459A"/>
    <w:rsid w:val="004F5DE9"/>
    <w:rsid w:val="004F6355"/>
    <w:rsid w:val="004F7B3E"/>
    <w:rsid w:val="0050004E"/>
    <w:rsid w:val="00502ABB"/>
    <w:rsid w:val="00503E93"/>
    <w:rsid w:val="00506B7D"/>
    <w:rsid w:val="00514DFA"/>
    <w:rsid w:val="0051664C"/>
    <w:rsid w:val="00517A15"/>
    <w:rsid w:val="005217DF"/>
    <w:rsid w:val="005233FB"/>
    <w:rsid w:val="00523F4A"/>
    <w:rsid w:val="00527EE1"/>
    <w:rsid w:val="005318AF"/>
    <w:rsid w:val="00531CF1"/>
    <w:rsid w:val="00534F99"/>
    <w:rsid w:val="00535EE9"/>
    <w:rsid w:val="0053614B"/>
    <w:rsid w:val="0054060E"/>
    <w:rsid w:val="00540F16"/>
    <w:rsid w:val="00544322"/>
    <w:rsid w:val="00544594"/>
    <w:rsid w:val="0054605D"/>
    <w:rsid w:val="00550814"/>
    <w:rsid w:val="00550EC8"/>
    <w:rsid w:val="00552B37"/>
    <w:rsid w:val="00554C1E"/>
    <w:rsid w:val="00561541"/>
    <w:rsid w:val="005639C3"/>
    <w:rsid w:val="00563B7D"/>
    <w:rsid w:val="00573335"/>
    <w:rsid w:val="0057353D"/>
    <w:rsid w:val="005739D6"/>
    <w:rsid w:val="005756DD"/>
    <w:rsid w:val="00593EE1"/>
    <w:rsid w:val="00594CD5"/>
    <w:rsid w:val="00595182"/>
    <w:rsid w:val="005958D1"/>
    <w:rsid w:val="00597E3C"/>
    <w:rsid w:val="005A2DDD"/>
    <w:rsid w:val="005A6E60"/>
    <w:rsid w:val="005B05F5"/>
    <w:rsid w:val="005B3DCC"/>
    <w:rsid w:val="005B444B"/>
    <w:rsid w:val="005B484F"/>
    <w:rsid w:val="005B5858"/>
    <w:rsid w:val="005B5B3B"/>
    <w:rsid w:val="005B7719"/>
    <w:rsid w:val="005C087F"/>
    <w:rsid w:val="005C1E4A"/>
    <w:rsid w:val="005C2B07"/>
    <w:rsid w:val="005C2C28"/>
    <w:rsid w:val="005C3575"/>
    <w:rsid w:val="005C375E"/>
    <w:rsid w:val="005C57E1"/>
    <w:rsid w:val="005D146A"/>
    <w:rsid w:val="005D5F23"/>
    <w:rsid w:val="005E0819"/>
    <w:rsid w:val="005E469A"/>
    <w:rsid w:val="005E51E4"/>
    <w:rsid w:val="005E5212"/>
    <w:rsid w:val="005E7126"/>
    <w:rsid w:val="005E7A58"/>
    <w:rsid w:val="005F095F"/>
    <w:rsid w:val="005F2EBC"/>
    <w:rsid w:val="005F3A0E"/>
    <w:rsid w:val="005F3AEE"/>
    <w:rsid w:val="005F5DA5"/>
    <w:rsid w:val="006011B8"/>
    <w:rsid w:val="00604A50"/>
    <w:rsid w:val="00610255"/>
    <w:rsid w:val="0061083A"/>
    <w:rsid w:val="00612CC6"/>
    <w:rsid w:val="006131F7"/>
    <w:rsid w:val="006143D0"/>
    <w:rsid w:val="00615030"/>
    <w:rsid w:val="00620375"/>
    <w:rsid w:val="00621F12"/>
    <w:rsid w:val="00622C74"/>
    <w:rsid w:val="00623375"/>
    <w:rsid w:val="00623E57"/>
    <w:rsid w:val="00623F92"/>
    <w:rsid w:val="00627B67"/>
    <w:rsid w:val="00627DEB"/>
    <w:rsid w:val="006314AB"/>
    <w:rsid w:val="00631B10"/>
    <w:rsid w:val="00632833"/>
    <w:rsid w:val="00633301"/>
    <w:rsid w:val="00636307"/>
    <w:rsid w:val="006368C4"/>
    <w:rsid w:val="00636ADC"/>
    <w:rsid w:val="00641794"/>
    <w:rsid w:val="00642A65"/>
    <w:rsid w:val="00643A26"/>
    <w:rsid w:val="006443A3"/>
    <w:rsid w:val="00644506"/>
    <w:rsid w:val="00645B67"/>
    <w:rsid w:val="0064638B"/>
    <w:rsid w:val="006468D4"/>
    <w:rsid w:val="00647299"/>
    <w:rsid w:val="00651C2C"/>
    <w:rsid w:val="0065268E"/>
    <w:rsid w:val="0065605A"/>
    <w:rsid w:val="00660714"/>
    <w:rsid w:val="00660AE2"/>
    <w:rsid w:val="00664927"/>
    <w:rsid w:val="00664B31"/>
    <w:rsid w:val="006659E9"/>
    <w:rsid w:val="00665CCE"/>
    <w:rsid w:val="00666D0C"/>
    <w:rsid w:val="00667AF7"/>
    <w:rsid w:val="00675745"/>
    <w:rsid w:val="00683C12"/>
    <w:rsid w:val="00683F36"/>
    <w:rsid w:val="006879C1"/>
    <w:rsid w:val="00690016"/>
    <w:rsid w:val="00691739"/>
    <w:rsid w:val="00693281"/>
    <w:rsid w:val="00696BF3"/>
    <w:rsid w:val="00697D2A"/>
    <w:rsid w:val="006A6C27"/>
    <w:rsid w:val="006B0FC4"/>
    <w:rsid w:val="006B386F"/>
    <w:rsid w:val="006B45B3"/>
    <w:rsid w:val="006B7794"/>
    <w:rsid w:val="006C2223"/>
    <w:rsid w:val="006C2393"/>
    <w:rsid w:val="006C2B7F"/>
    <w:rsid w:val="006C2B9E"/>
    <w:rsid w:val="006C2E83"/>
    <w:rsid w:val="006C6331"/>
    <w:rsid w:val="006D1478"/>
    <w:rsid w:val="006D6D58"/>
    <w:rsid w:val="006E103A"/>
    <w:rsid w:val="006E120F"/>
    <w:rsid w:val="006E1E5E"/>
    <w:rsid w:val="006E5F12"/>
    <w:rsid w:val="006E7729"/>
    <w:rsid w:val="006E7D51"/>
    <w:rsid w:val="006F073B"/>
    <w:rsid w:val="006F1FF2"/>
    <w:rsid w:val="006F2129"/>
    <w:rsid w:val="006F2336"/>
    <w:rsid w:val="006F34DD"/>
    <w:rsid w:val="006F36A7"/>
    <w:rsid w:val="006F3A5D"/>
    <w:rsid w:val="006F583C"/>
    <w:rsid w:val="006F744F"/>
    <w:rsid w:val="006F7B93"/>
    <w:rsid w:val="00701660"/>
    <w:rsid w:val="00702E3F"/>
    <w:rsid w:val="00703F05"/>
    <w:rsid w:val="00704201"/>
    <w:rsid w:val="00705FC4"/>
    <w:rsid w:val="00712F58"/>
    <w:rsid w:val="00713FA9"/>
    <w:rsid w:val="00720ED7"/>
    <w:rsid w:val="007231F4"/>
    <w:rsid w:val="0072382C"/>
    <w:rsid w:val="007264B5"/>
    <w:rsid w:val="00734C69"/>
    <w:rsid w:val="007375E0"/>
    <w:rsid w:val="00740C8D"/>
    <w:rsid w:val="00740E03"/>
    <w:rsid w:val="00741467"/>
    <w:rsid w:val="007419BF"/>
    <w:rsid w:val="00741AA1"/>
    <w:rsid w:val="00741CD2"/>
    <w:rsid w:val="007435F4"/>
    <w:rsid w:val="0074484C"/>
    <w:rsid w:val="00746D67"/>
    <w:rsid w:val="0074793C"/>
    <w:rsid w:val="0075515E"/>
    <w:rsid w:val="00755718"/>
    <w:rsid w:val="00755FA0"/>
    <w:rsid w:val="00762322"/>
    <w:rsid w:val="0076253B"/>
    <w:rsid w:val="0076402F"/>
    <w:rsid w:val="007653B0"/>
    <w:rsid w:val="007717E6"/>
    <w:rsid w:val="007728F7"/>
    <w:rsid w:val="007744BA"/>
    <w:rsid w:val="00774A6D"/>
    <w:rsid w:val="00775667"/>
    <w:rsid w:val="007769D3"/>
    <w:rsid w:val="00777885"/>
    <w:rsid w:val="00780FE2"/>
    <w:rsid w:val="007823F9"/>
    <w:rsid w:val="00782800"/>
    <w:rsid w:val="00786156"/>
    <w:rsid w:val="00790639"/>
    <w:rsid w:val="00794F50"/>
    <w:rsid w:val="00795ACE"/>
    <w:rsid w:val="00797A51"/>
    <w:rsid w:val="007A209B"/>
    <w:rsid w:val="007A5CB9"/>
    <w:rsid w:val="007A69F1"/>
    <w:rsid w:val="007A75FE"/>
    <w:rsid w:val="007A79DA"/>
    <w:rsid w:val="007A7A74"/>
    <w:rsid w:val="007B0262"/>
    <w:rsid w:val="007B0288"/>
    <w:rsid w:val="007B2F10"/>
    <w:rsid w:val="007B3B42"/>
    <w:rsid w:val="007B57C9"/>
    <w:rsid w:val="007B7C88"/>
    <w:rsid w:val="007B7E9F"/>
    <w:rsid w:val="007C1390"/>
    <w:rsid w:val="007C1BCF"/>
    <w:rsid w:val="007C23FB"/>
    <w:rsid w:val="007C43EA"/>
    <w:rsid w:val="007C43F7"/>
    <w:rsid w:val="007C503B"/>
    <w:rsid w:val="007C645F"/>
    <w:rsid w:val="007C71C8"/>
    <w:rsid w:val="007D210B"/>
    <w:rsid w:val="007D2833"/>
    <w:rsid w:val="007D55EB"/>
    <w:rsid w:val="007D6AC9"/>
    <w:rsid w:val="007D7D02"/>
    <w:rsid w:val="007E43EA"/>
    <w:rsid w:val="007E6CA6"/>
    <w:rsid w:val="007E6D35"/>
    <w:rsid w:val="007F0445"/>
    <w:rsid w:val="007F101B"/>
    <w:rsid w:val="007F676F"/>
    <w:rsid w:val="008019B0"/>
    <w:rsid w:val="008035B4"/>
    <w:rsid w:val="00811030"/>
    <w:rsid w:val="00811E96"/>
    <w:rsid w:val="008120F7"/>
    <w:rsid w:val="00812EB8"/>
    <w:rsid w:val="00813568"/>
    <w:rsid w:val="008162E6"/>
    <w:rsid w:val="00816CA1"/>
    <w:rsid w:val="00820847"/>
    <w:rsid w:val="00821548"/>
    <w:rsid w:val="008228D6"/>
    <w:rsid w:val="00826A5D"/>
    <w:rsid w:val="008312D0"/>
    <w:rsid w:val="00835614"/>
    <w:rsid w:val="00836974"/>
    <w:rsid w:val="00837FB0"/>
    <w:rsid w:val="00843D8C"/>
    <w:rsid w:val="008507AC"/>
    <w:rsid w:val="008517F2"/>
    <w:rsid w:val="00851D13"/>
    <w:rsid w:val="0085767E"/>
    <w:rsid w:val="008644FD"/>
    <w:rsid w:val="00865FA8"/>
    <w:rsid w:val="00866FF3"/>
    <w:rsid w:val="00877E6B"/>
    <w:rsid w:val="00882511"/>
    <w:rsid w:val="0088338D"/>
    <w:rsid w:val="00883E66"/>
    <w:rsid w:val="00884A8D"/>
    <w:rsid w:val="00885C5C"/>
    <w:rsid w:val="00890E60"/>
    <w:rsid w:val="008915FA"/>
    <w:rsid w:val="008928A4"/>
    <w:rsid w:val="00893174"/>
    <w:rsid w:val="00897E85"/>
    <w:rsid w:val="008A1EE8"/>
    <w:rsid w:val="008A2E18"/>
    <w:rsid w:val="008A42C1"/>
    <w:rsid w:val="008A4625"/>
    <w:rsid w:val="008B1C0C"/>
    <w:rsid w:val="008B327B"/>
    <w:rsid w:val="008B32A1"/>
    <w:rsid w:val="008B5391"/>
    <w:rsid w:val="008C67B9"/>
    <w:rsid w:val="008D2487"/>
    <w:rsid w:val="008D2549"/>
    <w:rsid w:val="008D2CB5"/>
    <w:rsid w:val="008D2EC8"/>
    <w:rsid w:val="008D393F"/>
    <w:rsid w:val="008D3A43"/>
    <w:rsid w:val="008D469B"/>
    <w:rsid w:val="008D48D9"/>
    <w:rsid w:val="008D55ED"/>
    <w:rsid w:val="008E095A"/>
    <w:rsid w:val="008E0C69"/>
    <w:rsid w:val="008E20AC"/>
    <w:rsid w:val="008E3142"/>
    <w:rsid w:val="008E3B16"/>
    <w:rsid w:val="008E6A1E"/>
    <w:rsid w:val="008E6C77"/>
    <w:rsid w:val="008E7C86"/>
    <w:rsid w:val="008F3792"/>
    <w:rsid w:val="008F516D"/>
    <w:rsid w:val="008F62DB"/>
    <w:rsid w:val="00900457"/>
    <w:rsid w:val="00902D33"/>
    <w:rsid w:val="00903A17"/>
    <w:rsid w:val="00903DF2"/>
    <w:rsid w:val="00906FA2"/>
    <w:rsid w:val="009077DF"/>
    <w:rsid w:val="00911789"/>
    <w:rsid w:val="00913F4D"/>
    <w:rsid w:val="009217E4"/>
    <w:rsid w:val="00921856"/>
    <w:rsid w:val="00922B92"/>
    <w:rsid w:val="00926E44"/>
    <w:rsid w:val="009304E0"/>
    <w:rsid w:val="009349A1"/>
    <w:rsid w:val="009357F6"/>
    <w:rsid w:val="00935CFC"/>
    <w:rsid w:val="00942D9E"/>
    <w:rsid w:val="00943BE8"/>
    <w:rsid w:val="0094493F"/>
    <w:rsid w:val="009514B2"/>
    <w:rsid w:val="00951FCC"/>
    <w:rsid w:val="0095526C"/>
    <w:rsid w:val="00963934"/>
    <w:rsid w:val="00965826"/>
    <w:rsid w:val="00965DB8"/>
    <w:rsid w:val="00966006"/>
    <w:rsid w:val="009673C2"/>
    <w:rsid w:val="00970A8D"/>
    <w:rsid w:val="009735EE"/>
    <w:rsid w:val="0097593F"/>
    <w:rsid w:val="00977C12"/>
    <w:rsid w:val="009802D2"/>
    <w:rsid w:val="00980D9F"/>
    <w:rsid w:val="0098497E"/>
    <w:rsid w:val="00985FE6"/>
    <w:rsid w:val="00986331"/>
    <w:rsid w:val="00987CA1"/>
    <w:rsid w:val="00992089"/>
    <w:rsid w:val="00993F00"/>
    <w:rsid w:val="00996081"/>
    <w:rsid w:val="009A18EA"/>
    <w:rsid w:val="009A29C1"/>
    <w:rsid w:val="009A53D4"/>
    <w:rsid w:val="009A5A4C"/>
    <w:rsid w:val="009A66CD"/>
    <w:rsid w:val="009A66E2"/>
    <w:rsid w:val="009A6B61"/>
    <w:rsid w:val="009A7AB7"/>
    <w:rsid w:val="009B0D9A"/>
    <w:rsid w:val="009B14EF"/>
    <w:rsid w:val="009B165A"/>
    <w:rsid w:val="009B6654"/>
    <w:rsid w:val="009B724D"/>
    <w:rsid w:val="009B72F3"/>
    <w:rsid w:val="009C07BD"/>
    <w:rsid w:val="009C2991"/>
    <w:rsid w:val="009C2A29"/>
    <w:rsid w:val="009C4EDF"/>
    <w:rsid w:val="009C5CBA"/>
    <w:rsid w:val="009C63BB"/>
    <w:rsid w:val="009D21A6"/>
    <w:rsid w:val="009D2D60"/>
    <w:rsid w:val="009D3207"/>
    <w:rsid w:val="009D70A6"/>
    <w:rsid w:val="009D7DF4"/>
    <w:rsid w:val="009E0EB7"/>
    <w:rsid w:val="009E1977"/>
    <w:rsid w:val="009E2EF8"/>
    <w:rsid w:val="009E3E01"/>
    <w:rsid w:val="009E4416"/>
    <w:rsid w:val="009E605A"/>
    <w:rsid w:val="009E7023"/>
    <w:rsid w:val="009F0643"/>
    <w:rsid w:val="009F0FBB"/>
    <w:rsid w:val="009F12A5"/>
    <w:rsid w:val="009F2AD0"/>
    <w:rsid w:val="009F361D"/>
    <w:rsid w:val="009F3EA5"/>
    <w:rsid w:val="009F52E7"/>
    <w:rsid w:val="009F65CC"/>
    <w:rsid w:val="00A04AE0"/>
    <w:rsid w:val="00A05D3F"/>
    <w:rsid w:val="00A064BC"/>
    <w:rsid w:val="00A06A5A"/>
    <w:rsid w:val="00A142AF"/>
    <w:rsid w:val="00A14F19"/>
    <w:rsid w:val="00A15697"/>
    <w:rsid w:val="00A20B9D"/>
    <w:rsid w:val="00A20E33"/>
    <w:rsid w:val="00A2349D"/>
    <w:rsid w:val="00A248F2"/>
    <w:rsid w:val="00A2578B"/>
    <w:rsid w:val="00A3035F"/>
    <w:rsid w:val="00A30568"/>
    <w:rsid w:val="00A30FE5"/>
    <w:rsid w:val="00A349B9"/>
    <w:rsid w:val="00A36123"/>
    <w:rsid w:val="00A3683B"/>
    <w:rsid w:val="00A42D34"/>
    <w:rsid w:val="00A4532B"/>
    <w:rsid w:val="00A454B9"/>
    <w:rsid w:val="00A469F5"/>
    <w:rsid w:val="00A47593"/>
    <w:rsid w:val="00A47C00"/>
    <w:rsid w:val="00A510EE"/>
    <w:rsid w:val="00A56F31"/>
    <w:rsid w:val="00A57510"/>
    <w:rsid w:val="00A5788A"/>
    <w:rsid w:val="00A60259"/>
    <w:rsid w:val="00A608A4"/>
    <w:rsid w:val="00A623AA"/>
    <w:rsid w:val="00A6343B"/>
    <w:rsid w:val="00A64203"/>
    <w:rsid w:val="00A6422B"/>
    <w:rsid w:val="00A64F68"/>
    <w:rsid w:val="00A677B7"/>
    <w:rsid w:val="00A7149E"/>
    <w:rsid w:val="00A80156"/>
    <w:rsid w:val="00A80D7F"/>
    <w:rsid w:val="00A9076A"/>
    <w:rsid w:val="00A90D04"/>
    <w:rsid w:val="00A92132"/>
    <w:rsid w:val="00A92B83"/>
    <w:rsid w:val="00A95C48"/>
    <w:rsid w:val="00AA0755"/>
    <w:rsid w:val="00AB0CD4"/>
    <w:rsid w:val="00AB0FE0"/>
    <w:rsid w:val="00AB32A3"/>
    <w:rsid w:val="00AB4746"/>
    <w:rsid w:val="00AB50DA"/>
    <w:rsid w:val="00AB593D"/>
    <w:rsid w:val="00AB5D3A"/>
    <w:rsid w:val="00AC220C"/>
    <w:rsid w:val="00AC3AC3"/>
    <w:rsid w:val="00AC4733"/>
    <w:rsid w:val="00AC52A3"/>
    <w:rsid w:val="00AC5560"/>
    <w:rsid w:val="00AC60C2"/>
    <w:rsid w:val="00AE3185"/>
    <w:rsid w:val="00AE3BCB"/>
    <w:rsid w:val="00AE3DC6"/>
    <w:rsid w:val="00AE7229"/>
    <w:rsid w:val="00AF02E6"/>
    <w:rsid w:val="00AF4165"/>
    <w:rsid w:val="00AF54F5"/>
    <w:rsid w:val="00AF7758"/>
    <w:rsid w:val="00B02A05"/>
    <w:rsid w:val="00B137C9"/>
    <w:rsid w:val="00B14520"/>
    <w:rsid w:val="00B16B5C"/>
    <w:rsid w:val="00B17588"/>
    <w:rsid w:val="00B204E7"/>
    <w:rsid w:val="00B20BF8"/>
    <w:rsid w:val="00B212C2"/>
    <w:rsid w:val="00B23F23"/>
    <w:rsid w:val="00B25561"/>
    <w:rsid w:val="00B2678B"/>
    <w:rsid w:val="00B31222"/>
    <w:rsid w:val="00B314D9"/>
    <w:rsid w:val="00B3392D"/>
    <w:rsid w:val="00B35492"/>
    <w:rsid w:val="00B37049"/>
    <w:rsid w:val="00B45A43"/>
    <w:rsid w:val="00B50C35"/>
    <w:rsid w:val="00B524C7"/>
    <w:rsid w:val="00B6484F"/>
    <w:rsid w:val="00B65B81"/>
    <w:rsid w:val="00B6626F"/>
    <w:rsid w:val="00B66F80"/>
    <w:rsid w:val="00B71029"/>
    <w:rsid w:val="00B719A6"/>
    <w:rsid w:val="00B7723C"/>
    <w:rsid w:val="00B77B99"/>
    <w:rsid w:val="00B81C96"/>
    <w:rsid w:val="00B82CDC"/>
    <w:rsid w:val="00B84F60"/>
    <w:rsid w:val="00B86312"/>
    <w:rsid w:val="00B90212"/>
    <w:rsid w:val="00B936E0"/>
    <w:rsid w:val="00B93C4D"/>
    <w:rsid w:val="00B9597D"/>
    <w:rsid w:val="00B96478"/>
    <w:rsid w:val="00B97D20"/>
    <w:rsid w:val="00BA1E6E"/>
    <w:rsid w:val="00BA305D"/>
    <w:rsid w:val="00BB0FAC"/>
    <w:rsid w:val="00BB23E7"/>
    <w:rsid w:val="00BB2F36"/>
    <w:rsid w:val="00BB34A1"/>
    <w:rsid w:val="00BB370A"/>
    <w:rsid w:val="00BB4DB8"/>
    <w:rsid w:val="00BB610F"/>
    <w:rsid w:val="00BC19C2"/>
    <w:rsid w:val="00BC309E"/>
    <w:rsid w:val="00BC75D1"/>
    <w:rsid w:val="00BD06D9"/>
    <w:rsid w:val="00BD0DC2"/>
    <w:rsid w:val="00BD353B"/>
    <w:rsid w:val="00BE13D3"/>
    <w:rsid w:val="00BE4FD3"/>
    <w:rsid w:val="00BE70CC"/>
    <w:rsid w:val="00BF226C"/>
    <w:rsid w:val="00BF3776"/>
    <w:rsid w:val="00BF3ED9"/>
    <w:rsid w:val="00BF620A"/>
    <w:rsid w:val="00BF66E7"/>
    <w:rsid w:val="00BF7A35"/>
    <w:rsid w:val="00C0101C"/>
    <w:rsid w:val="00C012AC"/>
    <w:rsid w:val="00C04714"/>
    <w:rsid w:val="00C0479B"/>
    <w:rsid w:val="00C04A97"/>
    <w:rsid w:val="00C11B1D"/>
    <w:rsid w:val="00C14DFC"/>
    <w:rsid w:val="00C20182"/>
    <w:rsid w:val="00C22337"/>
    <w:rsid w:val="00C22AC7"/>
    <w:rsid w:val="00C24229"/>
    <w:rsid w:val="00C342E5"/>
    <w:rsid w:val="00C3456D"/>
    <w:rsid w:val="00C4240E"/>
    <w:rsid w:val="00C432D2"/>
    <w:rsid w:val="00C443B9"/>
    <w:rsid w:val="00C46A30"/>
    <w:rsid w:val="00C46C21"/>
    <w:rsid w:val="00C51DEB"/>
    <w:rsid w:val="00C522DC"/>
    <w:rsid w:val="00C5263F"/>
    <w:rsid w:val="00C53C86"/>
    <w:rsid w:val="00C5445B"/>
    <w:rsid w:val="00C57894"/>
    <w:rsid w:val="00C6058C"/>
    <w:rsid w:val="00C60C60"/>
    <w:rsid w:val="00C619B5"/>
    <w:rsid w:val="00C63162"/>
    <w:rsid w:val="00C645B8"/>
    <w:rsid w:val="00C65C6D"/>
    <w:rsid w:val="00C6755F"/>
    <w:rsid w:val="00C76312"/>
    <w:rsid w:val="00C7648E"/>
    <w:rsid w:val="00C82516"/>
    <w:rsid w:val="00C854D6"/>
    <w:rsid w:val="00C86000"/>
    <w:rsid w:val="00C86404"/>
    <w:rsid w:val="00C90D79"/>
    <w:rsid w:val="00C91B3B"/>
    <w:rsid w:val="00C9577F"/>
    <w:rsid w:val="00C95B8D"/>
    <w:rsid w:val="00CA0083"/>
    <w:rsid w:val="00CA120D"/>
    <w:rsid w:val="00CA20CD"/>
    <w:rsid w:val="00CA468D"/>
    <w:rsid w:val="00CA6F70"/>
    <w:rsid w:val="00CA756B"/>
    <w:rsid w:val="00CA7A4D"/>
    <w:rsid w:val="00CA7E50"/>
    <w:rsid w:val="00CB06B8"/>
    <w:rsid w:val="00CB1173"/>
    <w:rsid w:val="00CB4F12"/>
    <w:rsid w:val="00CB7AFA"/>
    <w:rsid w:val="00CB7DAC"/>
    <w:rsid w:val="00CC080D"/>
    <w:rsid w:val="00CC0A0D"/>
    <w:rsid w:val="00CC1AC4"/>
    <w:rsid w:val="00CC2EBB"/>
    <w:rsid w:val="00CC6A1E"/>
    <w:rsid w:val="00CC7D19"/>
    <w:rsid w:val="00CD32BE"/>
    <w:rsid w:val="00CD3314"/>
    <w:rsid w:val="00CD5B0F"/>
    <w:rsid w:val="00CE226E"/>
    <w:rsid w:val="00CE4E16"/>
    <w:rsid w:val="00CF067A"/>
    <w:rsid w:val="00CF2FFE"/>
    <w:rsid w:val="00CF72F5"/>
    <w:rsid w:val="00D014FB"/>
    <w:rsid w:val="00D04115"/>
    <w:rsid w:val="00D10B2C"/>
    <w:rsid w:val="00D111D1"/>
    <w:rsid w:val="00D122C2"/>
    <w:rsid w:val="00D12968"/>
    <w:rsid w:val="00D15D5D"/>
    <w:rsid w:val="00D179AB"/>
    <w:rsid w:val="00D20699"/>
    <w:rsid w:val="00D20B78"/>
    <w:rsid w:val="00D21158"/>
    <w:rsid w:val="00D22069"/>
    <w:rsid w:val="00D27815"/>
    <w:rsid w:val="00D306ED"/>
    <w:rsid w:val="00D34982"/>
    <w:rsid w:val="00D4526F"/>
    <w:rsid w:val="00D45EDC"/>
    <w:rsid w:val="00D4607C"/>
    <w:rsid w:val="00D462CB"/>
    <w:rsid w:val="00D46E83"/>
    <w:rsid w:val="00D51204"/>
    <w:rsid w:val="00D51941"/>
    <w:rsid w:val="00D54830"/>
    <w:rsid w:val="00D553E4"/>
    <w:rsid w:val="00D57E42"/>
    <w:rsid w:val="00D61934"/>
    <w:rsid w:val="00D61AA5"/>
    <w:rsid w:val="00D61BD2"/>
    <w:rsid w:val="00D63BBD"/>
    <w:rsid w:val="00D65668"/>
    <w:rsid w:val="00D667DA"/>
    <w:rsid w:val="00D70CEB"/>
    <w:rsid w:val="00D74A98"/>
    <w:rsid w:val="00D74DB4"/>
    <w:rsid w:val="00D77A90"/>
    <w:rsid w:val="00D80196"/>
    <w:rsid w:val="00D83602"/>
    <w:rsid w:val="00D86588"/>
    <w:rsid w:val="00D94613"/>
    <w:rsid w:val="00D95CE1"/>
    <w:rsid w:val="00D96D5C"/>
    <w:rsid w:val="00D975FA"/>
    <w:rsid w:val="00DA7E2F"/>
    <w:rsid w:val="00DB0678"/>
    <w:rsid w:val="00DB12A9"/>
    <w:rsid w:val="00DB5A36"/>
    <w:rsid w:val="00DC107C"/>
    <w:rsid w:val="00DC2716"/>
    <w:rsid w:val="00DC2738"/>
    <w:rsid w:val="00DC3E0D"/>
    <w:rsid w:val="00DC6113"/>
    <w:rsid w:val="00DE109C"/>
    <w:rsid w:val="00DE3FBD"/>
    <w:rsid w:val="00DF71C4"/>
    <w:rsid w:val="00E00DB9"/>
    <w:rsid w:val="00E03249"/>
    <w:rsid w:val="00E03E22"/>
    <w:rsid w:val="00E06522"/>
    <w:rsid w:val="00E06D7A"/>
    <w:rsid w:val="00E06FC4"/>
    <w:rsid w:val="00E0776D"/>
    <w:rsid w:val="00E14A5F"/>
    <w:rsid w:val="00E16511"/>
    <w:rsid w:val="00E2365D"/>
    <w:rsid w:val="00E25E02"/>
    <w:rsid w:val="00E336DF"/>
    <w:rsid w:val="00E376BA"/>
    <w:rsid w:val="00E41970"/>
    <w:rsid w:val="00E42196"/>
    <w:rsid w:val="00E44840"/>
    <w:rsid w:val="00E474FC"/>
    <w:rsid w:val="00E50475"/>
    <w:rsid w:val="00E525FB"/>
    <w:rsid w:val="00E53369"/>
    <w:rsid w:val="00E55BF1"/>
    <w:rsid w:val="00E60A1C"/>
    <w:rsid w:val="00E65B9F"/>
    <w:rsid w:val="00E70AA3"/>
    <w:rsid w:val="00E71A76"/>
    <w:rsid w:val="00E72256"/>
    <w:rsid w:val="00E72FAE"/>
    <w:rsid w:val="00E746BD"/>
    <w:rsid w:val="00E7472A"/>
    <w:rsid w:val="00E75B89"/>
    <w:rsid w:val="00E80428"/>
    <w:rsid w:val="00E8095E"/>
    <w:rsid w:val="00E847EA"/>
    <w:rsid w:val="00E8491A"/>
    <w:rsid w:val="00E8677E"/>
    <w:rsid w:val="00E915B5"/>
    <w:rsid w:val="00E93E57"/>
    <w:rsid w:val="00E95571"/>
    <w:rsid w:val="00E95AF3"/>
    <w:rsid w:val="00EA187E"/>
    <w:rsid w:val="00EA1EAF"/>
    <w:rsid w:val="00EA2635"/>
    <w:rsid w:val="00EA4007"/>
    <w:rsid w:val="00EB5E86"/>
    <w:rsid w:val="00EB6D49"/>
    <w:rsid w:val="00EC3460"/>
    <w:rsid w:val="00EC51B6"/>
    <w:rsid w:val="00EC6856"/>
    <w:rsid w:val="00ED2FAA"/>
    <w:rsid w:val="00ED33F5"/>
    <w:rsid w:val="00ED40CF"/>
    <w:rsid w:val="00ED43D4"/>
    <w:rsid w:val="00ED559A"/>
    <w:rsid w:val="00EE043F"/>
    <w:rsid w:val="00EE380A"/>
    <w:rsid w:val="00EE4BCA"/>
    <w:rsid w:val="00EE5EE1"/>
    <w:rsid w:val="00EF07A2"/>
    <w:rsid w:val="00EF10E3"/>
    <w:rsid w:val="00EF30A5"/>
    <w:rsid w:val="00EF3F73"/>
    <w:rsid w:val="00EF708F"/>
    <w:rsid w:val="00F00D21"/>
    <w:rsid w:val="00F012F7"/>
    <w:rsid w:val="00F01EF0"/>
    <w:rsid w:val="00F04EB8"/>
    <w:rsid w:val="00F1037E"/>
    <w:rsid w:val="00F14ACF"/>
    <w:rsid w:val="00F14B67"/>
    <w:rsid w:val="00F2040B"/>
    <w:rsid w:val="00F22BD0"/>
    <w:rsid w:val="00F25265"/>
    <w:rsid w:val="00F26F93"/>
    <w:rsid w:val="00F31F49"/>
    <w:rsid w:val="00F32F4B"/>
    <w:rsid w:val="00F3401F"/>
    <w:rsid w:val="00F3416C"/>
    <w:rsid w:val="00F35BA0"/>
    <w:rsid w:val="00F35F96"/>
    <w:rsid w:val="00F36A59"/>
    <w:rsid w:val="00F3749D"/>
    <w:rsid w:val="00F43DA4"/>
    <w:rsid w:val="00F4582B"/>
    <w:rsid w:val="00F462C7"/>
    <w:rsid w:val="00F52ADD"/>
    <w:rsid w:val="00F53F62"/>
    <w:rsid w:val="00F55CC0"/>
    <w:rsid w:val="00F6478F"/>
    <w:rsid w:val="00F65E82"/>
    <w:rsid w:val="00F67025"/>
    <w:rsid w:val="00F67D9D"/>
    <w:rsid w:val="00F71A5A"/>
    <w:rsid w:val="00F72FE8"/>
    <w:rsid w:val="00F74AF3"/>
    <w:rsid w:val="00F76179"/>
    <w:rsid w:val="00F77955"/>
    <w:rsid w:val="00F80DCA"/>
    <w:rsid w:val="00F814AD"/>
    <w:rsid w:val="00F8154B"/>
    <w:rsid w:val="00F817CA"/>
    <w:rsid w:val="00F81E52"/>
    <w:rsid w:val="00F82399"/>
    <w:rsid w:val="00F8243F"/>
    <w:rsid w:val="00F87A0D"/>
    <w:rsid w:val="00F92264"/>
    <w:rsid w:val="00F924DE"/>
    <w:rsid w:val="00F927E4"/>
    <w:rsid w:val="00F934F2"/>
    <w:rsid w:val="00F93B01"/>
    <w:rsid w:val="00F9498A"/>
    <w:rsid w:val="00F9625D"/>
    <w:rsid w:val="00F97E0D"/>
    <w:rsid w:val="00FA2763"/>
    <w:rsid w:val="00FA4E8D"/>
    <w:rsid w:val="00FA6DA5"/>
    <w:rsid w:val="00FB01A8"/>
    <w:rsid w:val="00FB50F0"/>
    <w:rsid w:val="00FB7D53"/>
    <w:rsid w:val="00FB7EED"/>
    <w:rsid w:val="00FC534A"/>
    <w:rsid w:val="00FC61F3"/>
    <w:rsid w:val="00FC7CCE"/>
    <w:rsid w:val="00FD024D"/>
    <w:rsid w:val="00FD3B8C"/>
    <w:rsid w:val="00FD59E8"/>
    <w:rsid w:val="00FD642D"/>
    <w:rsid w:val="00FD6CD3"/>
    <w:rsid w:val="00FE0F97"/>
    <w:rsid w:val="00FE3136"/>
    <w:rsid w:val="00FE3744"/>
    <w:rsid w:val="00FE6062"/>
    <w:rsid w:val="00FE6EF2"/>
    <w:rsid w:val="00FF0130"/>
    <w:rsid w:val="00F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D2F0"/>
  <w15:docId w15:val="{633D39D6-BF28-4EC2-A971-5240AD34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9"/>
  </w:style>
  <w:style w:type="paragraph" w:styleId="1">
    <w:name w:val="heading 1"/>
    <w:basedOn w:val="a"/>
    <w:next w:val="a"/>
    <w:link w:val="10"/>
    <w:uiPriority w:val="9"/>
    <w:qFormat/>
    <w:rsid w:val="0009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7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7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111D1"/>
    <w:pPr>
      <w:spacing w:after="0" w:line="240" w:lineRule="auto"/>
    </w:pPr>
  </w:style>
  <w:style w:type="paragraph" w:styleId="a5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6"/>
    <w:uiPriority w:val="99"/>
    <w:qFormat/>
    <w:rsid w:val="0078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C2B0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7DAC"/>
    <w:rPr>
      <w:i/>
      <w:iCs/>
    </w:rPr>
  </w:style>
  <w:style w:type="character" w:styleId="a8">
    <w:name w:val="Strong"/>
    <w:basedOn w:val="a0"/>
    <w:uiPriority w:val="22"/>
    <w:qFormat/>
    <w:rsid w:val="001739C1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73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24307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E6CA6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F924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924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924D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a0"/>
    <w:rsid w:val="001414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0">
    <w:name w:val="s0"/>
    <w:rsid w:val="008A46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d">
    <w:name w:val="annotation reference"/>
    <w:basedOn w:val="a0"/>
    <w:uiPriority w:val="99"/>
    <w:semiHidden/>
    <w:unhideWhenUsed/>
    <w:rsid w:val="006B38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38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386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D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71FC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00457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90045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3E170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E170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E1704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E1704"/>
  </w:style>
  <w:style w:type="paragraph" w:styleId="af9">
    <w:name w:val="footer"/>
    <w:basedOn w:val="a"/>
    <w:link w:val="afa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E1704"/>
  </w:style>
  <w:style w:type="character" w:customStyle="1" w:styleId="UnresolvedMention1">
    <w:name w:val="Unresolved Mention1"/>
    <w:basedOn w:val="a0"/>
    <w:uiPriority w:val="99"/>
    <w:semiHidden/>
    <w:unhideWhenUsed/>
    <w:rsid w:val="009E605A"/>
    <w:rPr>
      <w:color w:val="808080"/>
      <w:shd w:val="clear" w:color="auto" w:fill="E6E6E6"/>
    </w:rPr>
  </w:style>
  <w:style w:type="paragraph" w:customStyle="1" w:styleId="text">
    <w:name w:val="text"/>
    <w:basedOn w:val="a"/>
    <w:rsid w:val="00E7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705FC4"/>
    <w:rPr>
      <w:rFonts w:ascii="Times New Roman" w:hAnsi="Times New Roman" w:cs="Times New Roman" w:hint="default"/>
      <w:b/>
      <w:bCs/>
      <w:color w:val="000000"/>
    </w:rPr>
  </w:style>
  <w:style w:type="character" w:customStyle="1" w:styleId="a6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5"/>
    <w:uiPriority w:val="99"/>
    <w:locked/>
    <w:rsid w:val="007264B5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D94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nfo.kz/oked-r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9B28C64B314EBF199FA669C85EA3" ma:contentTypeVersion="0" ma:contentTypeDescription="Create a new document." ma:contentTypeScope="" ma:versionID="440804b59cecc51caa82674b9e9b35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1147-7582-4E1E-9D5A-95CE9C55D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A1530A-68D7-4030-8295-2791B3277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11F00-0150-4ED3-A2AC-95A22917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4C27C-51C1-44B5-BAA8-F9227C4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593</Words>
  <Characters>37585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Жуматаев Данияр Вячеславовна</cp:lastModifiedBy>
  <cp:revision>82</cp:revision>
  <cp:lastPrinted>2019-08-05T08:21:00Z</cp:lastPrinted>
  <dcterms:created xsi:type="dcterms:W3CDTF">2019-11-12T10:49:00Z</dcterms:created>
  <dcterms:modified xsi:type="dcterms:W3CDTF">2019-12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9B28C64B314EBF199FA669C85EA3</vt:lpwstr>
  </property>
</Properties>
</file>